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6AEE09" w14:textId="3878B777" w:rsidR="00184DFB" w:rsidRPr="00CF78C2" w:rsidRDefault="00184DFB" w:rsidP="00FE5586">
      <w:pPr>
        <w:pStyle w:val="IntenseQuote"/>
        <w:rPr>
          <w:rStyle w:val="BookTitle"/>
        </w:rPr>
      </w:pPr>
      <w:r w:rsidRPr="00CF78C2">
        <w:rPr>
          <w:rStyle w:val="BookTitle"/>
        </w:rPr>
        <w:t>Bigdata Systems - Assignment 1 (S1-22_SEZG522)</w:t>
      </w:r>
    </w:p>
    <w:p w14:paraId="0A233038" w14:textId="77777777" w:rsidR="008C0B7B" w:rsidRPr="008C0B7B" w:rsidRDefault="008C0B7B" w:rsidP="008C0B7B"/>
    <w:p w14:paraId="317641AD" w14:textId="279AA364" w:rsidR="00184DFB" w:rsidRDefault="00184DFB" w:rsidP="002B27B6">
      <w:pPr>
        <w:pStyle w:val="Heading2"/>
        <w:numPr>
          <w:ilvl w:val="0"/>
          <w:numId w:val="0"/>
        </w:numPr>
        <w:ind w:left="5040"/>
        <w:jc w:val="both"/>
      </w:pPr>
      <w:r>
        <w:t>Submitted by</w:t>
      </w:r>
    </w:p>
    <w:p w14:paraId="41A4C06B" w14:textId="6A98BA95" w:rsidR="00184DFB" w:rsidRDefault="00184DFB" w:rsidP="002B27B6">
      <w:pPr>
        <w:pStyle w:val="ListParagraph"/>
        <w:numPr>
          <w:ilvl w:val="0"/>
          <w:numId w:val="3"/>
        </w:numPr>
        <w:ind w:left="5904"/>
        <w:jc w:val="both"/>
      </w:pPr>
      <w:r w:rsidRPr="00184DFB">
        <w:t>Noel</w:t>
      </w:r>
      <w:r>
        <w:t xml:space="preserve"> John K - </w:t>
      </w:r>
      <w:r w:rsidRPr="00184DFB">
        <w:t>2021MT93693</w:t>
      </w:r>
    </w:p>
    <w:p w14:paraId="1A4CF01F" w14:textId="5A1D9CA6" w:rsidR="002B27B6" w:rsidRDefault="00F14784" w:rsidP="002B27B6">
      <w:pPr>
        <w:pStyle w:val="ListParagraph"/>
        <w:numPr>
          <w:ilvl w:val="0"/>
          <w:numId w:val="3"/>
        </w:numPr>
        <w:ind w:left="5904"/>
        <w:jc w:val="both"/>
      </w:pPr>
      <w:r>
        <w:t>Pavithra</w:t>
      </w:r>
      <w:r w:rsidR="002B27B6">
        <w:t xml:space="preserve"> S – </w:t>
      </w:r>
      <w:r w:rsidR="002B27B6" w:rsidRPr="002B27B6">
        <w:t>2021</w:t>
      </w:r>
      <w:r w:rsidR="002B27B6">
        <w:t>MT</w:t>
      </w:r>
      <w:r w:rsidR="002B27B6" w:rsidRPr="002B27B6">
        <w:t>93542</w:t>
      </w:r>
    </w:p>
    <w:p w14:paraId="529516C2" w14:textId="34BB79C2" w:rsidR="00FC0560" w:rsidRDefault="002B27B6" w:rsidP="002B27B6">
      <w:pPr>
        <w:pStyle w:val="ListParagraph"/>
        <w:numPr>
          <w:ilvl w:val="0"/>
          <w:numId w:val="3"/>
        </w:numPr>
        <w:ind w:left="5904"/>
        <w:jc w:val="both"/>
      </w:pPr>
      <w:r w:rsidRPr="002B27B6">
        <w:t>Jayanthi Sangita M</w:t>
      </w:r>
      <w:r>
        <w:t xml:space="preserve"> - </w:t>
      </w:r>
      <w:r w:rsidRPr="002B27B6">
        <w:t>2021MT93337</w:t>
      </w:r>
    </w:p>
    <w:p w14:paraId="74CBA420" w14:textId="03CEA3CE" w:rsidR="00946737" w:rsidRPr="00946737" w:rsidRDefault="00184DFB" w:rsidP="00946737">
      <w:pPr>
        <w:pStyle w:val="Heading1"/>
      </w:pPr>
      <w:r>
        <w:t>Datase</w:t>
      </w:r>
      <w:r w:rsidR="00CF78C2">
        <w:t>t</w:t>
      </w:r>
    </w:p>
    <w:p w14:paraId="2B80FD99" w14:textId="270BD4B2" w:rsidR="000968D1" w:rsidRPr="000968D1" w:rsidRDefault="00184DFB" w:rsidP="00FC0560">
      <w:pPr>
        <w:jc w:val="both"/>
        <w:rPr>
          <w:i/>
          <w:iCs/>
          <w:color w:val="0563C1" w:themeColor="hyperlink"/>
          <w:u w:val="single"/>
        </w:rPr>
      </w:pPr>
      <w:r w:rsidRPr="00184DFB">
        <w:t xml:space="preserve">Dataset source - </w:t>
      </w:r>
      <w:hyperlink r:id="rId8" w:history="1">
        <w:r w:rsidRPr="00184DFB">
          <w:rPr>
            <w:rStyle w:val="Hyperlink"/>
            <w:i/>
            <w:iCs/>
          </w:rPr>
          <w:t>https://www.kaggle.com/datasets/thedevastator/chemicals-in-cosmetics-what-s-really-in-your?resource=download</w:t>
        </w:r>
      </w:hyperlink>
    </w:p>
    <w:p w14:paraId="44B71B74" w14:textId="337657E9" w:rsidR="00184DFB" w:rsidRPr="00184DFB" w:rsidRDefault="006B0F47" w:rsidP="00FC0560">
      <w:pPr>
        <w:jc w:val="both"/>
      </w:pPr>
      <w:r>
        <w:t>Th</w:t>
      </w:r>
      <w:r w:rsidR="005016AB">
        <w:t>is</w:t>
      </w:r>
      <w:r>
        <w:t xml:space="preserve"> dataset is provided by </w:t>
      </w:r>
      <w:r w:rsidR="002B27B6">
        <w:t>Kaggle,</w:t>
      </w:r>
      <w:r>
        <w:t xml:space="preserve"> and it </w:t>
      </w:r>
      <w:r w:rsidR="00184DFB" w:rsidRPr="00184DFB">
        <w:t>contains</w:t>
      </w:r>
      <w:r w:rsidR="00775027">
        <w:t xml:space="preserve"> </w:t>
      </w:r>
      <w:r w:rsidR="00775027" w:rsidRPr="00775027">
        <w:rPr>
          <w:b/>
          <w:bCs/>
          <w:i/>
          <w:iCs/>
        </w:rPr>
        <w:t>114,297</w:t>
      </w:r>
      <w:r w:rsidR="00775027">
        <w:t xml:space="preserve"> </w:t>
      </w:r>
      <w:r w:rsidR="00775027" w:rsidRPr="00184DFB">
        <w:t>records</w:t>
      </w:r>
      <w:r w:rsidR="00184DFB" w:rsidRPr="00184DFB">
        <w:t xml:space="preserve"> </w:t>
      </w:r>
      <w:r w:rsidR="00775027">
        <w:t xml:space="preserve">of </w:t>
      </w:r>
      <w:r w:rsidR="00184DFB" w:rsidRPr="00184DFB">
        <w:t>information on the chemicals used in cosmetics, including the name of the chemical</w:t>
      </w:r>
      <w:r w:rsidR="00184DFB">
        <w:t>s</w:t>
      </w:r>
      <w:r w:rsidR="00184DFB" w:rsidRPr="00184DFB">
        <w:t>, the company that manufactures it, the primary category it is used in, and the date it was first reported.</w:t>
      </w:r>
    </w:p>
    <w:p w14:paraId="46F6771C" w14:textId="3CF9AB98" w:rsidR="00FC0560" w:rsidRDefault="00184DFB" w:rsidP="00FC0560">
      <w:pPr>
        <w:jc w:val="both"/>
      </w:pPr>
      <w:r w:rsidRPr="00184DFB">
        <w:t>The dataset contains following attributes</w:t>
      </w:r>
      <w:r w:rsidR="00FC0560">
        <w:t>:</w:t>
      </w:r>
    </w:p>
    <w:p w14:paraId="1E782E3D" w14:textId="024C06EB" w:rsidR="00184DFB" w:rsidRPr="00184DFB" w:rsidRDefault="00775027" w:rsidP="00FC0560">
      <w:pPr>
        <w:jc w:val="both"/>
      </w:pPr>
      <w:proofErr w:type="gramStart"/>
      <w:r w:rsidRPr="00775027">
        <w:rPr>
          <w:b/>
          <w:bCs/>
          <w:i/>
          <w:iCs/>
          <w:lang w:val="en-GB"/>
        </w:rPr>
        <w:t>index,CDPHId</w:t>
      </w:r>
      <w:proofErr w:type="gramEnd"/>
      <w:r w:rsidRPr="00775027">
        <w:rPr>
          <w:b/>
          <w:bCs/>
          <w:i/>
          <w:iCs/>
          <w:lang w:val="en-GB"/>
        </w:rPr>
        <w:t>,ProductName,CSFId,CSF,CompanyId,CompanyName,BrandName,PrimaryCategoryId,PrimaryCategory,SubCategoryId,SubCategory,CasId,CasNumber,ChemicalId,ChemicalName,InitialDateReported,MostRecentDateReported,DiscontinuedDate,ChemicalCreatedAt,ChemicalUpdatedAt,ChemicalDateRemoved,ChemicalCount</w:t>
      </w:r>
    </w:p>
    <w:p w14:paraId="79983DF8" w14:textId="6F18AE0C" w:rsidR="00946737" w:rsidRPr="00946737" w:rsidRDefault="00775027" w:rsidP="00946737">
      <w:pPr>
        <w:pStyle w:val="Heading1"/>
      </w:pPr>
      <w:r w:rsidRPr="008C0B7B">
        <w:t>Assumptions</w:t>
      </w:r>
    </w:p>
    <w:p w14:paraId="466D19C1" w14:textId="2649D96D" w:rsidR="00775027" w:rsidRPr="00775027" w:rsidRDefault="00775027" w:rsidP="00FC0560">
      <w:pPr>
        <w:jc w:val="both"/>
      </w:pPr>
      <w:r w:rsidRPr="00775027">
        <w:t xml:space="preserve">The following assumptions are made so that </w:t>
      </w:r>
      <w:r>
        <w:t>complex logics can be avoided</w:t>
      </w:r>
      <w:r w:rsidRPr="00775027">
        <w:t>.</w:t>
      </w:r>
    </w:p>
    <w:p w14:paraId="39A20EED" w14:textId="77777777" w:rsidR="00775027" w:rsidRDefault="00775027" w:rsidP="00FC0560">
      <w:pPr>
        <w:pStyle w:val="ListParagraph"/>
        <w:numPr>
          <w:ilvl w:val="0"/>
          <w:numId w:val="1"/>
        </w:numPr>
        <w:jc w:val="both"/>
      </w:pPr>
      <w:r>
        <w:t>V</w:t>
      </w:r>
      <w:r w:rsidRPr="00775027">
        <w:t>alues containing commas are neglected since</w:t>
      </w:r>
      <w:r>
        <w:t xml:space="preserve"> </w:t>
      </w:r>
      <w:r w:rsidRPr="00775027">
        <w:t xml:space="preserve">the comma is considered as a </w:t>
      </w:r>
      <w:r>
        <w:t>delimiter.</w:t>
      </w:r>
    </w:p>
    <w:p w14:paraId="7DAB2C4F" w14:textId="608E5CCF" w:rsidR="00775027" w:rsidRDefault="00775027" w:rsidP="00775027">
      <w:pPr>
        <w:pStyle w:val="ListParagraph"/>
        <w:numPr>
          <w:ilvl w:val="0"/>
          <w:numId w:val="1"/>
        </w:numPr>
        <w:jc w:val="both"/>
      </w:pPr>
      <w:r>
        <w:t>I</w:t>
      </w:r>
      <w:r w:rsidRPr="00775027">
        <w:t xml:space="preserve">nstead of </w:t>
      </w:r>
      <w:r>
        <w:t xml:space="preserve">using </w:t>
      </w:r>
      <w:r w:rsidRPr="00775027">
        <w:t>ids</w:t>
      </w:r>
      <w:r>
        <w:t xml:space="preserve"> as keys,</w:t>
      </w:r>
      <w:r w:rsidRPr="00775027">
        <w:t xml:space="preserve"> we are taking name as the primary key</w:t>
      </w:r>
      <w:r>
        <w:t xml:space="preserve">. </w:t>
      </w:r>
      <w:r w:rsidR="000968D1">
        <w:t>Because</w:t>
      </w:r>
      <w:r>
        <w:t xml:space="preserve"> only few fields had ids.</w:t>
      </w:r>
    </w:p>
    <w:p w14:paraId="508B6C02" w14:textId="77777777" w:rsidR="00946737" w:rsidRDefault="00946737" w:rsidP="00946737">
      <w:pPr>
        <w:pStyle w:val="ListParagraph"/>
        <w:jc w:val="both"/>
      </w:pPr>
    </w:p>
    <w:p w14:paraId="2762623D" w14:textId="3D2E5EF0" w:rsidR="007F70C5" w:rsidRPr="007F70C5" w:rsidRDefault="00F3199C" w:rsidP="00CF78C2">
      <w:pPr>
        <w:pStyle w:val="Heading1"/>
      </w:pPr>
      <w:r w:rsidRPr="008C0B7B">
        <w:t>Hadoop Cluste</w:t>
      </w:r>
      <w:r w:rsidR="007F70C5">
        <w:t>r</w:t>
      </w:r>
    </w:p>
    <w:p w14:paraId="1E8A4EFB" w14:textId="7D44FEE6" w:rsidR="007F70C5" w:rsidRDefault="000968D1" w:rsidP="007F70C5">
      <w:pPr>
        <w:jc w:val="both"/>
      </w:pPr>
      <w:r w:rsidRPr="000968D1">
        <w:t>We were</w:t>
      </w:r>
      <w:r>
        <w:t xml:space="preserve"> facing issues with BITS remote labs. So, we</w:t>
      </w:r>
      <w:r w:rsidR="00F3199C" w:rsidRPr="000968D1">
        <w:t xml:space="preserve"> have </w:t>
      </w:r>
      <w:r w:rsidRPr="000968D1">
        <w:t>spin up</w:t>
      </w:r>
      <w:r w:rsidR="00F3199C" w:rsidRPr="000968D1">
        <w:t xml:space="preserve"> a Virtual machine in Azure and</w:t>
      </w:r>
      <w:r>
        <w:t xml:space="preserve"> followed an article to setup a single node Hadoop Cluster. The reference articles are added to the reference section of this document.</w:t>
      </w:r>
    </w:p>
    <w:p w14:paraId="5AF3BC7B" w14:textId="20D9FCA5" w:rsidR="00946737" w:rsidRDefault="00946737" w:rsidP="007F70C5">
      <w:pPr>
        <w:jc w:val="both"/>
      </w:pPr>
    </w:p>
    <w:p w14:paraId="65BE0A33" w14:textId="469A3293" w:rsidR="00B149E3" w:rsidRDefault="00B149E3" w:rsidP="007F70C5">
      <w:pPr>
        <w:jc w:val="both"/>
      </w:pPr>
    </w:p>
    <w:p w14:paraId="24930865" w14:textId="77777777" w:rsidR="00B149E3" w:rsidRDefault="00B149E3" w:rsidP="007F70C5">
      <w:pPr>
        <w:jc w:val="both"/>
      </w:pPr>
    </w:p>
    <w:p w14:paraId="10724567" w14:textId="4A5AF588" w:rsidR="00F3199C" w:rsidRDefault="000968D1" w:rsidP="00CF78C2">
      <w:pPr>
        <w:pStyle w:val="Heading1"/>
      </w:pPr>
      <w:r w:rsidRPr="000968D1">
        <w:lastRenderedPageBreak/>
        <w:t>Execution</w:t>
      </w:r>
    </w:p>
    <w:p w14:paraId="227146F8" w14:textId="5F14CD5D" w:rsidR="000968D1" w:rsidRPr="000968D1" w:rsidRDefault="000968D1" w:rsidP="00FC0560">
      <w:pPr>
        <w:jc w:val="both"/>
      </w:pPr>
      <w:r>
        <w:t>The MapReduce jobs can be executed in the cluster we have setup by executing the following command.</w:t>
      </w:r>
    </w:p>
    <w:p w14:paraId="39D100A5" w14:textId="555814D8" w:rsidR="000968D1" w:rsidRPr="008A2FBA" w:rsidRDefault="000968D1" w:rsidP="000968D1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proofErr w:type="spellStart"/>
      <w:r w:rsidRPr="008A2FBA">
        <w:rPr>
          <w:rFonts w:asciiTheme="minorHAnsi" w:hAnsiTheme="minorHAnsi" w:cstheme="minorHAnsi"/>
          <w:i/>
          <w:iCs/>
          <w:color w:val="0073BF"/>
        </w:rPr>
        <w:t>hadoop</w:t>
      </w:r>
      <w:proofErr w:type="spellEnd"/>
      <w:r w:rsidRPr="008A2FBA">
        <w:rPr>
          <w:rFonts w:asciiTheme="minorHAnsi" w:hAnsiTheme="minorHAnsi" w:cstheme="minorHAnsi"/>
          <w:i/>
          <w:iCs/>
          <w:color w:val="0073BF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jar libs/hadoop-streaming-3.3.4.jar -files </w:t>
      </w:r>
      <w:proofErr w:type="gramStart"/>
      <w:r w:rsidRPr="008A2FBA">
        <w:rPr>
          <w:rFonts w:asciiTheme="minorHAnsi" w:hAnsiTheme="minorHAnsi" w:cstheme="minorHAnsi"/>
          <w:i/>
          <w:iCs/>
          <w:color w:val="080808"/>
        </w:rPr>
        <w:t>mapper.py,reducer.py</w:t>
      </w:r>
      <w:proofErr w:type="gramEnd"/>
      <w:r w:rsidRPr="008A2FBA">
        <w:rPr>
          <w:rFonts w:asciiTheme="minorHAnsi" w:hAnsiTheme="minorHAnsi" w:cstheme="minorHAnsi"/>
          <w:i/>
          <w:iCs/>
          <w:color w:val="080808"/>
        </w:rPr>
        <w:t xml:space="preserve">,chemicals-in-cosmetics-3.csv -mapper mapper.py -reducer reducer.py -input chemicals-in-cosmetics-3.csv -output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output</w:t>
      </w:r>
      <w:proofErr w:type="spellEnd"/>
    </w:p>
    <w:p w14:paraId="2F2488BF" w14:textId="279EDEE8" w:rsidR="000968D1" w:rsidRPr="008A2FBA" w:rsidRDefault="000968D1" w:rsidP="000968D1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</w:p>
    <w:p w14:paraId="14DA23C1" w14:textId="5D9C5EC4" w:rsidR="000968D1" w:rsidRPr="008A2FBA" w:rsidRDefault="000968D1" w:rsidP="000968D1">
      <w:pPr>
        <w:rPr>
          <w:rFonts w:cstheme="minorHAnsi"/>
        </w:rPr>
      </w:pPr>
      <w:r w:rsidRPr="008A2FBA">
        <w:rPr>
          <w:rFonts w:cstheme="minorHAnsi"/>
        </w:rPr>
        <w:t>In order to test the application locally, the following command can be used.</w:t>
      </w:r>
    </w:p>
    <w:p w14:paraId="043575C8" w14:textId="5502B068" w:rsidR="000968D1" w:rsidRPr="008A2FBA" w:rsidRDefault="000968D1" w:rsidP="000968D1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0073BF"/>
        </w:rPr>
        <w:t xml:space="preserve">cat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.\chemicals-in-cosmetics-3.csv | </w:t>
      </w:r>
      <w:proofErr w:type="gramStart"/>
      <w:r w:rsidRPr="008A2FBA">
        <w:rPr>
          <w:rFonts w:asciiTheme="minorHAnsi" w:hAnsiTheme="minorHAnsi" w:cstheme="minorHAnsi"/>
          <w:i/>
          <w:iCs/>
          <w:color w:val="0073BF"/>
        </w:rPr>
        <w:t xml:space="preserve">python </w:t>
      </w:r>
      <w:r w:rsidRPr="008A2FBA">
        <w:rPr>
          <w:rFonts w:asciiTheme="minorHAnsi" w:hAnsiTheme="minorHAnsi" w:cstheme="minorHAnsi"/>
          <w:i/>
          <w:iCs/>
          <w:color w:val="080808"/>
        </w:rPr>
        <w:t>.</w:t>
      </w:r>
      <w:proofErr w:type="gramEnd"/>
      <w:r w:rsidRPr="008A2FBA">
        <w:rPr>
          <w:rFonts w:asciiTheme="minorHAnsi" w:hAnsiTheme="minorHAnsi" w:cstheme="minorHAnsi"/>
          <w:i/>
          <w:iCs/>
          <w:color w:val="080808"/>
        </w:rPr>
        <w:t xml:space="preserve">\mapper.py | </w:t>
      </w:r>
      <w:r w:rsidRPr="008A2FBA">
        <w:rPr>
          <w:rFonts w:asciiTheme="minorHAnsi" w:hAnsiTheme="minorHAnsi" w:cstheme="minorHAnsi"/>
          <w:i/>
          <w:iCs/>
          <w:color w:val="0073BF"/>
        </w:rPr>
        <w:t xml:space="preserve">python </w:t>
      </w:r>
      <w:r w:rsidRPr="008A2FBA">
        <w:rPr>
          <w:rFonts w:asciiTheme="minorHAnsi" w:hAnsiTheme="minorHAnsi" w:cstheme="minorHAnsi"/>
          <w:i/>
          <w:iCs/>
          <w:color w:val="080808"/>
        </w:rPr>
        <w:t>.\reducer.py</w:t>
      </w:r>
    </w:p>
    <w:p w14:paraId="2ECF6312" w14:textId="651866D4" w:rsidR="00481A29" w:rsidRPr="00946737" w:rsidRDefault="00481A29" w:rsidP="000968D1">
      <w:pPr>
        <w:pStyle w:val="HTMLPreformatted"/>
        <w:shd w:val="clear" w:color="auto" w:fill="FFFFFF"/>
        <w:rPr>
          <w:color w:val="080808"/>
        </w:rPr>
      </w:pPr>
    </w:p>
    <w:p w14:paraId="5BF83280" w14:textId="3172FB6F" w:rsidR="00B149E3" w:rsidRPr="00B149E3" w:rsidRDefault="00FF5E76" w:rsidP="00B149E3">
      <w:pPr>
        <w:pStyle w:val="Heading1"/>
      </w:pPr>
      <w:r w:rsidRPr="00FF5E76">
        <w:t>Analysis 1</w:t>
      </w:r>
    </w:p>
    <w:p w14:paraId="02418798" w14:textId="56C79221" w:rsidR="00CF78C2" w:rsidRPr="00CF78C2" w:rsidRDefault="00FF5E76" w:rsidP="00CF78C2">
      <w:pPr>
        <w:pStyle w:val="Heading2"/>
      </w:pPr>
      <w:r w:rsidRPr="00792D46">
        <w:rPr>
          <w:rStyle w:val="Heading5Char"/>
        </w:rPr>
        <w:t>Analysis Performed</w:t>
      </w:r>
    </w:p>
    <w:p w14:paraId="796E53A0" w14:textId="35F017D3" w:rsidR="00FF5E76" w:rsidRDefault="00FF5E76" w:rsidP="00CF78C2">
      <w:pPr>
        <w:ind w:firstLine="576"/>
        <w:jc w:val="both"/>
      </w:pPr>
      <w:r>
        <w:t xml:space="preserve">Finding the </w:t>
      </w:r>
      <w:r w:rsidR="00DF2217">
        <w:t xml:space="preserve">unique </w:t>
      </w:r>
      <w:r w:rsidR="00C75B78">
        <w:t xml:space="preserve">cosmetic </w:t>
      </w:r>
      <w:r w:rsidR="00DF2217">
        <w:t xml:space="preserve">products </w:t>
      </w:r>
      <w:r>
        <w:t xml:space="preserve">launched by </w:t>
      </w:r>
      <w:r w:rsidR="00C75B78">
        <w:t xml:space="preserve">a </w:t>
      </w:r>
      <w:r>
        <w:t>compan</w:t>
      </w:r>
      <w:r w:rsidR="00DF2217">
        <w:t>y</w:t>
      </w:r>
      <w:r w:rsidR="00C75B78">
        <w:t xml:space="preserve"> -</w:t>
      </w:r>
      <w:r w:rsidR="00DF2217">
        <w:t xml:space="preserve"> </w:t>
      </w:r>
      <w:r w:rsidR="00C75B78">
        <w:t>In this MapReduce program, we must find out the unique products launched by a company irrelevant of its brand name. This will help to identify how much cosmetic products are patented to each company.</w:t>
      </w:r>
    </w:p>
    <w:p w14:paraId="51D59B36" w14:textId="77777777" w:rsidR="00946737" w:rsidRDefault="00946737" w:rsidP="00CF78C2">
      <w:pPr>
        <w:ind w:firstLine="576"/>
        <w:jc w:val="both"/>
      </w:pPr>
    </w:p>
    <w:p w14:paraId="3FE4DFCE" w14:textId="0AB056F0" w:rsidR="00E56C79" w:rsidRDefault="00E56C79" w:rsidP="00CF78C2">
      <w:pPr>
        <w:pStyle w:val="Heading2"/>
      </w:pPr>
      <w:r w:rsidRPr="00792D46">
        <w:t>Input</w:t>
      </w:r>
      <w:r w:rsidR="00CF78C2">
        <w:t xml:space="preserve"> </w:t>
      </w:r>
      <w:r w:rsidR="00A60C19">
        <w:t>&amp; Output A</w:t>
      </w:r>
      <w:r w:rsidR="00CF78C2">
        <w:t>ttributes</w:t>
      </w:r>
    </w:p>
    <w:p w14:paraId="2A03F361" w14:textId="77777777" w:rsidR="00946737" w:rsidRPr="00946737" w:rsidRDefault="00946737" w:rsidP="00946737"/>
    <w:p w14:paraId="4F9DA877" w14:textId="27491D37" w:rsidR="00A60C19" w:rsidRPr="00A60C19" w:rsidRDefault="00A60C19" w:rsidP="00A60C19">
      <w:pPr>
        <w:pStyle w:val="Heading3"/>
      </w:pPr>
      <w:r>
        <w:t>Input Attributes</w:t>
      </w:r>
    </w:p>
    <w:p w14:paraId="4A6AB4DB" w14:textId="749CA0EF" w:rsidR="00E56C79" w:rsidRDefault="00E56C79" w:rsidP="00A60C19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</w:p>
    <w:p w14:paraId="37D6E2B7" w14:textId="77777777" w:rsidR="00946737" w:rsidRDefault="00946737" w:rsidP="00A60C19">
      <w:pPr>
        <w:ind w:firstLine="720"/>
        <w:jc w:val="both"/>
      </w:pPr>
    </w:p>
    <w:p w14:paraId="7AA91949" w14:textId="4636BD0B" w:rsidR="00E56C79" w:rsidRPr="00FF5E76" w:rsidRDefault="00E56C79" w:rsidP="00A60C19">
      <w:pPr>
        <w:pStyle w:val="Heading3"/>
      </w:pPr>
      <w:r w:rsidRPr="00FF5E76">
        <w:t>Output</w:t>
      </w:r>
      <w:r w:rsidR="00CF78C2">
        <w:t xml:space="preserve"> </w:t>
      </w:r>
      <w:r w:rsidR="00A60C19">
        <w:t>A</w:t>
      </w:r>
      <w:r w:rsidR="00CF78C2">
        <w:t>ttributes</w:t>
      </w:r>
    </w:p>
    <w:p w14:paraId="443BFCA8" w14:textId="49C463EA" w:rsidR="00E56C79" w:rsidRDefault="00855079" w:rsidP="00A60C19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855079">
        <w:rPr>
          <w:i/>
          <w:iCs/>
        </w:rPr>
        <w:t>ProductNameCount</w:t>
      </w:r>
      <w:proofErr w:type="spellEnd"/>
    </w:p>
    <w:p w14:paraId="0E39F542" w14:textId="77777777" w:rsidR="00946737" w:rsidRDefault="00946737" w:rsidP="00A60C19">
      <w:pPr>
        <w:ind w:firstLine="720"/>
        <w:jc w:val="both"/>
      </w:pPr>
    </w:p>
    <w:p w14:paraId="0CF1FF03" w14:textId="20C6E79C" w:rsidR="00481A29" w:rsidRDefault="00481A29" w:rsidP="00CF78C2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14:paraId="09B0043F" w14:textId="60829202" w:rsidR="00202AE7" w:rsidRDefault="00202AE7" w:rsidP="00202AE7">
      <w:r>
        <w:rPr>
          <w:noProof/>
        </w:rPr>
        <w:drawing>
          <wp:inline distT="0" distB="0" distL="0" distR="0" wp14:anchorId="23251BD1" wp14:editId="3F9DEABF">
            <wp:extent cx="5939790" cy="2051685"/>
            <wp:effectExtent l="0" t="0" r="3810" b="571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051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836F0" w14:textId="3B2F0181" w:rsidR="00946737" w:rsidRDefault="00946737" w:rsidP="00202AE7"/>
    <w:p w14:paraId="15597A3F" w14:textId="77777777" w:rsidR="00946737" w:rsidRPr="00202AE7" w:rsidRDefault="00946737" w:rsidP="00202AE7"/>
    <w:p w14:paraId="3BCDE46E" w14:textId="1BD0E294" w:rsidR="00946737" w:rsidRPr="00946737" w:rsidRDefault="00A60C19" w:rsidP="00946737">
      <w:pPr>
        <w:pStyle w:val="Heading2"/>
      </w:pPr>
      <w:r>
        <w:lastRenderedPageBreak/>
        <w:t>Mapper &amp; Reducer P</w:t>
      </w:r>
      <w:r w:rsidR="00FF5E76" w:rsidRPr="00FF5E76">
        <w:t xml:space="preserve">seudo </w:t>
      </w:r>
      <w:r>
        <w:t>C</w:t>
      </w:r>
      <w:r w:rsidR="00FF5E76" w:rsidRPr="00FF5E76">
        <w:t>ode</w:t>
      </w:r>
      <w:r>
        <w:t>s</w:t>
      </w:r>
    </w:p>
    <w:p w14:paraId="4F415168" w14:textId="4C2775B9" w:rsidR="00A60C19" w:rsidRPr="00A60C19" w:rsidRDefault="00A60C19" w:rsidP="00A60C19">
      <w:pPr>
        <w:pStyle w:val="Heading3"/>
      </w:pPr>
      <w:r>
        <w:t>Mapper Pseudo Code</w:t>
      </w:r>
    </w:p>
    <w:p w14:paraId="67D9DF02" w14:textId="172352AE" w:rsidR="00855079" w:rsidRPr="008A2FBA" w:rsidRDefault="00855079" w:rsidP="00FC0560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</w:t>
      </w:r>
      <w:r w:rsidR="00DF2217" w:rsidRPr="008A2FBA">
        <w:rPr>
          <w:i/>
          <w:iCs/>
          <w:sz w:val="20"/>
          <w:szCs w:val="20"/>
        </w:rPr>
        <w:t>:</w:t>
      </w:r>
    </w:p>
    <w:p w14:paraId="2C4D41B2" w14:textId="77777777" w:rsidR="00855079" w:rsidRPr="008A2FBA" w:rsidRDefault="00855079" w:rsidP="00FC0560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14:paraId="2ADE07B5" w14:textId="77777777" w:rsidR="00855079" w:rsidRPr="008A2FBA" w:rsidRDefault="00855079" w:rsidP="00FC0560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14:paraId="22DA6D84" w14:textId="77777777" w:rsidR="00855079" w:rsidRPr="008A2FBA" w:rsidRDefault="00855079" w:rsidP="00FC0560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30A834B9" w14:textId="77777777" w:rsidR="00855079" w:rsidRPr="008A2FBA" w:rsidRDefault="00855079" w:rsidP="00FC0560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ompany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2D80141E" w14:textId="77777777" w:rsidR="00855079" w:rsidRPr="008A2FBA" w:rsidRDefault="00855079" w:rsidP="00FC0560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oduct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374FD68A" w14:textId="0B07549B" w:rsidR="00855079" w:rsidRPr="008A2FBA" w:rsidRDefault="00855079" w:rsidP="00FC0560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14:paraId="33457FA6" w14:textId="77777777" w:rsidR="00A60C19" w:rsidRDefault="00A60C19" w:rsidP="00FC0560">
      <w:pPr>
        <w:spacing w:after="0"/>
        <w:ind w:left="2160" w:firstLine="720"/>
      </w:pPr>
    </w:p>
    <w:p w14:paraId="0CE64B85" w14:textId="3EB0F3B0" w:rsidR="00855079" w:rsidRDefault="00A60C19" w:rsidP="00A60C19">
      <w:pPr>
        <w:pStyle w:val="Heading3"/>
      </w:pPr>
      <w:r>
        <w:t>Reducer Pseudo Code</w:t>
      </w:r>
    </w:p>
    <w:p w14:paraId="79EBE98E" w14:textId="67F0ACD5" w:rsidR="00855079" w:rsidRPr="008A2FBA" w:rsidRDefault="00855079" w:rsidP="00FC0560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</w:t>
      </w:r>
      <w:r w:rsidR="00DF2217" w:rsidRPr="008A2FBA">
        <w:rPr>
          <w:i/>
          <w:iCs/>
          <w:sz w:val="20"/>
          <w:szCs w:val="20"/>
        </w:rPr>
        <w:t>:</w:t>
      </w:r>
    </w:p>
    <w:p w14:paraId="6A6BEE49" w14:textId="2679E84A" w:rsidR="00855079" w:rsidRPr="008A2FBA" w:rsidRDefault="00855079" w:rsidP="00FC0560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14:paraId="301BB8D6" w14:textId="3AB1EF10" w:rsidR="00855079" w:rsidRPr="008A2FBA" w:rsidRDefault="00855079" w:rsidP="00B149E3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uniqueProducts</w:t>
      </w:r>
      <w:proofErr w:type="spellEnd"/>
      <w:r w:rsidRPr="008A2FBA">
        <w:rPr>
          <w:i/>
          <w:iCs/>
          <w:sz w:val="20"/>
          <w:szCs w:val="20"/>
        </w:rPr>
        <w:t xml:space="preserve">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#uniqueProducts is a set</w:t>
      </w:r>
    </w:p>
    <w:p w14:paraId="06393216" w14:textId="77777777" w:rsidR="00DF2217" w:rsidRPr="008A2FBA" w:rsidRDefault="00DF2217" w:rsidP="00FC0560">
      <w:pPr>
        <w:spacing w:after="0"/>
        <w:ind w:left="1440" w:firstLine="720"/>
        <w:rPr>
          <w:i/>
          <w:iCs/>
          <w:sz w:val="20"/>
          <w:szCs w:val="20"/>
        </w:rPr>
      </w:pPr>
    </w:p>
    <w:p w14:paraId="670E6079" w14:textId="06B2A55C" w:rsidR="00855079" w:rsidRPr="008A2FBA" w:rsidRDefault="00855079" w:rsidP="00FC0560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</w:p>
    <w:p w14:paraId="3B193642" w14:textId="0E7E78B1" w:rsidR="00855079" w:rsidRPr="008A2FBA" w:rsidRDefault="00855079" w:rsidP="00FC0560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gramStart"/>
      <w:r w:rsidRPr="008A2FBA">
        <w:rPr>
          <w:i/>
          <w:iCs/>
          <w:sz w:val="20"/>
          <w:szCs w:val="20"/>
        </w:rPr>
        <w:t>count(</w:t>
      </w:r>
      <w:proofErr w:type="spellStart"/>
      <w:proofErr w:type="gramEnd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0E01597F" w14:textId="572D0696" w:rsidR="00855079" w:rsidRPr="008A2FBA" w:rsidRDefault="00855079" w:rsidP="00B149E3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 xml:space="preserve">} #key is string, value is a </w:t>
      </w:r>
      <w:r w:rsidR="00DF2217" w:rsidRPr="008A2FBA">
        <w:rPr>
          <w:i/>
          <w:iCs/>
          <w:sz w:val="20"/>
          <w:szCs w:val="20"/>
        </w:rPr>
        <w:t>counter where unique products are stored</w:t>
      </w:r>
    </w:p>
    <w:p w14:paraId="6FF02B5E" w14:textId="77777777" w:rsidR="00DF2217" w:rsidRPr="008A2FBA" w:rsidRDefault="00DF2217" w:rsidP="00FC0560">
      <w:pPr>
        <w:spacing w:after="0"/>
        <w:ind w:left="1440" w:firstLine="720"/>
        <w:rPr>
          <w:i/>
          <w:iCs/>
          <w:sz w:val="20"/>
          <w:szCs w:val="20"/>
        </w:rPr>
      </w:pPr>
    </w:p>
    <w:p w14:paraId="64D30931" w14:textId="4DFCB69B" w:rsidR="00855079" w:rsidRPr="008A2FBA" w:rsidRDefault="00855079" w:rsidP="00FC0560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</w:t>
      </w:r>
      <w:r w:rsidR="00DF2217" w:rsidRPr="008A2FBA">
        <w:rPr>
          <w:i/>
          <w:iCs/>
          <w:sz w:val="20"/>
          <w:szCs w:val="20"/>
        </w:rPr>
        <w:t>key</w:t>
      </w:r>
      <w:r w:rsidRPr="008A2FBA">
        <w:rPr>
          <w:i/>
          <w:iCs/>
          <w:sz w:val="20"/>
          <w:szCs w:val="20"/>
        </w:rPr>
        <w:t xml:space="preserve">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14:paraId="0F149583" w14:textId="79D47B26" w:rsidR="00855079" w:rsidRPr="008A2FBA" w:rsidRDefault="00855079" w:rsidP="00FC0560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</w:t>
      </w:r>
      <w:r w:rsidR="00DF2217" w:rsidRPr="008A2FBA">
        <w:rPr>
          <w:i/>
          <w:iCs/>
          <w:sz w:val="20"/>
          <w:szCs w:val="20"/>
        </w:rPr>
        <w:t>key</w:t>
      </w:r>
      <w:r w:rsidRPr="008A2FBA">
        <w:rPr>
          <w:i/>
          <w:iCs/>
          <w:sz w:val="20"/>
          <w:szCs w:val="20"/>
        </w:rPr>
        <w:t>).add(</w:t>
      </w:r>
      <w:r w:rsidR="00DF2217" w:rsidRPr="008A2FBA">
        <w:rPr>
          <w:i/>
          <w:iCs/>
          <w:sz w:val="20"/>
          <w:szCs w:val="20"/>
        </w:rPr>
        <w:t>1</w:t>
      </w:r>
      <w:r w:rsidRPr="008A2FBA">
        <w:rPr>
          <w:i/>
          <w:iCs/>
          <w:sz w:val="20"/>
          <w:szCs w:val="20"/>
        </w:rPr>
        <w:t>)</w:t>
      </w:r>
    </w:p>
    <w:p w14:paraId="67854CD9" w14:textId="4B80DECF" w:rsidR="00DF2217" w:rsidRPr="008A2FBA" w:rsidRDefault="00DF2217" w:rsidP="00FC0560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  <w:t>else:</w:t>
      </w:r>
    </w:p>
    <w:p w14:paraId="146CCB0C" w14:textId="6C625017" w:rsidR="00DF2217" w:rsidRPr="008A2FBA" w:rsidRDefault="00DF2217" w:rsidP="00FC0560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+1</w:t>
      </w:r>
    </w:p>
    <w:p w14:paraId="2D13B37F" w14:textId="24B38833" w:rsidR="00855079" w:rsidRDefault="00855079" w:rsidP="00FC0560">
      <w:pPr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167CC0AE" w14:textId="77777777" w:rsidR="00946737" w:rsidRPr="008A2FBA" w:rsidRDefault="00946737" w:rsidP="00FC0560">
      <w:pPr>
        <w:ind w:firstLine="720"/>
        <w:rPr>
          <w:b/>
          <w:bCs/>
          <w:i/>
          <w:iCs/>
          <w:sz w:val="20"/>
          <w:szCs w:val="20"/>
        </w:rPr>
      </w:pPr>
    </w:p>
    <w:p w14:paraId="278C56EA" w14:textId="48E8DD4F" w:rsidR="00B149E3" w:rsidRPr="00B149E3" w:rsidRDefault="00FF5E76" w:rsidP="00B149E3">
      <w:pPr>
        <w:pStyle w:val="Heading2"/>
      </w:pPr>
      <w:r>
        <w:t xml:space="preserve">Mapper </w:t>
      </w:r>
      <w:r w:rsidR="007F70C5">
        <w:t xml:space="preserve">&amp; Reducer </w:t>
      </w:r>
      <w:r w:rsidRPr="00FF5E76">
        <w:t>Program</w:t>
      </w:r>
      <w:r w:rsidR="007F70C5">
        <w:t>s</w:t>
      </w:r>
    </w:p>
    <w:p w14:paraId="120DADDA" w14:textId="13D45222" w:rsidR="007F70C5" w:rsidRPr="007F70C5" w:rsidRDefault="007F70C5" w:rsidP="00CF78C2">
      <w:pPr>
        <w:pStyle w:val="Heading3"/>
      </w:pPr>
      <w:r>
        <w:t>Mapper Program</w:t>
      </w:r>
    </w:p>
    <w:p w14:paraId="3E9026C9" w14:textId="271F9572" w:rsidR="00E95E9D" w:rsidRPr="008A2FBA" w:rsidRDefault="00E95E9D" w:rsidP="006B0F4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6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map()</w:t>
      </w:r>
    </w:p>
    <w:p w14:paraId="5AB83CE2" w14:textId="77777777" w:rsidR="00E95E9D" w:rsidRDefault="00E95E9D" w:rsidP="00FF5E76">
      <w:pPr>
        <w:ind w:firstLine="720"/>
        <w:rPr>
          <w:b/>
          <w:bCs/>
        </w:rPr>
      </w:pPr>
    </w:p>
    <w:p w14:paraId="532B06DB" w14:textId="4DFE98F2" w:rsidR="00B149E3" w:rsidRPr="00B149E3" w:rsidRDefault="00FF5E76" w:rsidP="00B149E3">
      <w:pPr>
        <w:pStyle w:val="Heading3"/>
      </w:pPr>
      <w:r>
        <w:lastRenderedPageBreak/>
        <w:t>Reducer Program</w:t>
      </w:r>
    </w:p>
    <w:p w14:paraId="3ACE32F1" w14:textId="77777777" w:rsidR="00E95E9D" w:rsidRPr="008A2FBA" w:rsidRDefault="00E95E9D" w:rsidP="006B0F4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00080"/>
        </w:rPr>
        <w:t>set</w:t>
      </w:r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proofErr w:type="spellStart"/>
      <w:r w:rsidRPr="008A2FBA">
        <w:rPr>
          <w:rFonts w:asciiTheme="minorHAnsi" w:hAnsiTheme="minorHAnsi" w:cstheme="minorHAnsi"/>
          <w:i/>
          <w:iCs/>
          <w:color w:val="067D17"/>
        </w:rPr>
        <w:t>ProductsCount</w:t>
      </w:r>
      <w:proofErr w:type="spellEnd"/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key = 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67D17"/>
        </w:rPr>
        <w:br/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key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total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key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count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count +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unique_products[company_name]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reduce()</w:t>
      </w:r>
    </w:p>
    <w:p w14:paraId="525B0C4D" w14:textId="77777777" w:rsidR="00E95E9D" w:rsidRDefault="00E95E9D" w:rsidP="00FF5E76">
      <w:pPr>
        <w:ind w:firstLine="720"/>
        <w:rPr>
          <w:b/>
          <w:bCs/>
        </w:rPr>
      </w:pPr>
    </w:p>
    <w:p w14:paraId="60614AD0" w14:textId="230FF1FA" w:rsidR="00B149E3" w:rsidRPr="00B149E3" w:rsidRDefault="00E95E9D" w:rsidP="00B149E3">
      <w:pPr>
        <w:pStyle w:val="Heading2"/>
      </w:pPr>
      <w:r>
        <w:t>Statistics</w:t>
      </w:r>
    </w:p>
    <w:p w14:paraId="55A099D6" w14:textId="14DA9C38" w:rsidR="00E95E9D" w:rsidRDefault="00E95E9D" w:rsidP="006C0CAC">
      <w:pPr>
        <w:ind w:firstLine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0C63042B" wp14:editId="0CFB0424">
            <wp:extent cx="5943600" cy="15474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7BA3B" w14:textId="1B6B8627" w:rsidR="00E95E9D" w:rsidRDefault="00E95E9D" w:rsidP="006C0CAC">
      <w:pPr>
        <w:ind w:firstLine="720"/>
        <w:jc w:val="both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5A2C176" wp14:editId="5B99FF58">
            <wp:extent cx="5605669" cy="2039841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2796" cy="20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6618B" w14:textId="2618BB15" w:rsidR="00B149E3" w:rsidRDefault="00E95E9D" w:rsidP="00B149E3">
      <w:pPr>
        <w:ind w:firstLine="720"/>
        <w:jc w:val="both"/>
        <w:rPr>
          <w:b/>
          <w:bCs/>
        </w:rPr>
      </w:pPr>
      <w:r>
        <w:rPr>
          <w:noProof/>
        </w:rPr>
        <w:drawing>
          <wp:inline distT="0" distB="0" distL="0" distR="0" wp14:anchorId="212E0DBE" wp14:editId="2291B40F">
            <wp:extent cx="5605145" cy="2528903"/>
            <wp:effectExtent l="0" t="0" r="0" b="508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6381" cy="253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8D83" w14:textId="03E3BEB3" w:rsidR="00B149E3" w:rsidRPr="00B149E3" w:rsidRDefault="008C0B7B" w:rsidP="00B149E3">
      <w:pPr>
        <w:pStyle w:val="Heading2"/>
      </w:pPr>
      <w:r>
        <w:t xml:space="preserve">Sample Input </w:t>
      </w:r>
      <w:r w:rsidR="00A60C19">
        <w:t>&amp;</w:t>
      </w:r>
      <w:r>
        <w:t xml:space="preserve"> Output</w:t>
      </w:r>
      <w:r w:rsidR="007F70C5">
        <w:t xml:space="preserve"> </w:t>
      </w:r>
      <w:r w:rsidR="00915D47">
        <w:t>data’s</w:t>
      </w:r>
    </w:p>
    <w:p w14:paraId="7A12C661" w14:textId="70BF8485" w:rsidR="00B149E3" w:rsidRPr="00B149E3" w:rsidRDefault="008C0B7B" w:rsidP="00B149E3">
      <w:pPr>
        <w:pStyle w:val="Heading3"/>
      </w:pPr>
      <w:r>
        <w:t>Input</w:t>
      </w:r>
      <w:r w:rsidR="007F70C5">
        <w:t xml:space="preserve"> data</w:t>
      </w:r>
    </w:p>
    <w:p w14:paraId="0C56B9C6" w14:textId="77777777" w:rsidR="00C951FF" w:rsidRPr="008A2FBA" w:rsidRDefault="00C951FF" w:rsidP="00915D4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335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144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Deep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672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0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OOL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ensitive Skin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2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071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45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oisturizing Therapy Cream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Natural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Concep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Moisturizers (making a cosmetic claim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13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1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14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Tropical Renewal Softening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Equ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24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12-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302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513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Frizz Release Hold Ge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Natural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Concep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Hair Styling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322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/20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5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8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ool Moistur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IMAGE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ESSENTIA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18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5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82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Deep Moisture Boda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 xml:space="preserve">Apollo Health and Beauty </w:t>
      </w:r>
      <w:proofErr w:type="spellStart"/>
      <w:r w:rsidRPr="008A2FBA">
        <w:rPr>
          <w:rFonts w:asciiTheme="minorHAnsi" w:hAnsiTheme="minorHAnsi" w:cstheme="minorHAnsi"/>
          <w:color w:val="FF5722"/>
          <w:sz w:val="16"/>
          <w:szCs w:val="16"/>
        </w:rPr>
        <w:t>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IMAGE</w:t>
      </w:r>
      <w:proofErr w:type="spellEnd"/>
      <w:r w:rsidRPr="008A2FBA">
        <w:rPr>
          <w:rFonts w:asciiTheme="minorHAnsi" w:hAnsiTheme="minorHAnsi" w:cstheme="minorHAnsi"/>
          <w:color w:val="5E35B1"/>
          <w:sz w:val="16"/>
          <w:szCs w:val="16"/>
        </w:rPr>
        <w:t xml:space="preserve"> ESSENTIA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18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7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6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91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oisturizing Shampoo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Rus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 xml:space="preserve">Hair Shampoos (making a cosmetic claim)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30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6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691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Volumizing Shampoo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Rus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Hair Care Products (non-coloring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 xml:space="preserve">Hair Shampoos (making a cosmetic claim)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8-05-1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14:paraId="307BAA43" w14:textId="77777777" w:rsidR="008C0B7B" w:rsidRDefault="008C0B7B" w:rsidP="006C0CAC">
      <w:pPr>
        <w:spacing w:after="0"/>
        <w:jc w:val="both"/>
        <w:rPr>
          <w:sz w:val="16"/>
          <w:szCs w:val="16"/>
        </w:rPr>
      </w:pPr>
    </w:p>
    <w:p w14:paraId="73FD93AE" w14:textId="6622F5C8" w:rsidR="008C0B7B" w:rsidRPr="008C0B7B" w:rsidRDefault="008C0B7B" w:rsidP="00CF78C2">
      <w:pPr>
        <w:pStyle w:val="Heading3"/>
      </w:pPr>
      <w:r w:rsidRPr="008C0B7B">
        <w:lastRenderedPageBreak/>
        <w:t>Output</w:t>
      </w:r>
      <w:r w:rsidR="007F70C5">
        <w:t xml:space="preserve"> data</w:t>
      </w:r>
    </w:p>
    <w:p w14:paraId="24EDCA9E" w14:textId="1DCDE734" w:rsidR="008C0B7B" w:rsidRDefault="00C951FF" w:rsidP="00B149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E65100"/>
          <w:sz w:val="16"/>
          <w:szCs w:val="16"/>
        </w:rPr>
      </w:pPr>
      <w:proofErr w:type="spellStart"/>
      <w:proofErr w:type="gram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ProductsCount</w:t>
      </w:r>
      <w:proofErr w:type="spellEnd"/>
      <w:proofErr w:type="gramEnd"/>
      <w:r w:rsidRPr="008A2FBA">
        <w:rPr>
          <w:rFonts w:asciiTheme="minorHAnsi" w:hAnsiTheme="minorHAnsi" w:cstheme="minorHAnsi"/>
          <w:color w:val="E65100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Apollo Health and Beauty Car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0</w:t>
      </w:r>
    </w:p>
    <w:p w14:paraId="7F2B6FCF" w14:textId="77777777" w:rsidR="00B149E3" w:rsidRPr="00B149E3" w:rsidRDefault="00B149E3" w:rsidP="00B149E3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</w:p>
    <w:p w14:paraId="09F32D74" w14:textId="5B7B3FB5" w:rsidR="00B149E3" w:rsidRPr="00B149E3" w:rsidRDefault="00FF5E76" w:rsidP="00B149E3">
      <w:pPr>
        <w:pStyle w:val="Heading1"/>
      </w:pPr>
      <w:r w:rsidRPr="00CF78C2">
        <w:t>Analysis 2</w:t>
      </w:r>
    </w:p>
    <w:p w14:paraId="45C2AEEC" w14:textId="7E3278F6" w:rsidR="00FF5E76" w:rsidRPr="00FF5E76" w:rsidRDefault="00FF5E76" w:rsidP="00CF78C2">
      <w:pPr>
        <w:pStyle w:val="Heading2"/>
      </w:pPr>
      <w:r w:rsidRPr="00FF5E76">
        <w:t>Analysis Performed</w:t>
      </w:r>
    </w:p>
    <w:p w14:paraId="0515541E" w14:textId="076C0ABA" w:rsidR="00FF5E76" w:rsidRDefault="00FF5E76" w:rsidP="006C0CAC">
      <w:pPr>
        <w:ind w:left="720"/>
        <w:jc w:val="both"/>
      </w:pPr>
      <w:r>
        <w:t>Finding all the chemicals associated with a product launched by a company under one brand name</w:t>
      </w:r>
      <w:r w:rsidR="00C75B78">
        <w:t xml:space="preserve"> – Here the output of the MapReduce program will give us the chemicals used to manufacture the cosmetic product launched by a company under a brand name.</w:t>
      </w:r>
    </w:p>
    <w:p w14:paraId="789BFAEE" w14:textId="77777777" w:rsidR="00B149E3" w:rsidRDefault="00B149E3" w:rsidP="006C0CAC">
      <w:pPr>
        <w:ind w:left="720"/>
        <w:jc w:val="both"/>
      </w:pPr>
    </w:p>
    <w:p w14:paraId="119E3F99" w14:textId="2EB0D01B" w:rsidR="00B149E3" w:rsidRPr="00B149E3" w:rsidRDefault="00E56C79" w:rsidP="00B149E3">
      <w:pPr>
        <w:pStyle w:val="Heading2"/>
      </w:pPr>
      <w:r w:rsidRPr="00FF5E76">
        <w:t>Input</w:t>
      </w:r>
      <w:r w:rsidR="00A60C19">
        <w:t xml:space="preserve"> &amp; Output Attributes</w:t>
      </w:r>
    </w:p>
    <w:p w14:paraId="6FE5ADB9" w14:textId="5EEB942A" w:rsidR="00A60C19" w:rsidRPr="00A60C19" w:rsidRDefault="00A60C19" w:rsidP="00A60C19">
      <w:pPr>
        <w:pStyle w:val="Heading3"/>
      </w:pPr>
      <w:r>
        <w:t>Input attribute</w:t>
      </w:r>
    </w:p>
    <w:p w14:paraId="7BF35318" w14:textId="7EFA961D" w:rsidR="00E56C79" w:rsidRDefault="00E56C79" w:rsidP="006C0CAC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Brand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  <w:r>
        <w:t>,</w:t>
      </w:r>
      <w:r w:rsidRPr="00FF5E76">
        <w:t xml:space="preserve"> </w:t>
      </w:r>
      <w:proofErr w:type="spellStart"/>
      <w:r w:rsidRPr="00E56C79">
        <w:rPr>
          <w:i/>
          <w:iCs/>
        </w:rPr>
        <w:t>ChemicalName</w:t>
      </w:r>
      <w:proofErr w:type="spellEnd"/>
    </w:p>
    <w:p w14:paraId="6E5DC5F3" w14:textId="77777777" w:rsidR="00B149E3" w:rsidRDefault="00B149E3" w:rsidP="006C0CAC">
      <w:pPr>
        <w:ind w:firstLine="720"/>
        <w:jc w:val="both"/>
      </w:pPr>
    </w:p>
    <w:p w14:paraId="40C7CB76" w14:textId="7DA3AC34" w:rsidR="00E56C79" w:rsidRPr="00FF5E76" w:rsidRDefault="00E56C79" w:rsidP="00A60C19">
      <w:pPr>
        <w:pStyle w:val="Heading3"/>
      </w:pPr>
      <w:r w:rsidRPr="00FF5E76">
        <w:t>Output</w:t>
      </w:r>
      <w:r w:rsidR="00A60C19">
        <w:t xml:space="preserve"> Attribute</w:t>
      </w:r>
    </w:p>
    <w:p w14:paraId="4BD53E91" w14:textId="1E7FFF61" w:rsidR="00E56C79" w:rsidRDefault="00E56C79" w:rsidP="006C0CAC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ompanyName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BrandName</w:t>
      </w:r>
      <w:proofErr w:type="spellEnd"/>
      <w:r w:rsidRPr="00FF5E76">
        <w:t>,</w:t>
      </w:r>
      <w:r>
        <w:t xml:space="preserve"> </w:t>
      </w:r>
      <w:r w:rsidRPr="00E56C79">
        <w:rPr>
          <w:i/>
          <w:iCs/>
        </w:rPr>
        <w:t>ProductName</w:t>
      </w:r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ChemicalCount</w:t>
      </w:r>
      <w:proofErr w:type="spellEnd"/>
      <w:r w:rsidRPr="00FF5E76">
        <w:t>,</w:t>
      </w:r>
      <w:r>
        <w:t xml:space="preserve"> </w:t>
      </w:r>
      <w:proofErr w:type="spellStart"/>
      <w:r w:rsidRPr="00E56C79">
        <w:rPr>
          <w:i/>
          <w:iCs/>
        </w:rPr>
        <w:t>ChemicalName</w:t>
      </w:r>
      <w:proofErr w:type="spellEnd"/>
    </w:p>
    <w:p w14:paraId="2F74E8B5" w14:textId="77777777" w:rsidR="00B149E3" w:rsidRDefault="00B149E3" w:rsidP="006C0CAC">
      <w:pPr>
        <w:ind w:firstLine="720"/>
        <w:jc w:val="both"/>
        <w:rPr>
          <w:i/>
          <w:iCs/>
        </w:rPr>
      </w:pPr>
    </w:p>
    <w:p w14:paraId="2E9F4946" w14:textId="04E1C33E" w:rsidR="00481A29" w:rsidRDefault="00481A29" w:rsidP="00CF78C2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14:paraId="640BDDEA" w14:textId="3B93123A" w:rsidR="0049116F" w:rsidRPr="0049116F" w:rsidRDefault="001234B7" w:rsidP="0049116F">
      <w:r>
        <w:rPr>
          <w:noProof/>
        </w:rPr>
        <w:drawing>
          <wp:inline distT="0" distB="0" distL="0" distR="0" wp14:anchorId="35933145" wp14:editId="3B07F6C7">
            <wp:extent cx="5931535" cy="1630045"/>
            <wp:effectExtent l="0" t="0" r="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C1201E" w14:textId="4CBD0479" w:rsidR="00FF5E76" w:rsidRDefault="00A60C19" w:rsidP="00CF78C2">
      <w:pPr>
        <w:pStyle w:val="Heading2"/>
      </w:pPr>
      <w:r>
        <w:t xml:space="preserve">Mapper &amp; Reducer </w:t>
      </w:r>
      <w:r w:rsidR="00FF5E76" w:rsidRPr="00FF5E76">
        <w:t>Pseudo Code</w:t>
      </w:r>
      <w:r>
        <w:t>s</w:t>
      </w:r>
    </w:p>
    <w:p w14:paraId="0A6171F9" w14:textId="729D635F" w:rsidR="00A60C19" w:rsidRPr="00A60C19" w:rsidRDefault="00A60C19" w:rsidP="00A60C19">
      <w:pPr>
        <w:pStyle w:val="Heading3"/>
      </w:pPr>
      <w:r>
        <w:t>Mapper Pseudo Code</w:t>
      </w:r>
    </w:p>
    <w:p w14:paraId="47A661A2" w14:textId="412794E2" w:rsidR="0002196C" w:rsidRPr="008A2FBA" w:rsidRDefault="0002196C" w:rsidP="006B0F4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</w:t>
      </w:r>
      <w:r w:rsidR="00DF2217" w:rsidRPr="008A2FBA">
        <w:rPr>
          <w:i/>
          <w:iCs/>
          <w:sz w:val="20"/>
          <w:szCs w:val="20"/>
        </w:rPr>
        <w:t>:</w:t>
      </w:r>
    </w:p>
    <w:p w14:paraId="5C5DB982" w14:textId="639CD35E" w:rsidR="0002196C" w:rsidRPr="008A2FBA" w:rsidRDefault="0002196C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="007A386B"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14:paraId="15F1086F" w14:textId="46E4D53E" w:rsidR="007A386B" w:rsidRPr="008A2FBA" w:rsidRDefault="007A386B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14:paraId="766A5E31" w14:textId="6D1444D9" w:rsidR="007A386B" w:rsidRPr="008A2FBA" w:rsidRDefault="007A386B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1BBF15D1" w14:textId="205B2B55" w:rsidR="007A386B" w:rsidRPr="008A2FBA" w:rsidRDefault="007A386B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ompany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7A88A029" w14:textId="69529641" w:rsidR="007A386B" w:rsidRPr="008A2FBA" w:rsidRDefault="007A386B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brand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brand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7C9AEF26" w14:textId="284139C9" w:rsidR="007A386B" w:rsidRPr="008A2FBA" w:rsidRDefault="007A386B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oduct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23AE8C61" w14:textId="57E5DC4C" w:rsidR="007A386B" w:rsidRPr="008A2FBA" w:rsidRDefault="007A386B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0EC9A5A0" w14:textId="47C13162" w:rsidR="007A386B" w:rsidRDefault="007A386B" w:rsidP="006B0F47">
      <w:pPr>
        <w:spacing w:after="0"/>
        <w:ind w:left="2160" w:firstLine="720"/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14:paraId="59906487" w14:textId="77777777" w:rsidR="00A60C19" w:rsidRDefault="00A60C19" w:rsidP="006B0F47">
      <w:pPr>
        <w:spacing w:after="0"/>
        <w:ind w:left="2160" w:firstLine="720"/>
      </w:pPr>
    </w:p>
    <w:p w14:paraId="19244BFB" w14:textId="4C16C03E" w:rsidR="007A386B" w:rsidRDefault="00A60C19" w:rsidP="00A60C19">
      <w:pPr>
        <w:pStyle w:val="Heading3"/>
      </w:pPr>
      <w:r>
        <w:lastRenderedPageBreak/>
        <w:t>Reducer Pseudo Code</w:t>
      </w:r>
    </w:p>
    <w:p w14:paraId="65A9872B" w14:textId="366E40F0" w:rsidR="0002196C" w:rsidRPr="008A2FBA" w:rsidRDefault="0002196C" w:rsidP="006B0F4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</w:t>
      </w:r>
      <w:r w:rsidR="00DF2217" w:rsidRPr="008A2FBA">
        <w:rPr>
          <w:i/>
          <w:iCs/>
          <w:sz w:val="20"/>
          <w:szCs w:val="20"/>
        </w:rPr>
        <w:t>:</w:t>
      </w:r>
    </w:p>
    <w:p w14:paraId="02EBD454" w14:textId="0C01271F" w:rsidR="0002196C" w:rsidRPr="008A2FBA" w:rsidRDefault="0002196C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="007A386B" w:rsidRPr="008A2FBA">
        <w:rPr>
          <w:i/>
          <w:iCs/>
          <w:sz w:val="20"/>
          <w:szCs w:val="20"/>
        </w:rPr>
        <w:t>companyName</w:t>
      </w:r>
      <w:proofErr w:type="spellEnd"/>
      <w:r w:rsidR="007A386B" w:rsidRPr="008A2FBA">
        <w:rPr>
          <w:i/>
          <w:iCs/>
          <w:sz w:val="20"/>
          <w:szCs w:val="20"/>
        </w:rPr>
        <w:t xml:space="preserve">, </w:t>
      </w:r>
      <w:proofErr w:type="spellStart"/>
      <w:r w:rsidR="007A386B" w:rsidRPr="008A2FBA">
        <w:rPr>
          <w:i/>
          <w:iCs/>
          <w:sz w:val="20"/>
          <w:szCs w:val="20"/>
        </w:rPr>
        <w:t>brandName</w:t>
      </w:r>
      <w:proofErr w:type="spellEnd"/>
      <w:r w:rsidR="007A386B" w:rsidRPr="008A2FBA">
        <w:rPr>
          <w:i/>
          <w:iCs/>
          <w:sz w:val="20"/>
          <w:szCs w:val="20"/>
        </w:rPr>
        <w:t xml:space="preserve">, </w:t>
      </w:r>
      <w:proofErr w:type="spellStart"/>
      <w:r w:rsidR="007A386B" w:rsidRPr="008A2FBA">
        <w:rPr>
          <w:i/>
          <w:iCs/>
          <w:sz w:val="20"/>
          <w:szCs w:val="20"/>
        </w:rPr>
        <w:t>productName</w:t>
      </w:r>
      <w:proofErr w:type="spellEnd"/>
      <w:r w:rsidR="007A386B" w:rsidRPr="008A2FBA">
        <w:rPr>
          <w:i/>
          <w:iCs/>
          <w:sz w:val="20"/>
          <w:szCs w:val="20"/>
        </w:rPr>
        <w:t xml:space="preserve">, </w:t>
      </w:r>
      <w:proofErr w:type="spellStart"/>
      <w:r w:rsidR="007A386B"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14:paraId="23469439" w14:textId="64139504" w:rsidR="007A386B" w:rsidRPr="008A2FBA" w:rsidRDefault="0098760B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ompany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brand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productName</w:t>
      </w:r>
      <w:proofErr w:type="spellEnd"/>
    </w:p>
    <w:p w14:paraId="5E48A2FA" w14:textId="476F74C6" w:rsidR="0098760B" w:rsidRPr="008A2FBA" w:rsidRDefault="0098760B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14:paraId="6A0D12AF" w14:textId="40F72844" w:rsidR="0098760B" w:rsidRPr="008A2FBA" w:rsidRDefault="0098760B" w:rsidP="006B0F47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>} # key is string, value is a set</w:t>
      </w:r>
    </w:p>
    <w:p w14:paraId="09647FC5" w14:textId="3EC8A3C7" w:rsidR="0098760B" w:rsidRPr="008A2FBA" w:rsidRDefault="0098760B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value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14:paraId="31FCDFE0" w14:textId="2CDD29DD" w:rsidR="0098760B" w:rsidRPr="008A2FBA" w:rsidRDefault="0098760B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).add(value)</w:t>
      </w:r>
    </w:p>
    <w:p w14:paraId="3B9BDFAC" w14:textId="502C71D3" w:rsidR="0098760B" w:rsidRDefault="0098760B" w:rsidP="006B0F4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54179992" w14:textId="77777777" w:rsidR="00B149E3" w:rsidRPr="008A2FBA" w:rsidRDefault="00B149E3" w:rsidP="006B0F47">
      <w:pPr>
        <w:spacing w:after="0"/>
        <w:rPr>
          <w:i/>
          <w:iCs/>
          <w:sz w:val="20"/>
          <w:szCs w:val="20"/>
        </w:rPr>
      </w:pPr>
    </w:p>
    <w:p w14:paraId="1859F8DF" w14:textId="7E527F3C" w:rsidR="0002196C" w:rsidRDefault="00FF5E76" w:rsidP="00A60C19">
      <w:pPr>
        <w:pStyle w:val="Heading2"/>
      </w:pPr>
      <w:r>
        <w:t xml:space="preserve">Mapper </w:t>
      </w:r>
      <w:r w:rsidR="00A60C19">
        <w:t xml:space="preserve">&amp; Reducer </w:t>
      </w:r>
      <w:r w:rsidRPr="00FF5E76">
        <w:t>Program</w:t>
      </w:r>
      <w:r w:rsidR="00A60C19">
        <w:t>s</w:t>
      </w:r>
    </w:p>
    <w:p w14:paraId="3DE818FB" w14:textId="0A70C9D8" w:rsidR="00A60C19" w:rsidRPr="00A60C19" w:rsidRDefault="00A60C19" w:rsidP="00A60C19">
      <w:pPr>
        <w:pStyle w:val="Heading3"/>
      </w:pPr>
      <w:r>
        <w:t>Mapper Program</w:t>
      </w:r>
    </w:p>
    <w:p w14:paraId="2834DC55" w14:textId="77777777" w:rsidR="00DD3CE9" w:rsidRPr="008A2FBA" w:rsidRDefault="00DD3CE9" w:rsidP="006B0F4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6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7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5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map()</w:t>
      </w:r>
    </w:p>
    <w:p w14:paraId="4312B232" w14:textId="286B61CA" w:rsidR="0002196C" w:rsidRDefault="0002196C" w:rsidP="0002196C">
      <w:pPr>
        <w:ind w:firstLine="720"/>
        <w:rPr>
          <w:rFonts w:cstheme="minorHAnsi"/>
          <w:b/>
          <w:bCs/>
          <w:i/>
          <w:iCs/>
        </w:rPr>
      </w:pPr>
    </w:p>
    <w:p w14:paraId="3A933D80" w14:textId="3DAB3D67" w:rsidR="00B149E3" w:rsidRDefault="00B149E3" w:rsidP="0002196C">
      <w:pPr>
        <w:ind w:firstLine="720"/>
        <w:rPr>
          <w:rFonts w:cstheme="minorHAnsi"/>
          <w:b/>
          <w:bCs/>
          <w:i/>
          <w:iCs/>
        </w:rPr>
      </w:pPr>
    </w:p>
    <w:p w14:paraId="6D5F7374" w14:textId="01DD1D95" w:rsidR="00B149E3" w:rsidRDefault="00B149E3" w:rsidP="0002196C">
      <w:pPr>
        <w:ind w:firstLine="720"/>
        <w:rPr>
          <w:rFonts w:cstheme="minorHAnsi"/>
          <w:b/>
          <w:bCs/>
          <w:i/>
          <w:iCs/>
        </w:rPr>
      </w:pPr>
    </w:p>
    <w:p w14:paraId="1AC49B19" w14:textId="037EC9E2" w:rsidR="00B149E3" w:rsidRDefault="00B149E3" w:rsidP="0002196C">
      <w:pPr>
        <w:ind w:firstLine="720"/>
        <w:rPr>
          <w:rFonts w:cstheme="minorHAnsi"/>
          <w:b/>
          <w:bCs/>
          <w:i/>
          <w:iCs/>
        </w:rPr>
      </w:pPr>
    </w:p>
    <w:p w14:paraId="32138545" w14:textId="31EC7B50" w:rsidR="00B149E3" w:rsidRDefault="00B149E3" w:rsidP="0002196C">
      <w:pPr>
        <w:ind w:firstLine="720"/>
        <w:rPr>
          <w:rFonts w:cstheme="minorHAnsi"/>
          <w:b/>
          <w:bCs/>
          <w:i/>
          <w:iCs/>
        </w:rPr>
      </w:pPr>
    </w:p>
    <w:p w14:paraId="58437E55" w14:textId="30526DA7" w:rsidR="00B149E3" w:rsidRDefault="00B149E3" w:rsidP="0002196C">
      <w:pPr>
        <w:ind w:firstLine="720"/>
        <w:rPr>
          <w:rFonts w:cstheme="minorHAnsi"/>
          <w:b/>
          <w:bCs/>
          <w:i/>
          <w:iCs/>
        </w:rPr>
      </w:pPr>
    </w:p>
    <w:p w14:paraId="65457349" w14:textId="77777777" w:rsidR="00B149E3" w:rsidRPr="008A2FBA" w:rsidRDefault="00B149E3" w:rsidP="0002196C">
      <w:pPr>
        <w:ind w:firstLine="720"/>
        <w:rPr>
          <w:rFonts w:cstheme="minorHAnsi"/>
          <w:b/>
          <w:bCs/>
          <w:i/>
          <w:iCs/>
        </w:rPr>
      </w:pPr>
    </w:p>
    <w:p w14:paraId="68C5A7E5" w14:textId="60217713" w:rsidR="00FF5E76" w:rsidRDefault="00FF5E76" w:rsidP="00A60C19">
      <w:pPr>
        <w:pStyle w:val="Heading3"/>
      </w:pPr>
      <w:r w:rsidRPr="00FF5E76">
        <w:lastRenderedPageBreak/>
        <w:t>Reducer Program</w:t>
      </w:r>
    </w:p>
    <w:p w14:paraId="3F4CE5A8" w14:textId="4ECE0C34" w:rsidR="0002196C" w:rsidRPr="008A2FBA" w:rsidRDefault="0002196C" w:rsidP="006B0F4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ntent_sepa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67D17"/>
        </w:rPr>
        <w:t>"|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ChemicalCount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hemical_name_header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key = 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company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brand_name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product_name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key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8A2FBA">
        <w:rPr>
          <w:rFonts w:asciiTheme="minorHAnsi" w:hAnsiTheme="minorHAnsi" w:cstheme="minorHAnsi"/>
          <w:i/>
          <w:iCs/>
          <w:color w:val="000080"/>
        </w:rPr>
        <w:t>set</w:t>
      </w:r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.ad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[key]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key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unique_product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r w:rsidRPr="008A2FBA">
        <w:rPr>
          <w:rFonts w:asciiTheme="minorHAnsi" w:hAnsiTheme="minorHAnsi" w:cstheme="minorHAnsi"/>
          <w:i/>
          <w:iCs/>
          <w:color w:val="080808"/>
        </w:rPr>
        <w:t>key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r w:rsidRPr="008A2FBA">
        <w:rPr>
          <w:rFonts w:asciiTheme="minorHAnsi" w:hAnsiTheme="minorHAnsi" w:cstheme="minorHAnsi"/>
          <w:i/>
          <w:iCs/>
          <w:color w:val="080808"/>
        </w:rPr>
        <w:t>(unique_products[key])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content_separator.join(unique_products[key])</w:t>
      </w:r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reduce()</w:t>
      </w:r>
    </w:p>
    <w:p w14:paraId="79C70972" w14:textId="63C2610F" w:rsidR="00E56C79" w:rsidRDefault="00E56C79" w:rsidP="00E56C79">
      <w:pPr>
        <w:pStyle w:val="HTMLPreformatted"/>
        <w:shd w:val="clear" w:color="auto" w:fill="FFFFFF"/>
        <w:rPr>
          <w:color w:val="080808"/>
        </w:rPr>
      </w:pPr>
      <w:r>
        <w:rPr>
          <w:color w:val="080808"/>
        </w:rPr>
        <w:tab/>
      </w:r>
    </w:p>
    <w:p w14:paraId="11E4D3E8" w14:textId="4086DB80" w:rsidR="00066080" w:rsidRPr="00066080" w:rsidRDefault="00E56C79" w:rsidP="00A60C19">
      <w:pPr>
        <w:pStyle w:val="Heading2"/>
      </w:pPr>
      <w:r>
        <w:lastRenderedPageBreak/>
        <w:t>Statistics</w:t>
      </w:r>
    </w:p>
    <w:p w14:paraId="636C215F" w14:textId="2E413F18" w:rsidR="00E56C79" w:rsidRDefault="00066080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95CA42B" wp14:editId="345B9809">
            <wp:extent cx="6191250" cy="2417188"/>
            <wp:effectExtent l="0" t="0" r="0" b="254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 rotWithShape="1">
                    <a:blip r:embed="rId14"/>
                    <a:srcRect r="18590"/>
                    <a:stretch/>
                  </pic:blipFill>
                  <pic:spPr bwMode="auto">
                    <a:xfrm>
                      <a:off x="0" y="0"/>
                      <a:ext cx="6216460" cy="2427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1E50B1" w14:textId="5E0A4907" w:rsidR="00066080" w:rsidRDefault="00066080" w:rsidP="00FF5E76">
      <w:pPr>
        <w:ind w:firstLine="720"/>
        <w:rPr>
          <w:b/>
          <w:bCs/>
        </w:rPr>
      </w:pPr>
    </w:p>
    <w:p w14:paraId="4BA06A42" w14:textId="4284AB18" w:rsidR="00066080" w:rsidRDefault="00066080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A09F866" wp14:editId="3C1D1392">
            <wp:extent cx="5943600" cy="20828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49680" w14:textId="232EA416" w:rsidR="00066080" w:rsidRDefault="00066080" w:rsidP="00FF5E76">
      <w:pPr>
        <w:ind w:firstLine="720"/>
        <w:rPr>
          <w:b/>
          <w:bCs/>
        </w:rPr>
      </w:pPr>
    </w:p>
    <w:p w14:paraId="315064EE" w14:textId="3464ACA2" w:rsidR="00C951FF" w:rsidRDefault="00066080" w:rsidP="00B149E3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3A26D854" wp14:editId="7CF1EE90">
            <wp:extent cx="5943600" cy="2577465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8C94C" w14:textId="71CA14C5" w:rsidR="00C951FF" w:rsidRDefault="00C951FF" w:rsidP="00C951FF">
      <w:pPr>
        <w:pStyle w:val="Heading2"/>
      </w:pPr>
      <w:r>
        <w:lastRenderedPageBreak/>
        <w:t xml:space="preserve">Sample Input and Output </w:t>
      </w:r>
      <w:r w:rsidR="00915D47">
        <w:t>data’s</w:t>
      </w:r>
    </w:p>
    <w:p w14:paraId="6EAFE2B4" w14:textId="33653369" w:rsidR="00C951FF" w:rsidRDefault="00C951FF" w:rsidP="00C951FF">
      <w:pPr>
        <w:pStyle w:val="Heading3"/>
      </w:pPr>
      <w:r>
        <w:t>Input data</w:t>
      </w:r>
    </w:p>
    <w:p w14:paraId="0CBD4E2F" w14:textId="01E2893A" w:rsidR="00C951FF" w:rsidRPr="008A2FBA" w:rsidRDefault="00C951FF" w:rsidP="00915D4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C853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6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1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Aloe vera, whole leaf extract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00-42-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Styre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75-07-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Acetaldehy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4-59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7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Safro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2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40-67-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Estrago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46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Fragranc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Cleans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44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93-15-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Methyleugeno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acial Mask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377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3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 xml:space="preserve">Skin Care Products 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kin Moisturizers (making a cosmetic claim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68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3/2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429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44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PRING BLOSSOM VANILLA APPL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9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90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camide DEA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429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145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Wild Breeze Water Lilies Hand Soap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13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smopharm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Bath Product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ody Washes and Soap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96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6790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camide DEA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4/30/202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14:paraId="6AB719F5" w14:textId="0D6BCC70" w:rsidR="00C951FF" w:rsidRDefault="00C951FF" w:rsidP="00C951FF">
      <w:pPr>
        <w:pStyle w:val="HTMLPreformatted"/>
        <w:shd w:val="clear" w:color="auto" w:fill="FFFFFF"/>
        <w:rPr>
          <w:color w:val="00C853"/>
        </w:rPr>
      </w:pPr>
    </w:p>
    <w:p w14:paraId="7B8E958A" w14:textId="5D950C3A" w:rsidR="00C951FF" w:rsidRDefault="00C951FF" w:rsidP="00C951FF">
      <w:pPr>
        <w:pStyle w:val="Heading3"/>
      </w:pPr>
      <w:r>
        <w:t>Output data</w:t>
      </w:r>
    </w:p>
    <w:p w14:paraId="2E2F6238" w14:textId="77777777" w:rsidR="00C951FF" w:rsidRPr="008A2FBA" w:rsidRDefault="00C951FF" w:rsidP="00915D47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Name</w:t>
      </w:r>
      <w:proofErr w:type="spellEnd"/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00C853"/>
          <w:sz w:val="16"/>
          <w:szCs w:val="16"/>
        </w:rPr>
        <w:t>Self Heat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Face Mask With Natural Activated Charcoal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Styrene|Estragole|Titanium </w:t>
      </w:r>
      <w:proofErr w:type="spellStart"/>
      <w:r w:rsidRPr="008A2FBA">
        <w:rPr>
          <w:rFonts w:asciiTheme="minorHAnsi" w:hAnsiTheme="minorHAnsi" w:cstheme="minorHAnsi"/>
          <w:color w:val="F9A825"/>
          <w:sz w:val="16"/>
          <w:szCs w:val="16"/>
        </w:rPr>
        <w:t>dioxide|Acetaldehyde|Safrole|Methyleugenol</w:t>
      </w:r>
      <w:proofErr w:type="spellEnd"/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eel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Off Face Mask Moisturizing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Titanium dioxide                                                                            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SPRING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BLOSSOM VANILLA APPLE BODY WASH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Cocamide DEA                                                                         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br/>
      </w:r>
      <w:proofErr w:type="spellStart"/>
      <w:r w:rsidRPr="008A2FBA">
        <w:rPr>
          <w:rFonts w:asciiTheme="minorHAnsi" w:hAnsiTheme="minorHAnsi" w:cstheme="minorHAnsi"/>
          <w:color w:val="1976D2"/>
          <w:sz w:val="16"/>
          <w:szCs w:val="16"/>
        </w:rPr>
        <w:t>Cosmopharm</w:t>
      </w:r>
      <w:proofErr w:type="spellEnd"/>
      <w:r w:rsidRPr="008A2FBA">
        <w:rPr>
          <w:rFonts w:asciiTheme="minorHAnsi" w:hAnsiTheme="minorHAnsi" w:cstheme="minorHAnsi"/>
          <w:color w:val="1976D2"/>
          <w:sz w:val="16"/>
          <w:szCs w:val="16"/>
        </w:rPr>
        <w:t xml:space="preserve"> Ltd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proofErr w:type="spellStart"/>
      <w:r w:rsidRPr="008A2FBA">
        <w:rPr>
          <w:rFonts w:asciiTheme="minorHAnsi" w:hAnsiTheme="minorHAnsi" w:cstheme="minorHAnsi"/>
          <w:color w:val="E65100"/>
          <w:sz w:val="16"/>
          <w:szCs w:val="16"/>
        </w:rPr>
        <w:t>Carel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Wild</w:t>
      </w:r>
      <w:proofErr w:type="spellEnd"/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 Breeze Water Lilies Hand Soap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 xml:space="preserve">Cocamide DEA   </w:t>
      </w:r>
    </w:p>
    <w:p w14:paraId="4C7215DD" w14:textId="77777777" w:rsidR="00C951FF" w:rsidRPr="00FF5E76" w:rsidRDefault="00C951FF" w:rsidP="00C951FF">
      <w:pPr>
        <w:rPr>
          <w:b/>
          <w:bCs/>
        </w:rPr>
      </w:pPr>
    </w:p>
    <w:p w14:paraId="31E598A6" w14:textId="3105E188" w:rsidR="00FF5E76" w:rsidRDefault="00FF5E76" w:rsidP="00A60C19">
      <w:pPr>
        <w:pStyle w:val="Heading1"/>
      </w:pPr>
      <w:r w:rsidRPr="00FF5E76">
        <w:t>Analysis 3</w:t>
      </w:r>
    </w:p>
    <w:p w14:paraId="2BCEB157" w14:textId="256A66F5" w:rsidR="00FF5E76" w:rsidRPr="00FF5E76" w:rsidRDefault="00FF5E76" w:rsidP="00A60C19">
      <w:pPr>
        <w:pStyle w:val="Heading2"/>
      </w:pPr>
      <w:r w:rsidRPr="00FF5E76">
        <w:t>Analysis Performed</w:t>
      </w:r>
    </w:p>
    <w:p w14:paraId="33762C8D" w14:textId="36AE4BAE" w:rsidR="00FF5E76" w:rsidRDefault="00FF5E76" w:rsidP="006C0CAC">
      <w:pPr>
        <w:ind w:firstLine="720"/>
        <w:jc w:val="both"/>
      </w:pPr>
      <w:r>
        <w:t>Finding</w:t>
      </w:r>
      <w:r w:rsidR="00AF2CCC">
        <w:t xml:space="preserve"> primary category of cosmetics which has highest discontinued chemicals</w:t>
      </w:r>
      <w:r w:rsidR="00C75B78">
        <w:t xml:space="preserve"> – In this MapReduce problem, the output will give us the primary category which contains the highest no. of chemicals that are discontinued.</w:t>
      </w:r>
    </w:p>
    <w:p w14:paraId="43DE2A4F" w14:textId="77777777" w:rsidR="00B149E3" w:rsidRDefault="00B149E3" w:rsidP="006C0CAC">
      <w:pPr>
        <w:ind w:firstLine="720"/>
        <w:jc w:val="both"/>
      </w:pPr>
    </w:p>
    <w:p w14:paraId="5797DDCF" w14:textId="30FA34BC" w:rsidR="00FF5E76" w:rsidRDefault="00FF5E76" w:rsidP="00A60C19">
      <w:pPr>
        <w:pStyle w:val="Heading2"/>
      </w:pPr>
      <w:r w:rsidRPr="00FF5E76">
        <w:t>Input</w:t>
      </w:r>
      <w:r w:rsidR="00A60C19">
        <w:t xml:space="preserve"> &amp; Output Attributers</w:t>
      </w:r>
    </w:p>
    <w:p w14:paraId="09C5E33F" w14:textId="5581AE49" w:rsidR="00A60C19" w:rsidRPr="00A60C19" w:rsidRDefault="00A60C19" w:rsidP="00A60C19">
      <w:pPr>
        <w:pStyle w:val="Heading3"/>
      </w:pPr>
      <w:r>
        <w:t>Input Attribute</w:t>
      </w:r>
    </w:p>
    <w:p w14:paraId="78253E10" w14:textId="3D09FC34" w:rsidR="00FF5E76" w:rsidRDefault="00AF2CCC" w:rsidP="006C0CAC">
      <w:pPr>
        <w:ind w:firstLine="720"/>
        <w:jc w:val="both"/>
        <w:rPr>
          <w:i/>
          <w:iCs/>
        </w:rPr>
      </w:pPr>
      <w:proofErr w:type="spellStart"/>
      <w:r w:rsidRPr="00AF2CCC">
        <w:rPr>
          <w:i/>
          <w:iCs/>
        </w:rPr>
        <w:t>PrimaryCategory</w:t>
      </w:r>
      <w:proofErr w:type="spellEnd"/>
      <w:r w:rsidR="00FF5E76" w:rsidRPr="00FF5E76">
        <w:t>,</w:t>
      </w:r>
      <w:r w:rsidR="00FF5E76">
        <w:t xml:space="preserve"> </w:t>
      </w:r>
      <w:proofErr w:type="spellStart"/>
      <w:r w:rsidRPr="00AF2CCC">
        <w:rPr>
          <w:i/>
          <w:iCs/>
        </w:rPr>
        <w:t>ChemicalDateRemoved</w:t>
      </w:r>
      <w:proofErr w:type="spellEnd"/>
    </w:p>
    <w:p w14:paraId="431D391F" w14:textId="77777777" w:rsidR="00B149E3" w:rsidRDefault="00B149E3" w:rsidP="006C0CAC">
      <w:pPr>
        <w:ind w:firstLine="720"/>
        <w:jc w:val="both"/>
      </w:pPr>
    </w:p>
    <w:p w14:paraId="47CAF348" w14:textId="29C1CE53" w:rsidR="00FF5E76" w:rsidRPr="00FF5E76" w:rsidRDefault="00FF5E76" w:rsidP="00A60C19">
      <w:pPr>
        <w:pStyle w:val="Heading3"/>
      </w:pPr>
      <w:r w:rsidRPr="00FF5E76">
        <w:lastRenderedPageBreak/>
        <w:t>Output</w:t>
      </w:r>
      <w:r w:rsidR="00A60C19">
        <w:t xml:space="preserve"> Attribute</w:t>
      </w:r>
    </w:p>
    <w:p w14:paraId="51A4CCEC" w14:textId="65525EA6" w:rsidR="00AF2CCC" w:rsidRDefault="00AF2CCC" w:rsidP="006C0CAC">
      <w:pPr>
        <w:ind w:firstLine="720"/>
        <w:jc w:val="both"/>
        <w:rPr>
          <w:i/>
          <w:iCs/>
        </w:rPr>
      </w:pPr>
      <w:proofErr w:type="spellStart"/>
      <w:r w:rsidRPr="00AF2CCC">
        <w:rPr>
          <w:i/>
          <w:iCs/>
        </w:rPr>
        <w:t>PrimaryCategory</w:t>
      </w:r>
      <w:proofErr w:type="spellEnd"/>
      <w:r w:rsidRPr="00AF2CCC">
        <w:rPr>
          <w:i/>
          <w:iCs/>
        </w:rPr>
        <w:t xml:space="preserve"> </w:t>
      </w:r>
    </w:p>
    <w:p w14:paraId="13549C02" w14:textId="5B2CFD1D" w:rsidR="00481A29" w:rsidRDefault="00481A29" w:rsidP="006A07D7">
      <w:pPr>
        <w:pStyle w:val="Heading2"/>
      </w:pPr>
      <w:r>
        <w:t xml:space="preserve">MapReduce </w:t>
      </w:r>
      <w:r w:rsidR="00A60C19">
        <w:t>D</w:t>
      </w:r>
      <w:r>
        <w:t>iagrams</w:t>
      </w:r>
    </w:p>
    <w:p w14:paraId="67F7244A" w14:textId="73CDD486" w:rsidR="00C52080" w:rsidRPr="00C52080" w:rsidRDefault="00C52080" w:rsidP="00C52080">
      <w:r>
        <w:rPr>
          <w:noProof/>
        </w:rPr>
        <w:drawing>
          <wp:inline distT="0" distB="0" distL="0" distR="0" wp14:anchorId="5B71A1ED" wp14:editId="502342FD">
            <wp:extent cx="5931535" cy="2210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5F354" w14:textId="77777777" w:rsidR="00481A29" w:rsidRDefault="00481A29" w:rsidP="006C0CAC">
      <w:pPr>
        <w:ind w:left="720" w:firstLine="720"/>
        <w:jc w:val="both"/>
        <w:rPr>
          <w:i/>
          <w:iCs/>
        </w:rPr>
      </w:pPr>
    </w:p>
    <w:p w14:paraId="7810EF68" w14:textId="1B60B9F9" w:rsidR="00FF5E76" w:rsidRDefault="00A60C19" w:rsidP="00A60C19">
      <w:pPr>
        <w:pStyle w:val="Heading2"/>
      </w:pPr>
      <w:r>
        <w:t xml:space="preserve">Mapper &amp; Reducer </w:t>
      </w:r>
      <w:r w:rsidR="00FF5E76" w:rsidRPr="00FF5E76">
        <w:t>Pseudo Code</w:t>
      </w:r>
      <w:r>
        <w:t>s</w:t>
      </w:r>
    </w:p>
    <w:p w14:paraId="68CB50C2" w14:textId="4E136304" w:rsidR="00A60C19" w:rsidRDefault="00A60C19" w:rsidP="00A60C19">
      <w:pPr>
        <w:pStyle w:val="Heading3"/>
      </w:pPr>
      <w:r>
        <w:t>Mapper Pseudo Code</w:t>
      </w:r>
    </w:p>
    <w:p w14:paraId="02410AB0" w14:textId="77777777" w:rsidR="00AF2CCC" w:rsidRPr="008A2FBA" w:rsidRDefault="00AF2CCC" w:rsidP="006B0F4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:</w:t>
      </w:r>
    </w:p>
    <w:p w14:paraId="1443AE86" w14:textId="77777777" w:rsidR="00AF2CCC" w:rsidRPr="008A2FBA" w:rsidRDefault="00AF2CCC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14:paraId="038B0116" w14:textId="77777777" w:rsidR="00AF2CCC" w:rsidRPr="008A2FBA" w:rsidRDefault="00AF2CCC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14:paraId="06B5482B" w14:textId="77777777" w:rsidR="00AF2CCC" w:rsidRPr="008A2FBA" w:rsidRDefault="00AF2CCC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739E3C4F" w14:textId="2E2FAD28" w:rsidR="00AF2CCC" w:rsidRPr="008A2FBA" w:rsidRDefault="00161FAA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primaryCategory</w:t>
      </w:r>
      <w:proofErr w:type="spellEnd"/>
      <w:r w:rsidR="00AF2CCC"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primaryCategory</w:t>
      </w:r>
      <w:r w:rsidR="00AF2CCC" w:rsidRPr="008A2FBA">
        <w:rPr>
          <w:i/>
          <w:iCs/>
          <w:sz w:val="20"/>
          <w:szCs w:val="20"/>
        </w:rPr>
        <w:t>Position</w:t>
      </w:r>
      <w:proofErr w:type="spellEnd"/>
      <w:r w:rsidR="00AF2CCC" w:rsidRPr="008A2FBA">
        <w:rPr>
          <w:i/>
          <w:iCs/>
          <w:sz w:val="20"/>
          <w:szCs w:val="20"/>
        </w:rPr>
        <w:t>]</w:t>
      </w:r>
    </w:p>
    <w:p w14:paraId="195AD76A" w14:textId="66874859" w:rsidR="00AF2CCC" w:rsidRPr="008A2FBA" w:rsidRDefault="00161FAA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="00AF2CCC"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r w:rsidR="00AF2CCC" w:rsidRPr="008A2FBA">
        <w:rPr>
          <w:i/>
          <w:iCs/>
          <w:sz w:val="20"/>
          <w:szCs w:val="20"/>
        </w:rPr>
        <w:t>Position</w:t>
      </w:r>
      <w:proofErr w:type="spellEnd"/>
      <w:r w:rsidR="00AF2CCC" w:rsidRPr="008A2FBA">
        <w:rPr>
          <w:i/>
          <w:iCs/>
          <w:sz w:val="20"/>
          <w:szCs w:val="20"/>
        </w:rPr>
        <w:t>]</w:t>
      </w:r>
    </w:p>
    <w:p w14:paraId="4D06B03C" w14:textId="5325391F" w:rsidR="00AF2CCC" w:rsidRDefault="00AF2CCC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14:paraId="2AE4605D" w14:textId="77777777" w:rsidR="00A60C19" w:rsidRDefault="00A60C19" w:rsidP="00B149E3">
      <w:pPr>
        <w:spacing w:after="0"/>
      </w:pPr>
    </w:p>
    <w:p w14:paraId="14A3D204" w14:textId="2B8DAFF3" w:rsidR="00AF2CCC" w:rsidRDefault="00A60C19" w:rsidP="00A60C19">
      <w:pPr>
        <w:pStyle w:val="Heading3"/>
      </w:pPr>
      <w:r>
        <w:t>Reducer Pseudo Code</w:t>
      </w:r>
    </w:p>
    <w:p w14:paraId="6BBCA7EF" w14:textId="77777777" w:rsidR="00AF2CCC" w:rsidRPr="008A2FBA" w:rsidRDefault="00AF2CCC" w:rsidP="006B0F4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:</w:t>
      </w:r>
    </w:p>
    <w:p w14:paraId="3F837CC7" w14:textId="00D10F29" w:rsidR="00AF2CCC" w:rsidRPr="008A2FBA" w:rsidRDefault="00AF2CCC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="00161FAA" w:rsidRPr="008A2FBA">
        <w:rPr>
          <w:i/>
          <w:iCs/>
          <w:sz w:val="20"/>
          <w:szCs w:val="20"/>
        </w:rPr>
        <w:t>primaryCategor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="00161FAA"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14:paraId="3256A8FF" w14:textId="0F0E7118" w:rsidR="00AF2CCC" w:rsidRPr="008A2FBA" w:rsidRDefault="00AF2CCC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="00161FAA" w:rsidRPr="008A2FBA">
        <w:rPr>
          <w:i/>
          <w:iCs/>
          <w:sz w:val="20"/>
          <w:szCs w:val="20"/>
        </w:rPr>
        <w:t>primaryCategory</w:t>
      </w:r>
      <w:proofErr w:type="spellEnd"/>
    </w:p>
    <w:p w14:paraId="419E1C26" w14:textId="77777777" w:rsidR="00AF2CCC" w:rsidRPr="008A2FBA" w:rsidRDefault="00AF2CCC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14:paraId="69AAABA7" w14:textId="59F5DDC4" w:rsidR="00AF2CCC" w:rsidRPr="008A2FBA" w:rsidRDefault="00AF2CCC" w:rsidP="006B0F47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 xml:space="preserve">} # key is string, value is a </w:t>
      </w:r>
      <w:r w:rsidR="00161FAA" w:rsidRPr="008A2FBA">
        <w:rPr>
          <w:i/>
          <w:iCs/>
          <w:sz w:val="20"/>
          <w:szCs w:val="20"/>
        </w:rPr>
        <w:t>counter</w:t>
      </w:r>
    </w:p>
    <w:p w14:paraId="48498963" w14:textId="77777777" w:rsidR="00161FAA" w:rsidRPr="008A2FBA" w:rsidRDefault="00161FAA" w:rsidP="006B0F47">
      <w:pPr>
        <w:spacing w:after="0"/>
        <w:ind w:left="1440" w:firstLine="720"/>
        <w:rPr>
          <w:i/>
          <w:iCs/>
          <w:sz w:val="20"/>
          <w:szCs w:val="20"/>
        </w:rPr>
      </w:pPr>
    </w:p>
    <w:p w14:paraId="0A899E91" w14:textId="77777777" w:rsidR="00161FAA" w:rsidRPr="008A2FBA" w:rsidRDefault="00161FAA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key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14:paraId="5C94E070" w14:textId="77777777" w:rsidR="00161FAA" w:rsidRPr="008A2FBA" w:rsidRDefault="00161FAA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.add(1)</w:t>
      </w:r>
    </w:p>
    <w:p w14:paraId="567318A1" w14:textId="3F64C58C" w:rsidR="00161FAA" w:rsidRPr="008A2FBA" w:rsidRDefault="00161FAA" w:rsidP="006B0F4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  <w:t>else:</w:t>
      </w:r>
    </w:p>
    <w:p w14:paraId="1884C091" w14:textId="17FB6CBF" w:rsidR="00161FAA" w:rsidRPr="008A2FBA" w:rsidRDefault="00161FAA" w:rsidP="006B0F4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+1</w:t>
      </w:r>
    </w:p>
    <w:p w14:paraId="37DC399E" w14:textId="77777777" w:rsidR="00161FAA" w:rsidRPr="008A2FBA" w:rsidRDefault="00161FAA" w:rsidP="006B0F47">
      <w:pPr>
        <w:spacing w:after="0"/>
        <w:rPr>
          <w:i/>
          <w:iCs/>
          <w:sz w:val="20"/>
          <w:szCs w:val="20"/>
        </w:rPr>
      </w:pPr>
    </w:p>
    <w:p w14:paraId="169B2C0E" w14:textId="53555DF6" w:rsidR="00161FAA" w:rsidRDefault="00161FAA" w:rsidP="006B0F47">
      <w:pPr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032BBB64" w14:textId="3FC09D3B" w:rsidR="00B149E3" w:rsidRDefault="00B149E3" w:rsidP="006B0F47">
      <w:pPr>
        <w:ind w:firstLine="720"/>
        <w:rPr>
          <w:i/>
          <w:iCs/>
          <w:sz w:val="20"/>
          <w:szCs w:val="20"/>
        </w:rPr>
      </w:pPr>
    </w:p>
    <w:p w14:paraId="5B5CB93A" w14:textId="77777777" w:rsidR="00B149E3" w:rsidRPr="00FF5E76" w:rsidRDefault="00B149E3" w:rsidP="006B0F47">
      <w:pPr>
        <w:ind w:firstLine="720"/>
        <w:rPr>
          <w:b/>
          <w:bCs/>
        </w:rPr>
      </w:pPr>
    </w:p>
    <w:p w14:paraId="7B9445A7" w14:textId="79A832B7" w:rsidR="00AF2CCC" w:rsidRPr="00FF5E76" w:rsidRDefault="006A07D7" w:rsidP="006A07D7">
      <w:pPr>
        <w:pStyle w:val="Heading2"/>
      </w:pPr>
      <w:r>
        <w:lastRenderedPageBreak/>
        <w:t xml:space="preserve">Mapper &amp; Reducer </w:t>
      </w:r>
      <w:r w:rsidRPr="00FF5E76">
        <w:t>Program</w:t>
      </w:r>
      <w:r>
        <w:t>s</w:t>
      </w:r>
    </w:p>
    <w:p w14:paraId="3CBD5B59" w14:textId="5943EC39" w:rsidR="00FF5E76" w:rsidRDefault="00FF5E76" w:rsidP="006A07D7">
      <w:pPr>
        <w:pStyle w:val="Heading3"/>
      </w:pPr>
      <w:r>
        <w:t xml:space="preserve">Mapper </w:t>
      </w:r>
      <w:r w:rsidRPr="00FF5E76">
        <w:t>Program</w:t>
      </w:r>
    </w:p>
    <w:p w14:paraId="60459D57" w14:textId="1972F2EF" w:rsidR="00AF2CCC" w:rsidRPr="00B149E3" w:rsidRDefault="00AF2CCC" w:rsidP="00B149E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9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8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map()</w:t>
      </w:r>
    </w:p>
    <w:p w14:paraId="793971C6" w14:textId="1514A44F" w:rsidR="00FF5E76" w:rsidRDefault="00FF5E76" w:rsidP="006A07D7">
      <w:pPr>
        <w:pStyle w:val="Heading3"/>
      </w:pPr>
      <w:r>
        <w:t>Reducer Program</w:t>
      </w:r>
    </w:p>
    <w:p w14:paraId="6ABA8BFA" w14:textId="69DE6D66" w:rsidR="00AF2CCC" w:rsidRPr="00B149E3" w:rsidRDefault="00AF2CCC" w:rsidP="00B149E3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collection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ollections.Coun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reduce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header = </w:t>
      </w:r>
      <w:r w:rsidRPr="008A2FBA">
        <w:rPr>
          <w:rFonts w:asciiTheme="minorHAnsi" w:hAnsiTheme="minorHAnsi" w:cstheme="minorHAnsi"/>
          <w:i/>
          <w:iCs/>
          <w:color w:val="000080"/>
        </w:rPr>
        <w:t>nex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_header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header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line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s not None and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discontinued_dat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!= </w:t>
      </w:r>
      <w:r w:rsidRPr="008A2FBA">
        <w:rPr>
          <w:rFonts w:asciiTheme="minorHAnsi" w:hAnsiTheme="minorHAnsi" w:cstheme="minorHAnsi"/>
          <w:i/>
          <w:iCs/>
          <w:color w:val="067D17"/>
        </w:rPr>
        <w:t>"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.key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    count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count +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  <w:t xml:space="preserve">            </w:t>
      </w:r>
      <w:r w:rsidRPr="008A2FBA">
        <w:rPr>
          <w:rFonts w:asciiTheme="minorHAnsi" w:hAnsiTheme="minorHAnsi" w:cstheme="minorHAnsi"/>
          <w:i/>
          <w:iCs/>
          <w:color w:val="0033B3"/>
        </w:rPr>
        <w:t>else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_with_discontinued_chemicals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primary_category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] = 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1750EB"/>
        </w:rPr>
        <w:br/>
      </w:r>
      <w:r w:rsidRPr="008A2FBA">
        <w:rPr>
          <w:rFonts w:asciiTheme="minorHAnsi" w:hAnsiTheme="minorHAnsi" w:cstheme="minorHAnsi"/>
          <w:i/>
          <w:iCs/>
          <w:color w:val="1750EB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primary_category_with_discontinued_chemicals.most_common(</w:t>
      </w:r>
      <w:r w:rsidRPr="008A2FBA">
        <w:rPr>
          <w:rFonts w:asciiTheme="minorHAnsi" w:hAnsiTheme="minorHAnsi" w:cstheme="minorHAnsi"/>
          <w:i/>
          <w:iCs/>
          <w:color w:val="1750EB"/>
        </w:rPr>
        <w:t>1</w:t>
      </w:r>
      <w:r w:rsidRPr="008A2FBA">
        <w:rPr>
          <w:rFonts w:asciiTheme="minorHAnsi" w:hAnsiTheme="minorHAnsi" w:cstheme="minorHAnsi"/>
          <w:i/>
          <w:iCs/>
          <w:color w:val="080808"/>
        </w:rPr>
        <w:t>)[</w:t>
      </w:r>
      <w:r w:rsidRPr="008A2FBA">
        <w:rPr>
          <w:rFonts w:asciiTheme="minorHAnsi" w:hAnsiTheme="minorHAnsi" w:cstheme="minorHAnsi"/>
          <w:i/>
          <w:iCs/>
          <w:color w:val="1750EB"/>
        </w:rPr>
        <w:t>0</w:t>
      </w:r>
      <w:r w:rsidRPr="008A2FBA">
        <w:rPr>
          <w:rFonts w:asciiTheme="minorHAnsi" w:hAnsiTheme="minorHAnsi" w:cstheme="minorHAnsi"/>
          <w:i/>
          <w:iCs/>
          <w:color w:val="080808"/>
        </w:rPr>
        <w:t>][</w:t>
      </w:r>
      <w:r w:rsidRPr="008A2FBA">
        <w:rPr>
          <w:rFonts w:asciiTheme="minorHAnsi" w:hAnsiTheme="minorHAnsi" w:cstheme="minorHAnsi"/>
          <w:i/>
          <w:iCs/>
          <w:color w:val="1750EB"/>
        </w:rPr>
        <w:t>0</w:t>
      </w:r>
      <w:r w:rsidRPr="008A2FBA">
        <w:rPr>
          <w:rFonts w:asciiTheme="minorHAnsi" w:hAnsiTheme="minorHAnsi" w:cstheme="minorHAnsi"/>
          <w:i/>
          <w:iCs/>
          <w:color w:val="080808"/>
        </w:rPr>
        <w:t>]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reduce()</w:t>
      </w:r>
    </w:p>
    <w:p w14:paraId="367CF81B" w14:textId="2A87F2D9" w:rsidR="00AF2CCC" w:rsidRDefault="00AF2CCC" w:rsidP="006A07D7">
      <w:pPr>
        <w:pStyle w:val="Heading2"/>
      </w:pPr>
      <w:r>
        <w:lastRenderedPageBreak/>
        <w:t>Statistics</w:t>
      </w:r>
    </w:p>
    <w:p w14:paraId="0D65DD73" w14:textId="103F4EEE" w:rsidR="00AF2CCC" w:rsidRDefault="00AF2CCC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1A8A2963" wp14:editId="219ABE36">
            <wp:extent cx="5943600" cy="15544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3C5EB" w14:textId="18349808" w:rsidR="00AF2CCC" w:rsidRDefault="00AF2CCC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8E362F6" wp14:editId="0D51DA69">
            <wp:extent cx="5943600" cy="2364740"/>
            <wp:effectExtent l="0" t="0" r="0" b="0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932FD" w14:textId="1517D333" w:rsidR="00AF2CCC" w:rsidRDefault="00AF2CCC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2A44E79" wp14:editId="1416CEC7">
            <wp:extent cx="5943600" cy="2652395"/>
            <wp:effectExtent l="0" t="0" r="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5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E09A4" w14:textId="0B94C8AD" w:rsidR="00B149E3" w:rsidRDefault="00B149E3" w:rsidP="00FF5E76">
      <w:pPr>
        <w:ind w:firstLine="720"/>
        <w:rPr>
          <w:b/>
          <w:bCs/>
        </w:rPr>
      </w:pPr>
    </w:p>
    <w:p w14:paraId="65E33E22" w14:textId="77777777" w:rsidR="00B149E3" w:rsidRDefault="00B149E3" w:rsidP="00FF5E76">
      <w:pPr>
        <w:ind w:firstLine="720"/>
        <w:rPr>
          <w:b/>
          <w:bCs/>
        </w:rPr>
      </w:pPr>
    </w:p>
    <w:p w14:paraId="6C8D9FFB" w14:textId="0A8BDD00" w:rsidR="00AF2CCC" w:rsidRDefault="00C951FF" w:rsidP="00915D47">
      <w:pPr>
        <w:pStyle w:val="Heading2"/>
      </w:pPr>
      <w:r>
        <w:lastRenderedPageBreak/>
        <w:t xml:space="preserve">Sample Input &amp; Output </w:t>
      </w:r>
      <w:r w:rsidR="00915D47">
        <w:t>data’s</w:t>
      </w:r>
    </w:p>
    <w:p w14:paraId="7887E6B2" w14:textId="2D845C9A" w:rsidR="00915D47" w:rsidRDefault="00915D47" w:rsidP="00915D47">
      <w:pPr>
        <w:pStyle w:val="Heading3"/>
      </w:pPr>
      <w:r>
        <w:t>Input data</w:t>
      </w:r>
    </w:p>
    <w:p w14:paraId="6ED67686" w14:textId="77777777" w:rsidR="008A2FBA" w:rsidRPr="008A2FBA" w:rsidRDefault="008A2FBA" w:rsidP="008A2FBA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  <w:sz w:val="16"/>
          <w:szCs w:val="16"/>
        </w:rPr>
      </w:pPr>
      <w:r w:rsidRPr="008A2FBA">
        <w:rPr>
          <w:rFonts w:asciiTheme="minorHAnsi" w:hAnsiTheme="minorHAnsi" w:cstheme="minorHAnsi"/>
          <w:color w:val="1976D2"/>
          <w:sz w:val="16"/>
          <w:szCs w:val="16"/>
        </w:rPr>
        <w:t>index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DPH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Product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SF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SF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ompan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Company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Brand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Primary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Primary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SubCategory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SubCategory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as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CasNumber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ChemicalI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ChemicalNam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Initial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ostRecentDateReport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DiscontinuedDat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ChemicalCre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ChemicalUpdatedAt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ChemicalDateRemoved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ChemicalCount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1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2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COLOR TREND LIQUID EYE LINER BRIGHTS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Eyeliner/Eyebrow Pencil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26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-01-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57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35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AVON SHIMMER SWIRLS FACE ILLUMINATOR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ace Powder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4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/21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73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4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AVON 8-IN-1! LIP PALETTE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Gloss/Sh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57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8/28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9/22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76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2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ARK C-THRU-U BEAUTIFYING SHEER TINT-ALL SHAD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Foundations and Bas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6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4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7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3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MARK LIP GLOSS TRIANGLES-ALL SHADES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Gloss/Shin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65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4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4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992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499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MARK I-SHEER CREAMY EYE SHADOW HOOK UP-ALL SHADE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MAR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Eye Shadow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876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09-05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5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16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579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 xml:space="preserve">MARK JUICE GEMS LIP GLOSS </w:t>
      </w:r>
      <w:r w:rsidRPr="008A2FBA">
        <w:rPr>
          <w:rFonts w:ascii="Tahoma" w:hAnsi="Tahoma" w:cs="Tahoma"/>
          <w:color w:val="00C853"/>
          <w:sz w:val="16"/>
          <w:szCs w:val="16"/>
        </w:rPr>
        <w:t>�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(SOLD IN KIT 'JUIC GEMS MINI GIFT SE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New Avon LLC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AVON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969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0-02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5/2010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0/16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252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70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Rouge glossy lipstic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30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Yves Rocher Inc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Luminel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1085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1-08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4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br/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252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707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Rouge glossy lipstick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301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Yves Rocher Inc.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Luminell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44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Makeup Products (non-permanent)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5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E65100"/>
          <w:sz w:val="16"/>
          <w:szCs w:val="16"/>
        </w:rPr>
        <w:t>Lip Color - Lipsticks, Liners, and Pencils</w:t>
      </w:r>
      <w:r w:rsidRPr="008A2FBA">
        <w:rPr>
          <w:rFonts w:asciiTheme="minorHAnsi" w:hAnsiTheme="minorHAnsi" w:cstheme="minorHAnsi"/>
          <w:i/>
          <w:iCs/>
          <w:color w:val="871094"/>
          <w:sz w:val="16"/>
          <w:szCs w:val="16"/>
        </w:rPr>
        <w:t>"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656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B388FF"/>
          <w:sz w:val="16"/>
          <w:szCs w:val="16"/>
        </w:rPr>
        <w:t>13463-67-7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9A825"/>
          <w:sz w:val="16"/>
          <w:szCs w:val="16"/>
        </w:rPr>
        <w:t>11088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B5E20"/>
          <w:sz w:val="16"/>
          <w:szCs w:val="16"/>
        </w:rPr>
        <w:t>Titanium dioxide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FF572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5E35B1"/>
          <w:sz w:val="16"/>
          <w:szCs w:val="16"/>
        </w:rPr>
        <w:t>11-08-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05/14/2013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827717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</w:t>
      </w:r>
      <w:r w:rsidRPr="008A2FBA">
        <w:rPr>
          <w:rFonts w:asciiTheme="minorHAnsi" w:hAnsiTheme="minorHAnsi" w:cstheme="minorHAnsi"/>
          <w:color w:val="1976D2"/>
          <w:sz w:val="16"/>
          <w:szCs w:val="16"/>
        </w:rPr>
        <w:t>11/19/2009</w:t>
      </w:r>
      <w:r w:rsidRPr="008A2FBA">
        <w:rPr>
          <w:rFonts w:asciiTheme="minorHAnsi" w:hAnsiTheme="minorHAnsi" w:cstheme="minorHAnsi"/>
          <w:color w:val="080808"/>
          <w:sz w:val="16"/>
          <w:szCs w:val="16"/>
        </w:rPr>
        <w:t>,,</w:t>
      </w:r>
      <w:r w:rsidRPr="008A2FBA">
        <w:rPr>
          <w:rFonts w:asciiTheme="minorHAnsi" w:hAnsiTheme="minorHAnsi" w:cstheme="minorHAnsi"/>
          <w:color w:val="00C853"/>
          <w:sz w:val="16"/>
          <w:szCs w:val="16"/>
        </w:rPr>
        <w:t>1</w:t>
      </w:r>
    </w:p>
    <w:p w14:paraId="49E15CA2" w14:textId="77777777" w:rsidR="008A2FBA" w:rsidRPr="008A2FBA" w:rsidRDefault="008A2FBA" w:rsidP="008A2FBA"/>
    <w:p w14:paraId="547653EF" w14:textId="5C75D8E7" w:rsidR="00915D47" w:rsidRDefault="00915D47" w:rsidP="00915D47">
      <w:pPr>
        <w:pStyle w:val="Heading3"/>
      </w:pPr>
      <w:r>
        <w:t>Output data</w:t>
      </w:r>
    </w:p>
    <w:p w14:paraId="300F0BB5" w14:textId="59D37B69" w:rsidR="008A2FBA" w:rsidRDefault="008A2FBA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  <w:proofErr w:type="spellStart"/>
      <w:r w:rsidRPr="008A2FBA">
        <w:rPr>
          <w:rFonts w:asciiTheme="minorHAnsi" w:hAnsiTheme="minorHAnsi" w:cstheme="minorHAnsi"/>
          <w:color w:val="1976D2"/>
        </w:rPr>
        <w:t>PrimaryCategory</w:t>
      </w:r>
      <w:proofErr w:type="spellEnd"/>
      <w:r w:rsidRPr="008A2FBA">
        <w:rPr>
          <w:rFonts w:asciiTheme="minorHAnsi" w:hAnsiTheme="minorHAnsi" w:cstheme="minorHAnsi"/>
          <w:color w:val="1976D2"/>
        </w:rPr>
        <w:br/>
        <w:t>Makeup Products (non-permanent)</w:t>
      </w:r>
    </w:p>
    <w:p w14:paraId="21325BEA" w14:textId="23FCE1A6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37695547" w14:textId="5EF95291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1DE17359" w14:textId="6D12DBAC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0782341F" w14:textId="29164CA0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578654EA" w14:textId="57747716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2A097E48" w14:textId="493E4A3A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75B26424" w14:textId="57B8A772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61FCAFAE" w14:textId="35EC9C4D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5134F3A3" w14:textId="7773A0DC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29EF004C" w14:textId="50EB3E7F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6BC974A3" w14:textId="2A8C7DA3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6ABCA9C2" w14:textId="62C9659F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634C5F0C" w14:textId="03E74AD8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5B2F0121" w14:textId="354B45D3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23C28CA4" w14:textId="799A3303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2BA3E637" w14:textId="49C383A7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6C9E75EE" w14:textId="161F2A9E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44B2AC51" w14:textId="15896CC1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541DECF9" w14:textId="1B18E387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24DD6811" w14:textId="5CEE2C97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3AC8877C" w14:textId="3A0283C7" w:rsidR="00B149E3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1976D2"/>
        </w:rPr>
      </w:pPr>
    </w:p>
    <w:p w14:paraId="0D863A12" w14:textId="77777777" w:rsidR="00B149E3" w:rsidRPr="008A2FBA" w:rsidRDefault="00B149E3" w:rsidP="008A2FBA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</w:rPr>
      </w:pPr>
    </w:p>
    <w:p w14:paraId="74AE4524" w14:textId="3DC25813" w:rsidR="00FF5E76" w:rsidRDefault="00FF5E76" w:rsidP="006A07D7">
      <w:pPr>
        <w:pStyle w:val="Heading1"/>
      </w:pPr>
      <w:r w:rsidRPr="00FF5E76">
        <w:lastRenderedPageBreak/>
        <w:t>Analysis 4</w:t>
      </w:r>
    </w:p>
    <w:p w14:paraId="17047CDA" w14:textId="640F00CC" w:rsidR="00FF5E76" w:rsidRPr="00FF5E76" w:rsidRDefault="00FF5E76" w:rsidP="006A07D7">
      <w:pPr>
        <w:pStyle w:val="Heading2"/>
      </w:pPr>
      <w:r w:rsidRPr="00FF5E76">
        <w:t>Analysis Performed</w:t>
      </w:r>
    </w:p>
    <w:p w14:paraId="22366F78" w14:textId="38444C61" w:rsidR="00FF5E76" w:rsidRDefault="00FF5E76" w:rsidP="006C0CAC">
      <w:pPr>
        <w:ind w:left="720"/>
        <w:jc w:val="both"/>
      </w:pPr>
      <w:r>
        <w:t xml:space="preserve">Finding </w:t>
      </w:r>
      <w:r w:rsidR="00161FAA">
        <w:t>latest 5 removed</w:t>
      </w:r>
      <w:r>
        <w:t xml:space="preserve"> chemicals </w:t>
      </w:r>
      <w:r w:rsidR="00161FAA">
        <w:t>in the cosmetics products</w:t>
      </w:r>
      <w:r w:rsidR="00C75B78">
        <w:t xml:space="preserve"> – In this MapReduce problem, the output will give us the chemicals that are removed to manufacture the cosmetic products.</w:t>
      </w:r>
    </w:p>
    <w:p w14:paraId="34E54FCD" w14:textId="77777777" w:rsidR="00B149E3" w:rsidRDefault="00B149E3" w:rsidP="006C0CAC">
      <w:pPr>
        <w:ind w:left="720"/>
        <w:jc w:val="both"/>
      </w:pPr>
    </w:p>
    <w:p w14:paraId="6E15ED12" w14:textId="6CFD3398" w:rsidR="00E56C79" w:rsidRDefault="00E56C79" w:rsidP="006A07D7">
      <w:pPr>
        <w:pStyle w:val="Heading2"/>
      </w:pPr>
      <w:r w:rsidRPr="00FF5E76">
        <w:t>Inputs</w:t>
      </w:r>
      <w:r w:rsidR="006A07D7">
        <w:t xml:space="preserve"> &amp; Output Attributes</w:t>
      </w:r>
    </w:p>
    <w:p w14:paraId="48B130E6" w14:textId="0733CB45" w:rsidR="006A07D7" w:rsidRPr="006A07D7" w:rsidRDefault="006A07D7" w:rsidP="006A07D7">
      <w:pPr>
        <w:pStyle w:val="Heading3"/>
      </w:pPr>
      <w:r>
        <w:t>Input Attribute</w:t>
      </w:r>
    </w:p>
    <w:p w14:paraId="5A34C36C" w14:textId="5C3332BA" w:rsidR="00E56C79" w:rsidRDefault="00161FAA" w:rsidP="006C0CAC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hemicalName</w:t>
      </w:r>
      <w:proofErr w:type="spellEnd"/>
      <w:r w:rsidR="00E56C79" w:rsidRPr="00FF5E76">
        <w:t>,</w:t>
      </w:r>
      <w:r w:rsidR="00E56C79">
        <w:t xml:space="preserve"> </w:t>
      </w:r>
      <w:proofErr w:type="spellStart"/>
      <w:r w:rsidRPr="00E56C79">
        <w:rPr>
          <w:i/>
          <w:iCs/>
        </w:rPr>
        <w:t>Chemical</w:t>
      </w:r>
      <w:r>
        <w:rPr>
          <w:i/>
          <w:iCs/>
        </w:rPr>
        <w:t>DateRemoved</w:t>
      </w:r>
      <w:proofErr w:type="spellEnd"/>
    </w:p>
    <w:p w14:paraId="332DFFCF" w14:textId="77777777" w:rsidR="00B149E3" w:rsidRDefault="00B149E3" w:rsidP="006C0CAC">
      <w:pPr>
        <w:ind w:firstLine="720"/>
        <w:jc w:val="both"/>
      </w:pPr>
    </w:p>
    <w:p w14:paraId="3539F80D" w14:textId="22AD0580" w:rsidR="00E56C79" w:rsidRPr="00FF5E76" w:rsidRDefault="00E56C79" w:rsidP="006A07D7">
      <w:pPr>
        <w:pStyle w:val="Heading3"/>
      </w:pPr>
      <w:r w:rsidRPr="00FF5E76">
        <w:t>Outputs</w:t>
      </w:r>
      <w:r w:rsidR="006A07D7">
        <w:t xml:space="preserve"> Attribute</w:t>
      </w:r>
    </w:p>
    <w:p w14:paraId="0BEDE132" w14:textId="06BB73CE" w:rsidR="00E56C79" w:rsidRDefault="009F1DB5" w:rsidP="006C0CAC">
      <w:pPr>
        <w:ind w:firstLine="720"/>
        <w:jc w:val="both"/>
        <w:rPr>
          <w:i/>
          <w:iCs/>
        </w:rPr>
      </w:pPr>
      <w:proofErr w:type="spellStart"/>
      <w:r w:rsidRPr="00E56C79">
        <w:rPr>
          <w:i/>
          <w:iCs/>
        </w:rPr>
        <w:t>ChemicalName</w:t>
      </w:r>
      <w:proofErr w:type="spellEnd"/>
      <w:r w:rsidR="00E56C79" w:rsidRPr="00FF5E76">
        <w:t>,</w:t>
      </w:r>
      <w:r w:rsidR="00E56C79">
        <w:t xml:space="preserve"> </w:t>
      </w:r>
      <w:proofErr w:type="spellStart"/>
      <w:r w:rsidR="00161FAA" w:rsidRPr="00E56C79">
        <w:rPr>
          <w:i/>
          <w:iCs/>
        </w:rPr>
        <w:t>Chemical</w:t>
      </w:r>
      <w:r w:rsidR="00161FAA">
        <w:rPr>
          <w:i/>
          <w:iCs/>
        </w:rPr>
        <w:t>DateRemoved</w:t>
      </w:r>
      <w:proofErr w:type="spellEnd"/>
    </w:p>
    <w:p w14:paraId="605663E0" w14:textId="77777777" w:rsidR="00B149E3" w:rsidRDefault="00B149E3" w:rsidP="006C0CAC">
      <w:pPr>
        <w:ind w:firstLine="720"/>
        <w:jc w:val="both"/>
        <w:rPr>
          <w:i/>
          <w:iCs/>
        </w:rPr>
      </w:pPr>
    </w:p>
    <w:p w14:paraId="16468E5F" w14:textId="1E713982" w:rsidR="00481A29" w:rsidRDefault="00481A29" w:rsidP="006A07D7">
      <w:pPr>
        <w:pStyle w:val="Heading2"/>
      </w:pPr>
      <w:r>
        <w:t xml:space="preserve">MapReduce </w:t>
      </w:r>
      <w:r w:rsidR="006A07D7">
        <w:t>D</w:t>
      </w:r>
      <w:r>
        <w:t>iagrams</w:t>
      </w:r>
    </w:p>
    <w:p w14:paraId="4AAFD20B" w14:textId="6D42717F" w:rsidR="006A07D7" w:rsidRDefault="0049116F" w:rsidP="00CE7232">
      <w:pPr>
        <w:jc w:val="both"/>
      </w:pPr>
      <w:r>
        <w:rPr>
          <w:noProof/>
        </w:rPr>
        <w:drawing>
          <wp:inline distT="0" distB="0" distL="0" distR="0" wp14:anchorId="125377D6" wp14:editId="565BD681">
            <wp:extent cx="5931535" cy="221043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221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90F46" w14:textId="77777777" w:rsidR="00B149E3" w:rsidRDefault="00B149E3" w:rsidP="00CE7232">
      <w:pPr>
        <w:jc w:val="both"/>
      </w:pPr>
    </w:p>
    <w:p w14:paraId="6836B83B" w14:textId="05833C4F" w:rsidR="00481A29" w:rsidRPr="006A07D7" w:rsidRDefault="006A07D7" w:rsidP="006A07D7">
      <w:pPr>
        <w:pStyle w:val="Heading2"/>
      </w:pPr>
      <w:r>
        <w:t xml:space="preserve">Mapper &amp; Reducer </w:t>
      </w:r>
      <w:r w:rsidRPr="00FF5E76">
        <w:t>Pseudo Code</w:t>
      </w:r>
      <w:r>
        <w:t>s</w:t>
      </w:r>
    </w:p>
    <w:p w14:paraId="468BC040" w14:textId="061AFC9E" w:rsidR="00FF5E76" w:rsidRDefault="006A07D7" w:rsidP="006A07D7">
      <w:pPr>
        <w:pStyle w:val="Heading3"/>
      </w:pPr>
      <w:r>
        <w:t xml:space="preserve">Mapper </w:t>
      </w:r>
      <w:r w:rsidR="00FF5E76" w:rsidRPr="00FF5E76">
        <w:t>Pseudo Code</w:t>
      </w:r>
    </w:p>
    <w:p w14:paraId="5DDEDA96" w14:textId="77777777" w:rsidR="009F1DB5" w:rsidRPr="008A2FBA" w:rsidRDefault="009F1DB5" w:rsidP="006B0F4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Mapper:</w:t>
      </w:r>
    </w:p>
    <w:p w14:paraId="49748608" w14:textId="77777777" w:rsidR="009F1DB5" w:rsidRPr="008A2FBA" w:rsidRDefault="009F1DB5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 method map(</w:t>
      </w:r>
      <w:proofErr w:type="spellStart"/>
      <w:r w:rsidRPr="008A2FBA">
        <w:rPr>
          <w:i/>
          <w:iCs/>
          <w:sz w:val="20"/>
          <w:szCs w:val="20"/>
        </w:rPr>
        <w:t>fullColumns</w:t>
      </w:r>
      <w:proofErr w:type="spellEnd"/>
      <w:r w:rsidRPr="008A2FBA">
        <w:rPr>
          <w:i/>
          <w:iCs/>
          <w:sz w:val="20"/>
          <w:szCs w:val="20"/>
        </w:rPr>
        <w:t>):</w:t>
      </w:r>
    </w:p>
    <w:p w14:paraId="1646BD12" w14:textId="77777777" w:rsidR="009F1DB5" w:rsidRPr="008A2FBA" w:rsidRDefault="009F1DB5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columns = </w:t>
      </w:r>
      <w:proofErr w:type="spellStart"/>
      <w:r w:rsidRPr="008A2FBA">
        <w:rPr>
          <w:i/>
          <w:iCs/>
          <w:sz w:val="20"/>
          <w:szCs w:val="20"/>
        </w:rPr>
        <w:t>fullColumns.split</w:t>
      </w:r>
      <w:proofErr w:type="spellEnd"/>
      <w:r w:rsidRPr="008A2FBA">
        <w:rPr>
          <w:i/>
          <w:iCs/>
          <w:sz w:val="20"/>
          <w:szCs w:val="20"/>
        </w:rPr>
        <w:t>(‘,’)</w:t>
      </w:r>
    </w:p>
    <w:p w14:paraId="32D01F0D" w14:textId="77777777" w:rsidR="009F1DB5" w:rsidRPr="008A2FBA" w:rsidRDefault="009F1DB5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  <w:t xml:space="preserve">if(length(columns) == </w:t>
      </w:r>
      <w:proofErr w:type="spellStart"/>
      <w:r w:rsidRPr="008A2FBA">
        <w:rPr>
          <w:i/>
          <w:iCs/>
          <w:sz w:val="20"/>
          <w:szCs w:val="20"/>
        </w:rPr>
        <w:t>total_colums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75440272" w14:textId="2EC081EB" w:rsidR="009F1DB5" w:rsidRPr="008A2FBA" w:rsidRDefault="009F1DB5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Name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4D1ECF9E" w14:textId="77777777" w:rsidR="009F1DB5" w:rsidRPr="008A2FBA" w:rsidRDefault="009F1DB5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 = columns[</w:t>
      </w:r>
      <w:proofErr w:type="spellStart"/>
      <w:r w:rsidRPr="008A2FBA">
        <w:rPr>
          <w:i/>
          <w:iCs/>
          <w:sz w:val="20"/>
          <w:szCs w:val="20"/>
        </w:rPr>
        <w:t>chemicalDateRemovedPosition</w:t>
      </w:r>
      <w:proofErr w:type="spellEnd"/>
      <w:r w:rsidRPr="008A2FBA">
        <w:rPr>
          <w:i/>
          <w:iCs/>
          <w:sz w:val="20"/>
          <w:szCs w:val="20"/>
        </w:rPr>
        <w:t>]</w:t>
      </w:r>
    </w:p>
    <w:p w14:paraId="320FB225" w14:textId="5B9BA6E7" w:rsidR="009F1DB5" w:rsidRDefault="009F1DB5" w:rsidP="006B0F47">
      <w:pPr>
        <w:spacing w:after="0"/>
        <w:ind w:left="2160" w:firstLine="720"/>
        <w:rPr>
          <w:i/>
          <w:iCs/>
          <w:sz w:val="20"/>
          <w:szCs w:val="20"/>
        </w:rPr>
      </w:pPr>
      <w:proofErr w:type="gramStart"/>
      <w:r w:rsidRPr="008A2FBA">
        <w:rPr>
          <w:i/>
          <w:iCs/>
          <w:sz w:val="20"/>
          <w:szCs w:val="20"/>
        </w:rPr>
        <w:t>write(</w:t>
      </w:r>
      <w:proofErr w:type="gramEnd"/>
      <w:r w:rsidRPr="008A2FBA">
        <w:rPr>
          <w:i/>
          <w:iCs/>
          <w:sz w:val="20"/>
          <w:szCs w:val="20"/>
        </w:rPr>
        <w:t>selected columns)</w:t>
      </w:r>
    </w:p>
    <w:p w14:paraId="7D5EC7C7" w14:textId="382311A8" w:rsidR="00B149E3" w:rsidRDefault="00B149E3" w:rsidP="006B0F47">
      <w:pPr>
        <w:spacing w:after="0"/>
        <w:ind w:left="2160" w:firstLine="720"/>
        <w:rPr>
          <w:i/>
          <w:iCs/>
          <w:sz w:val="20"/>
          <w:szCs w:val="20"/>
        </w:rPr>
      </w:pPr>
    </w:p>
    <w:p w14:paraId="34693751" w14:textId="437BFDBC" w:rsidR="00B149E3" w:rsidRDefault="00B149E3" w:rsidP="006B0F47">
      <w:pPr>
        <w:spacing w:after="0"/>
        <w:ind w:left="2160" w:firstLine="720"/>
        <w:rPr>
          <w:i/>
          <w:iCs/>
          <w:sz w:val="20"/>
          <w:szCs w:val="20"/>
        </w:rPr>
      </w:pPr>
    </w:p>
    <w:p w14:paraId="06C1F0F0" w14:textId="5944E048" w:rsidR="00B149E3" w:rsidRDefault="00B149E3" w:rsidP="006B0F47">
      <w:pPr>
        <w:spacing w:after="0"/>
        <w:ind w:left="2160" w:firstLine="720"/>
        <w:rPr>
          <w:i/>
          <w:iCs/>
          <w:sz w:val="20"/>
          <w:szCs w:val="20"/>
        </w:rPr>
      </w:pPr>
    </w:p>
    <w:p w14:paraId="425D13BB" w14:textId="77777777" w:rsidR="00B149E3" w:rsidRDefault="00B149E3" w:rsidP="006B0F47">
      <w:pPr>
        <w:spacing w:after="0"/>
        <w:ind w:left="2160" w:firstLine="720"/>
      </w:pPr>
    </w:p>
    <w:p w14:paraId="1F3215CD" w14:textId="1502E03F" w:rsidR="009F1DB5" w:rsidRDefault="006A07D7" w:rsidP="006A07D7">
      <w:pPr>
        <w:pStyle w:val="Heading3"/>
      </w:pPr>
      <w:r>
        <w:lastRenderedPageBreak/>
        <w:t xml:space="preserve">Reducer </w:t>
      </w:r>
      <w:r w:rsidRPr="00FF5E76">
        <w:t>Pseudo Code</w:t>
      </w:r>
    </w:p>
    <w:p w14:paraId="5F7B2393" w14:textId="77777777" w:rsidR="009F1DB5" w:rsidRPr="008A2FBA" w:rsidRDefault="009F1DB5" w:rsidP="006B0F47">
      <w:pPr>
        <w:spacing w:after="0"/>
        <w:ind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>class Reducer:</w:t>
      </w:r>
    </w:p>
    <w:p w14:paraId="1210B0E5" w14:textId="05544DBD" w:rsidR="009F1DB5" w:rsidRPr="008A2FBA" w:rsidRDefault="009F1DB5" w:rsidP="006B0F47">
      <w:pPr>
        <w:spacing w:after="0"/>
        <w:ind w:left="72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method </w:t>
      </w:r>
      <w:proofErr w:type="gramStart"/>
      <w:r w:rsidRPr="008A2FBA">
        <w:rPr>
          <w:i/>
          <w:iCs/>
          <w:sz w:val="20"/>
          <w:szCs w:val="20"/>
        </w:rPr>
        <w:t>reduce(</w:t>
      </w:r>
      <w:proofErr w:type="spellStart"/>
      <w:proofErr w:type="gramEnd"/>
      <w:r w:rsidRPr="008A2FBA">
        <w:rPr>
          <w:i/>
          <w:iCs/>
          <w:sz w:val="20"/>
          <w:szCs w:val="20"/>
        </w:rPr>
        <w:t>chemicalName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  <w:r w:rsidRPr="008A2FBA">
        <w:rPr>
          <w:i/>
          <w:iCs/>
          <w:sz w:val="20"/>
          <w:szCs w:val="20"/>
        </w:rPr>
        <w:t xml:space="preserve">) </w:t>
      </w:r>
    </w:p>
    <w:p w14:paraId="255F09A6" w14:textId="6C8DEE6A" w:rsidR="009F1DB5" w:rsidRPr="008A2FBA" w:rsidRDefault="009F1DB5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key = </w:t>
      </w:r>
      <w:proofErr w:type="spellStart"/>
      <w:r w:rsidRPr="008A2FBA">
        <w:rPr>
          <w:i/>
          <w:iCs/>
          <w:sz w:val="20"/>
          <w:szCs w:val="20"/>
        </w:rPr>
        <w:t>chemicalName</w:t>
      </w:r>
      <w:proofErr w:type="spellEnd"/>
    </w:p>
    <w:p w14:paraId="4A01F195" w14:textId="227CD3A9" w:rsidR="009F1DB5" w:rsidRPr="008A2FBA" w:rsidRDefault="009F1DB5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value = </w:t>
      </w:r>
      <w:proofErr w:type="spellStart"/>
      <w:r w:rsidRPr="008A2FBA">
        <w:rPr>
          <w:i/>
          <w:iCs/>
          <w:sz w:val="20"/>
          <w:szCs w:val="20"/>
        </w:rPr>
        <w:t>chemicalDateRemoved</w:t>
      </w:r>
      <w:proofErr w:type="spellEnd"/>
    </w:p>
    <w:p w14:paraId="479DB785" w14:textId="007BA6BA" w:rsidR="009F1DB5" w:rsidRPr="008A2FBA" w:rsidRDefault="009F1DB5" w:rsidP="006B0F47">
      <w:pPr>
        <w:spacing w:after="0"/>
        <w:ind w:left="1440" w:firstLine="720"/>
        <w:rPr>
          <w:i/>
          <w:iCs/>
          <w:sz w:val="20"/>
          <w:szCs w:val="20"/>
        </w:rPr>
      </w:pP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 xml:space="preserve"> = {</w:t>
      </w:r>
      <w:proofErr w:type="spellStart"/>
      <w:r w:rsidRPr="008A2FBA">
        <w:rPr>
          <w:i/>
          <w:iCs/>
          <w:sz w:val="20"/>
          <w:szCs w:val="20"/>
        </w:rPr>
        <w:t>key:value</w:t>
      </w:r>
      <w:proofErr w:type="spellEnd"/>
      <w:r w:rsidRPr="008A2FBA">
        <w:rPr>
          <w:i/>
          <w:iCs/>
          <w:sz w:val="20"/>
          <w:szCs w:val="20"/>
        </w:rPr>
        <w:t>} # key is string, value is a date field</w:t>
      </w:r>
    </w:p>
    <w:p w14:paraId="089653B8" w14:textId="77777777" w:rsidR="009F1DB5" w:rsidRPr="008A2FBA" w:rsidRDefault="009F1DB5" w:rsidP="006B0F47">
      <w:pPr>
        <w:spacing w:after="0"/>
        <w:ind w:left="1440" w:firstLine="720"/>
        <w:rPr>
          <w:i/>
          <w:iCs/>
          <w:sz w:val="20"/>
          <w:szCs w:val="20"/>
        </w:rPr>
      </w:pPr>
    </w:p>
    <w:p w14:paraId="0A166AA0" w14:textId="77777777" w:rsidR="009F1DB5" w:rsidRPr="008A2FBA" w:rsidRDefault="009F1DB5" w:rsidP="006B0F47">
      <w:pPr>
        <w:spacing w:after="0"/>
        <w:ind w:left="144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key not in </w:t>
      </w:r>
      <w:proofErr w:type="spellStart"/>
      <w:r w:rsidRPr="008A2FBA">
        <w:rPr>
          <w:i/>
          <w:iCs/>
          <w:sz w:val="20"/>
          <w:szCs w:val="20"/>
        </w:rPr>
        <w:t>dict</w:t>
      </w:r>
      <w:proofErr w:type="spellEnd"/>
      <w:r w:rsidRPr="008A2FBA">
        <w:rPr>
          <w:i/>
          <w:iCs/>
          <w:sz w:val="20"/>
          <w:szCs w:val="20"/>
        </w:rPr>
        <w:t>:</w:t>
      </w:r>
    </w:p>
    <w:p w14:paraId="1905391F" w14:textId="16E7DBB3" w:rsidR="009F1DB5" w:rsidRPr="008A2FBA" w:rsidRDefault="009F1DB5" w:rsidP="006B0F47">
      <w:pPr>
        <w:spacing w:after="0"/>
        <w:ind w:left="2160" w:firstLine="72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 xml:space="preserve">if value &gt; </w:t>
      </w:r>
      <w:proofErr w:type="spellStart"/>
      <w:r w:rsidR="005D4D68" w:rsidRPr="008A2FBA">
        <w:rPr>
          <w:i/>
          <w:iCs/>
          <w:sz w:val="20"/>
          <w:szCs w:val="20"/>
        </w:rPr>
        <w:t>dict.get</w:t>
      </w:r>
      <w:proofErr w:type="spellEnd"/>
      <w:r w:rsidR="005D4D68" w:rsidRPr="008A2FBA">
        <w:rPr>
          <w:i/>
          <w:iCs/>
          <w:sz w:val="20"/>
          <w:szCs w:val="20"/>
        </w:rPr>
        <w:t>(key)</w:t>
      </w:r>
    </w:p>
    <w:p w14:paraId="31EDD1F6" w14:textId="77777777" w:rsidR="005D4D68" w:rsidRPr="008A2FBA" w:rsidRDefault="005D4D68" w:rsidP="006B0F47">
      <w:pPr>
        <w:spacing w:after="0"/>
        <w:ind w:left="2880" w:firstLine="720"/>
        <w:rPr>
          <w:i/>
          <w:iCs/>
          <w:sz w:val="20"/>
          <w:szCs w:val="20"/>
        </w:rPr>
      </w:pP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= value</w:t>
      </w:r>
    </w:p>
    <w:p w14:paraId="57E4168D" w14:textId="77777777" w:rsidR="005D4D68" w:rsidRPr="008A2FBA" w:rsidRDefault="005D4D68" w:rsidP="006B0F47">
      <w:pPr>
        <w:spacing w:after="0"/>
        <w:ind w:left="2160" w:firstLine="720"/>
        <w:rPr>
          <w:i/>
          <w:iCs/>
          <w:sz w:val="20"/>
          <w:szCs w:val="20"/>
        </w:rPr>
      </w:pPr>
    </w:p>
    <w:p w14:paraId="786D0831" w14:textId="77777777" w:rsidR="009F1DB5" w:rsidRPr="008A2FBA" w:rsidRDefault="009F1DB5" w:rsidP="006B0F4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  <w:t>else:</w:t>
      </w:r>
    </w:p>
    <w:p w14:paraId="09E026E8" w14:textId="40830FE9" w:rsidR="009F1DB5" w:rsidRPr="008A2FBA" w:rsidRDefault="009F1DB5" w:rsidP="006B0F47">
      <w:pPr>
        <w:spacing w:after="0"/>
        <w:rPr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spellStart"/>
      <w:proofErr w:type="gramStart"/>
      <w:r w:rsidRPr="008A2FBA">
        <w:rPr>
          <w:i/>
          <w:iCs/>
          <w:sz w:val="20"/>
          <w:szCs w:val="20"/>
        </w:rPr>
        <w:t>dict.getValue</w:t>
      </w:r>
      <w:proofErr w:type="spellEnd"/>
      <w:proofErr w:type="gramEnd"/>
      <w:r w:rsidRPr="008A2FBA">
        <w:rPr>
          <w:i/>
          <w:iCs/>
          <w:sz w:val="20"/>
          <w:szCs w:val="20"/>
        </w:rPr>
        <w:t>(key)= value</w:t>
      </w:r>
    </w:p>
    <w:p w14:paraId="7741435B" w14:textId="77777777" w:rsidR="009F1DB5" w:rsidRPr="008A2FBA" w:rsidRDefault="009F1DB5" w:rsidP="006B0F47">
      <w:pPr>
        <w:spacing w:after="0"/>
        <w:rPr>
          <w:i/>
          <w:iCs/>
          <w:sz w:val="20"/>
          <w:szCs w:val="20"/>
        </w:rPr>
      </w:pPr>
    </w:p>
    <w:p w14:paraId="1DC1F94A" w14:textId="77777777" w:rsidR="009F1DB5" w:rsidRPr="008A2FBA" w:rsidRDefault="009F1DB5" w:rsidP="006B0F47">
      <w:pPr>
        <w:ind w:firstLine="720"/>
        <w:rPr>
          <w:b/>
          <w:bCs/>
          <w:i/>
          <w:iCs/>
          <w:sz w:val="20"/>
          <w:szCs w:val="20"/>
        </w:rPr>
      </w:pP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r w:rsidRPr="008A2FBA">
        <w:rPr>
          <w:i/>
          <w:iCs/>
          <w:sz w:val="20"/>
          <w:szCs w:val="20"/>
        </w:rPr>
        <w:tab/>
      </w:r>
      <w:proofErr w:type="gramStart"/>
      <w:r w:rsidRPr="008A2FBA">
        <w:rPr>
          <w:i/>
          <w:iCs/>
          <w:sz w:val="20"/>
          <w:szCs w:val="20"/>
        </w:rPr>
        <w:t>write(</w:t>
      </w:r>
      <w:proofErr w:type="spellStart"/>
      <w:proofErr w:type="gramEnd"/>
      <w:r w:rsidRPr="008A2FBA">
        <w:rPr>
          <w:i/>
          <w:iCs/>
          <w:sz w:val="20"/>
          <w:szCs w:val="20"/>
        </w:rPr>
        <w:t>dict.key</w:t>
      </w:r>
      <w:proofErr w:type="spellEnd"/>
      <w:r w:rsidRPr="008A2FBA">
        <w:rPr>
          <w:i/>
          <w:iCs/>
          <w:sz w:val="20"/>
          <w:szCs w:val="20"/>
        </w:rPr>
        <w:t xml:space="preserve">, </w:t>
      </w:r>
      <w:proofErr w:type="spellStart"/>
      <w:r w:rsidRPr="008A2FBA">
        <w:rPr>
          <w:i/>
          <w:iCs/>
          <w:sz w:val="20"/>
          <w:szCs w:val="20"/>
        </w:rPr>
        <w:t>dict.value</w:t>
      </w:r>
      <w:proofErr w:type="spellEnd"/>
      <w:r w:rsidRPr="008A2FBA">
        <w:rPr>
          <w:i/>
          <w:iCs/>
          <w:sz w:val="20"/>
          <w:szCs w:val="20"/>
        </w:rPr>
        <w:t>)</w:t>
      </w:r>
    </w:p>
    <w:p w14:paraId="3EB26BD0" w14:textId="78F7A2C6" w:rsidR="009F1DB5" w:rsidRDefault="009F1DB5" w:rsidP="00FF5E76">
      <w:pPr>
        <w:ind w:firstLine="720"/>
        <w:rPr>
          <w:b/>
          <w:bCs/>
        </w:rPr>
      </w:pPr>
    </w:p>
    <w:p w14:paraId="4F2C8828" w14:textId="2B59D9EB" w:rsidR="006A07D7" w:rsidRPr="00FF5E76" w:rsidRDefault="006A07D7" w:rsidP="006A07D7">
      <w:pPr>
        <w:pStyle w:val="Heading2"/>
      </w:pPr>
      <w:r>
        <w:t xml:space="preserve">Mapper &amp; Reducer </w:t>
      </w:r>
      <w:r w:rsidRPr="00FF5E76">
        <w:t>Progra</w:t>
      </w:r>
      <w:r>
        <w:t>ms</w:t>
      </w:r>
    </w:p>
    <w:p w14:paraId="7A5B3CED" w14:textId="41242D0C" w:rsidR="00FF5E76" w:rsidRDefault="00FF5E76" w:rsidP="006A07D7">
      <w:pPr>
        <w:pStyle w:val="Heading3"/>
      </w:pPr>
      <w:r>
        <w:t xml:space="preserve">Mapper </w:t>
      </w:r>
      <w:r w:rsidRPr="00FF5E76">
        <w:t>Program</w:t>
      </w:r>
    </w:p>
    <w:p w14:paraId="37096CDD" w14:textId="77777777" w:rsidR="005D4D68" w:rsidRPr="008A2FBA" w:rsidRDefault="005D4D68" w:rsidP="006B0F47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i/>
          <w:iCs/>
          <w:color w:val="080808"/>
        </w:rPr>
      </w:pPr>
      <w:r w:rsidRPr="008A2FBA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8A2FBA">
        <w:rPr>
          <w:rFonts w:asciiTheme="minorHAnsi" w:hAnsiTheme="minorHAnsi" w:cstheme="minorHAnsi"/>
          <w:i/>
          <w:iCs/>
          <w:color w:val="8C8C8C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8A2FBA">
        <w:rPr>
          <w:rFonts w:asciiTheme="minorHAnsi" w:hAnsiTheme="minorHAnsi" w:cstheme="minorHAnsi"/>
          <w:i/>
          <w:iCs/>
          <w:color w:val="080808"/>
        </w:rPr>
        <w:t>sys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8A2FBA">
        <w:rPr>
          <w:rFonts w:asciiTheme="minorHAnsi" w:hAnsiTheme="minorHAnsi" w:cstheme="minorHAnsi"/>
          <w:i/>
          <w:iCs/>
          <w:color w:val="067D17"/>
        </w:rPr>
        <w:t>","</w:t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67D17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8A2FBA">
        <w:rPr>
          <w:rFonts w:asciiTheme="minorHAnsi" w:hAnsiTheme="minorHAnsi" w:cstheme="minorHAnsi"/>
          <w:i/>
          <w:iCs/>
          <w:color w:val="00627A"/>
        </w:rPr>
        <w:t>map</w:t>
      </w:r>
      <w:r w:rsidRPr="008A2FBA">
        <w:rPr>
          <w:rFonts w:asciiTheme="minorHAnsi" w:hAnsiTheme="minorHAnsi" w:cstheme="minorHAnsi"/>
          <w:i/>
          <w:iCs/>
          <w:color w:val="080808"/>
        </w:rPr>
        <w:t>()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row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)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columns =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rows.split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>(delimiter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8A2FBA">
        <w:rPr>
          <w:rFonts w:asciiTheme="minorHAnsi" w:hAnsiTheme="minorHAnsi" w:cstheme="minorHAnsi"/>
          <w:i/>
          <w:iCs/>
          <w:color w:val="000080"/>
        </w:rPr>
        <w:t>len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(columns) == </w:t>
      </w:r>
      <w:r w:rsidRPr="008A2FBA">
        <w:rPr>
          <w:rFonts w:asciiTheme="minorHAnsi" w:hAnsiTheme="minorHAnsi" w:cstheme="minorHAnsi"/>
          <w:i/>
          <w:iCs/>
          <w:color w:val="1750EB"/>
        </w:rPr>
        <w:t>23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15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8A2FBA">
        <w:rPr>
          <w:rFonts w:asciiTheme="minorHAnsi" w:hAnsiTheme="minorHAnsi" w:cstheme="minorHAnsi"/>
          <w:i/>
          <w:iCs/>
          <w:color w:val="080808"/>
        </w:rPr>
        <w:t xml:space="preserve"> = columns[</w:t>
      </w:r>
      <w:r w:rsidRPr="008A2FBA">
        <w:rPr>
          <w:rFonts w:asciiTheme="minorHAnsi" w:hAnsiTheme="minorHAnsi" w:cstheme="minorHAnsi"/>
          <w:i/>
          <w:iCs/>
          <w:color w:val="1750EB"/>
        </w:rPr>
        <w:t>21</w:t>
      </w:r>
      <w:r w:rsidRPr="008A2FBA">
        <w:rPr>
          <w:rFonts w:asciiTheme="minorHAnsi" w:hAnsiTheme="minorHAnsi" w:cstheme="minorHAnsi"/>
          <w:i/>
          <w:iCs/>
          <w:color w:val="080808"/>
        </w:rPr>
        <w:t>]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8A2FBA">
        <w:rPr>
          <w:rFonts w:asciiTheme="minorHAnsi" w:hAnsiTheme="minorHAnsi" w:cstheme="minorHAnsi"/>
          <w:i/>
          <w:iCs/>
          <w:color w:val="000080"/>
        </w:rPr>
        <w:t>print</w:t>
      </w:r>
      <w:r w:rsidRPr="008A2FBA">
        <w:rPr>
          <w:rFonts w:asciiTheme="minorHAnsi" w:hAnsiTheme="minorHAnsi" w:cstheme="minorHAnsi"/>
          <w:i/>
          <w:iCs/>
          <w:color w:val="080808"/>
        </w:rPr>
        <w:t>(</w:t>
      </w:r>
      <w:r w:rsidRPr="008A2FBA">
        <w:rPr>
          <w:rFonts w:asciiTheme="minorHAnsi" w:hAnsiTheme="minorHAnsi" w:cstheme="minorHAnsi"/>
          <w:i/>
          <w:iCs/>
          <w:color w:val="067D17"/>
        </w:rPr>
        <w:t>f"</w:t>
      </w:r>
      <w:r w:rsidRPr="008A2FBA">
        <w:rPr>
          <w:rFonts w:asciiTheme="minorHAnsi" w:hAnsiTheme="minorHAnsi" w:cstheme="minorHAnsi"/>
          <w:i/>
          <w:iCs/>
          <w:color w:val="0037A6"/>
        </w:rPr>
        <w:t>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r w:rsidRPr="008A2FBA">
        <w:rPr>
          <w:rFonts w:asciiTheme="minorHAnsi" w:hAnsiTheme="minorHAnsi" w:cstheme="minorHAnsi"/>
          <w:i/>
          <w:iCs/>
          <w:color w:val="080808"/>
        </w:rPr>
        <w:t>delimiter</w:t>
      </w:r>
      <w:r w:rsidRPr="008A2FBA">
        <w:rPr>
          <w:rFonts w:asciiTheme="minorHAnsi" w:hAnsiTheme="minorHAnsi" w:cstheme="minorHAnsi"/>
          <w:i/>
          <w:iCs/>
          <w:color w:val="0037A6"/>
        </w:rPr>
        <w:t>}{</w:t>
      </w:r>
      <w:proofErr w:type="spellStart"/>
      <w:r w:rsidRPr="008A2FBA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8A2FBA">
        <w:rPr>
          <w:rFonts w:asciiTheme="minorHAnsi" w:hAnsiTheme="minorHAnsi" w:cstheme="minorHAnsi"/>
          <w:i/>
          <w:iCs/>
          <w:color w:val="0037A6"/>
        </w:rPr>
        <w:t>}</w:t>
      </w:r>
      <w:r w:rsidRPr="008A2FBA">
        <w:rPr>
          <w:rFonts w:asciiTheme="minorHAnsi" w:hAnsiTheme="minorHAnsi" w:cstheme="minorHAnsi"/>
          <w:i/>
          <w:iCs/>
          <w:color w:val="067D17"/>
        </w:rPr>
        <w:t>"</w:t>
      </w:r>
      <w:r w:rsidRPr="008A2FBA">
        <w:rPr>
          <w:rFonts w:asciiTheme="minorHAnsi" w:hAnsiTheme="minorHAnsi" w:cstheme="minorHAnsi"/>
          <w:i/>
          <w:iCs/>
          <w:color w:val="080808"/>
        </w:rPr>
        <w:t>)</w:t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80808"/>
        </w:rPr>
        <w:br/>
      </w:r>
      <w:r w:rsidRPr="008A2FBA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8A2FBA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8A2FBA">
        <w:rPr>
          <w:rFonts w:asciiTheme="minorHAnsi" w:hAnsiTheme="minorHAnsi" w:cstheme="minorHAnsi"/>
          <w:i/>
          <w:iCs/>
          <w:color w:val="067D17"/>
        </w:rPr>
        <w:t>"__main__"</w:t>
      </w:r>
      <w:r w:rsidRPr="008A2FBA">
        <w:rPr>
          <w:rFonts w:asciiTheme="minorHAnsi" w:hAnsiTheme="minorHAnsi" w:cstheme="minorHAnsi"/>
          <w:i/>
          <w:iCs/>
          <w:color w:val="080808"/>
        </w:rPr>
        <w:t>:</w:t>
      </w:r>
      <w:r w:rsidRPr="008A2FBA">
        <w:rPr>
          <w:rFonts w:asciiTheme="minorHAnsi" w:hAnsiTheme="minorHAnsi" w:cstheme="minorHAnsi"/>
          <w:i/>
          <w:iCs/>
          <w:color w:val="080808"/>
        </w:rPr>
        <w:br/>
        <w:t xml:space="preserve">    map()</w:t>
      </w:r>
    </w:p>
    <w:p w14:paraId="61B7A2E5" w14:textId="07CAC427" w:rsidR="009F1DB5" w:rsidRDefault="009F1DB5" w:rsidP="00FF5E76">
      <w:pPr>
        <w:ind w:firstLine="720"/>
        <w:rPr>
          <w:b/>
          <w:bCs/>
        </w:rPr>
      </w:pPr>
    </w:p>
    <w:p w14:paraId="08D3D022" w14:textId="40E45229" w:rsidR="00B149E3" w:rsidRDefault="00B149E3" w:rsidP="00FF5E76">
      <w:pPr>
        <w:ind w:firstLine="720"/>
        <w:rPr>
          <w:b/>
          <w:bCs/>
        </w:rPr>
      </w:pPr>
    </w:p>
    <w:p w14:paraId="1230D660" w14:textId="769CCE6E" w:rsidR="00B149E3" w:rsidRDefault="00B149E3" w:rsidP="00FF5E76">
      <w:pPr>
        <w:ind w:firstLine="720"/>
        <w:rPr>
          <w:b/>
          <w:bCs/>
        </w:rPr>
      </w:pPr>
    </w:p>
    <w:p w14:paraId="21AEB8D0" w14:textId="46F4C067" w:rsidR="00B149E3" w:rsidRDefault="00B149E3" w:rsidP="00FF5E76">
      <w:pPr>
        <w:ind w:firstLine="720"/>
        <w:rPr>
          <w:b/>
          <w:bCs/>
        </w:rPr>
      </w:pPr>
    </w:p>
    <w:p w14:paraId="36861C24" w14:textId="77777777" w:rsidR="00B149E3" w:rsidRDefault="00B149E3" w:rsidP="00FF5E76">
      <w:pPr>
        <w:ind w:firstLine="720"/>
        <w:rPr>
          <w:b/>
          <w:bCs/>
        </w:rPr>
      </w:pPr>
    </w:p>
    <w:p w14:paraId="76A79B7A" w14:textId="690FF55A" w:rsidR="00FF5E76" w:rsidRDefault="00FF5E76" w:rsidP="006A07D7">
      <w:pPr>
        <w:pStyle w:val="Heading3"/>
      </w:pPr>
      <w:r>
        <w:lastRenderedPageBreak/>
        <w:t>Reducer Program</w:t>
      </w:r>
    </w:p>
    <w:p w14:paraId="3D3F2285" w14:textId="77777777" w:rsidR="005C48C0" w:rsidRPr="005C48C0" w:rsidRDefault="005C48C0" w:rsidP="005C48C0">
      <w:pPr>
        <w:pStyle w:val="HTMLPreformatted"/>
        <w:shd w:val="clear" w:color="auto" w:fill="FFFFFF"/>
        <w:rPr>
          <w:rFonts w:asciiTheme="minorHAnsi" w:hAnsiTheme="minorHAnsi" w:cstheme="minorHAnsi"/>
          <w:i/>
          <w:iCs/>
          <w:color w:val="080808"/>
        </w:rPr>
      </w:pPr>
      <w:r w:rsidRPr="005C48C0">
        <w:rPr>
          <w:rFonts w:asciiTheme="minorHAnsi" w:hAnsiTheme="minorHAnsi" w:cstheme="minorHAnsi"/>
          <w:i/>
          <w:iCs/>
          <w:color w:val="8C8C8C"/>
        </w:rPr>
        <w:t>#!/usr/bin/env python3</w:t>
      </w:r>
      <w:r w:rsidRPr="005C48C0">
        <w:rPr>
          <w:rFonts w:asciiTheme="minorHAnsi" w:hAnsiTheme="minorHAnsi" w:cstheme="minorHAnsi"/>
          <w:i/>
          <w:iCs/>
          <w:color w:val="8C8C8C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5C48C0">
        <w:rPr>
          <w:rFonts w:asciiTheme="minorHAnsi" w:hAnsiTheme="minorHAnsi" w:cstheme="minorHAnsi"/>
          <w:i/>
          <w:iCs/>
          <w:color w:val="080808"/>
        </w:rPr>
        <w:t>sys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rom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datetime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mport </w:t>
      </w:r>
      <w:r w:rsidRPr="005C48C0">
        <w:rPr>
          <w:rFonts w:asciiTheme="minorHAnsi" w:hAnsiTheme="minorHAnsi" w:cstheme="minorHAnsi"/>
          <w:i/>
          <w:iCs/>
          <w:color w:val="080808"/>
        </w:rPr>
        <w:t>datetime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delimiter = </w:t>
      </w:r>
      <w:r w:rsidRPr="005C48C0">
        <w:rPr>
          <w:rFonts w:asciiTheme="minorHAnsi" w:hAnsiTheme="minorHAnsi" w:cstheme="minorHAnsi"/>
          <w:i/>
          <w:iCs/>
          <w:color w:val="067D17"/>
        </w:rPr>
        <w:t>","</w:t>
      </w:r>
      <w:r w:rsidRPr="005C48C0">
        <w:rPr>
          <w:rFonts w:asciiTheme="minorHAnsi" w:hAnsiTheme="minorHAnsi" w:cstheme="minorHAnsi"/>
          <w:i/>
          <w:iCs/>
          <w:color w:val="067D17"/>
        </w:rPr>
        <w:br/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{}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def </w:t>
      </w:r>
      <w:r w:rsidRPr="005C48C0">
        <w:rPr>
          <w:rFonts w:asciiTheme="minorHAnsi" w:hAnsiTheme="minorHAnsi" w:cstheme="minorHAnsi"/>
          <w:i/>
          <w:iCs/>
          <w:color w:val="00627A"/>
        </w:rPr>
        <w:t>reduce</w:t>
      </w:r>
      <w:r w:rsidRPr="005C48C0">
        <w:rPr>
          <w:rFonts w:asciiTheme="minorHAnsi" w:hAnsiTheme="minorHAnsi" w:cstheme="minorHAnsi"/>
          <w:i/>
          <w:iCs/>
          <w:color w:val="080808"/>
        </w:rPr>
        <w:t>()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00080"/>
        </w:rPr>
        <w:t>it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ys.stdin.readlin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5C48C0">
        <w:rPr>
          <w:rFonts w:asciiTheme="minorHAnsi" w:hAnsiTheme="minorHAnsi" w:cstheme="minorHAnsi"/>
          <w:i/>
          <w:iCs/>
          <w:color w:val="067D17"/>
        </w:rPr>
        <w:t>"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header = </w:t>
      </w:r>
      <w:r w:rsidRPr="005C48C0">
        <w:rPr>
          <w:rFonts w:asciiTheme="minorHAnsi" w:hAnsiTheme="minorHAnsi" w:cstheme="minorHAnsi"/>
          <w:i/>
          <w:iCs/>
          <w:color w:val="000080"/>
        </w:rPr>
        <w:t>nex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my_iterato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_head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_header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header.strip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.split(delimiter)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5C48C0">
        <w:rPr>
          <w:rFonts w:asciiTheme="minorHAnsi" w:hAnsiTheme="minorHAnsi" w:cstheme="minorHAnsi"/>
          <w:i/>
          <w:iCs/>
          <w:color w:val="000080"/>
        </w:rPr>
        <w:t>prin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f"</w:t>
      </w:r>
      <w:r w:rsidRPr="005C48C0">
        <w:rPr>
          <w:rFonts w:asciiTheme="minorHAnsi" w:hAnsiTheme="minorHAnsi" w:cstheme="minorHAnsi"/>
          <w:i/>
          <w:iCs/>
          <w:color w:val="0037A6"/>
        </w:rPr>
        <w:t>{</w:t>
      </w:r>
      <w:r w:rsidRPr="005C48C0">
        <w:rPr>
          <w:rFonts w:asciiTheme="minorHAnsi" w:hAnsiTheme="minorHAnsi" w:cstheme="minorHAnsi"/>
          <w:i/>
          <w:iCs/>
          <w:color w:val="080808"/>
        </w:rPr>
        <w:t>chemical_name_head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delimit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chemical_date_removed_header</w:t>
      </w:r>
      <w:r w:rsidRPr="005C48C0">
        <w:rPr>
          <w:rFonts w:asciiTheme="minorHAnsi" w:hAnsiTheme="minorHAnsi" w:cstheme="minorHAnsi"/>
          <w:i/>
          <w:iCs/>
          <w:color w:val="0037A6"/>
        </w:rPr>
        <w:t>}</w:t>
      </w:r>
      <w:r w:rsidRPr="005C48C0">
        <w:rPr>
          <w:rFonts w:asciiTheme="minorHAnsi" w:hAnsiTheme="minorHAnsi" w:cstheme="minorHAnsi"/>
          <w:i/>
          <w:iCs/>
          <w:color w:val="067D17"/>
        </w:rPr>
        <w:t>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line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ys.stdin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line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line.strip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line.split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delimiter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s not None and </w:t>
      </w:r>
      <w:r w:rsidRPr="005C48C0">
        <w:rPr>
          <w:rFonts w:asciiTheme="minorHAnsi" w:hAnsiTheme="minorHAnsi" w:cstheme="minorHAnsi"/>
          <w:i/>
          <w:iCs/>
          <w:color w:val="067D17"/>
        </w:rPr>
        <w:t xml:space="preserve">"/"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datetime.strpti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, </w:t>
      </w:r>
      <w:r w:rsidRPr="005C48C0">
        <w:rPr>
          <w:rFonts w:asciiTheme="minorHAnsi" w:hAnsiTheme="minorHAnsi" w:cstheme="minorHAnsi"/>
          <w:i/>
          <w:iCs/>
          <w:color w:val="067D17"/>
        </w:rPr>
        <w:t>"%m/%d/%Y"</w:t>
      </w:r>
      <w:r w:rsidRPr="005C48C0">
        <w:rPr>
          <w:rFonts w:asciiTheme="minorHAnsi" w:hAnsiTheme="minorHAnsi" w:cstheme="minorHAnsi"/>
          <w:i/>
          <w:iCs/>
          <w:color w:val="080808"/>
        </w:rPr>
        <w:t>).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trfti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"%Y/%m/%d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.keys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()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    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&gt;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]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]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    </w:t>
      </w:r>
      <w:r w:rsidRPr="005C48C0">
        <w:rPr>
          <w:rFonts w:asciiTheme="minorHAnsi" w:hAnsiTheme="minorHAnsi" w:cstheme="minorHAnsi"/>
          <w:i/>
          <w:iCs/>
          <w:color w:val="0033B3"/>
        </w:rPr>
        <w:t>else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    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name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] =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_date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orted_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 = </w:t>
      </w:r>
      <w:r w:rsidRPr="005C48C0">
        <w:rPr>
          <w:rFonts w:asciiTheme="minorHAnsi" w:hAnsiTheme="minorHAnsi" w:cstheme="minorHAnsi"/>
          <w:i/>
          <w:iCs/>
          <w:color w:val="000080"/>
        </w:rPr>
        <w:t>sorted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chemicals_removed.items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 xml:space="preserve">(), </w:t>
      </w:r>
      <w:r w:rsidRPr="005C48C0">
        <w:rPr>
          <w:rFonts w:asciiTheme="minorHAnsi" w:hAnsiTheme="minorHAnsi" w:cstheme="minorHAnsi"/>
          <w:i/>
          <w:iCs/>
          <w:color w:val="660099"/>
        </w:rPr>
        <w:t>key</w:t>
      </w:r>
      <w:r w:rsidRPr="005C48C0">
        <w:rPr>
          <w:rFonts w:asciiTheme="minorHAnsi" w:hAnsiTheme="minorHAnsi" w:cstheme="minorHAnsi"/>
          <w:i/>
          <w:iCs/>
          <w:color w:val="080808"/>
        </w:rPr>
        <w:t>=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lambda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 (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r w:rsidRPr="005C48C0">
        <w:rPr>
          <w:rFonts w:asciiTheme="minorHAnsi" w:hAnsiTheme="minorHAnsi" w:cstheme="minorHAnsi"/>
          <w:i/>
          <w:iCs/>
          <w:color w:val="1750EB"/>
        </w:rPr>
        <w:t>1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],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kv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]), </w:t>
      </w:r>
      <w:r w:rsidRPr="005C48C0">
        <w:rPr>
          <w:rFonts w:asciiTheme="minorHAnsi" w:hAnsiTheme="minorHAnsi" w:cstheme="minorHAnsi"/>
          <w:i/>
          <w:iCs/>
          <w:color w:val="660099"/>
        </w:rPr>
        <w:t>reverse</w:t>
      </w:r>
      <w:r w:rsidRPr="005C48C0">
        <w:rPr>
          <w:rFonts w:asciiTheme="minorHAnsi" w:hAnsiTheme="minorHAnsi" w:cstheme="minorHAnsi"/>
          <w:i/>
          <w:iCs/>
          <w:color w:val="080808"/>
        </w:rPr>
        <w:t>=</w:t>
      </w:r>
      <w:r w:rsidRPr="005C48C0">
        <w:rPr>
          <w:rFonts w:asciiTheme="minorHAnsi" w:hAnsiTheme="minorHAnsi" w:cstheme="minorHAnsi"/>
          <w:i/>
          <w:iCs/>
          <w:color w:val="0033B3"/>
        </w:rPr>
        <w:t>True</w:t>
      </w:r>
      <w:r w:rsidRPr="005C48C0">
        <w:rPr>
          <w:rFonts w:asciiTheme="minorHAnsi" w:hAnsiTheme="minorHAnsi" w:cstheme="minorHAnsi"/>
          <w:i/>
          <w:iCs/>
          <w:color w:val="080808"/>
        </w:rPr>
        <w:t>)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1750EB"/>
        </w:rPr>
        <w:t>5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for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chemicals </w:t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n </w:t>
      </w:r>
      <w:proofErr w:type="spellStart"/>
      <w:r w:rsidRPr="005C48C0">
        <w:rPr>
          <w:rFonts w:asciiTheme="minorHAnsi" w:hAnsiTheme="minorHAnsi" w:cstheme="minorHAnsi"/>
          <w:i/>
          <w:iCs/>
          <w:color w:val="080808"/>
        </w:rPr>
        <w:t>sorted_chemicals_removed</w:t>
      </w:r>
      <w:proofErr w:type="spellEnd"/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    </w:t>
      </w:r>
      <w:r w:rsidRPr="005C48C0">
        <w:rPr>
          <w:rFonts w:asciiTheme="minorHAnsi" w:hAnsiTheme="minorHAnsi" w:cstheme="minorHAnsi"/>
          <w:i/>
          <w:iCs/>
          <w:color w:val="000080"/>
        </w:rPr>
        <w:t>print</w:t>
      </w:r>
      <w:r w:rsidRPr="005C48C0">
        <w:rPr>
          <w:rFonts w:asciiTheme="minorHAnsi" w:hAnsiTheme="minorHAnsi" w:cstheme="minorHAnsi"/>
          <w:i/>
          <w:iCs/>
          <w:color w:val="080808"/>
        </w:rPr>
        <w:t>(</w:t>
      </w:r>
      <w:r w:rsidRPr="005C48C0">
        <w:rPr>
          <w:rFonts w:asciiTheme="minorHAnsi" w:hAnsiTheme="minorHAnsi" w:cstheme="minorHAnsi"/>
          <w:i/>
          <w:iCs/>
          <w:color w:val="067D17"/>
        </w:rPr>
        <w:t>f"</w:t>
      </w:r>
      <w:r w:rsidRPr="005C48C0">
        <w:rPr>
          <w:rFonts w:asciiTheme="minorHAnsi" w:hAnsiTheme="minorHAnsi" w:cstheme="minorHAnsi"/>
          <w:i/>
          <w:iCs/>
          <w:color w:val="0037A6"/>
        </w:rPr>
        <w:t>{</w:t>
      </w:r>
      <w:r w:rsidRPr="005C48C0">
        <w:rPr>
          <w:rFonts w:asciiTheme="minorHAnsi" w:hAnsiTheme="minorHAnsi" w:cstheme="minorHAnsi"/>
          <w:i/>
          <w:iCs/>
          <w:color w:val="080808"/>
        </w:rPr>
        <w:t>chemicals[</w:t>
      </w:r>
      <w:r w:rsidRPr="005C48C0">
        <w:rPr>
          <w:rFonts w:asciiTheme="minorHAnsi" w:hAnsiTheme="minorHAnsi" w:cstheme="minorHAnsi"/>
          <w:i/>
          <w:iCs/>
          <w:color w:val="1750EB"/>
        </w:rPr>
        <w:t>0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delimiter</w:t>
      </w:r>
      <w:r w:rsidRPr="005C48C0">
        <w:rPr>
          <w:rFonts w:asciiTheme="minorHAnsi" w:hAnsiTheme="minorHAnsi" w:cstheme="minorHAnsi"/>
          <w:i/>
          <w:iCs/>
          <w:color w:val="0037A6"/>
        </w:rPr>
        <w:t>}{</w:t>
      </w:r>
      <w:r w:rsidRPr="005C48C0">
        <w:rPr>
          <w:rFonts w:asciiTheme="minorHAnsi" w:hAnsiTheme="minorHAnsi" w:cstheme="minorHAnsi"/>
          <w:i/>
          <w:iCs/>
          <w:color w:val="080808"/>
        </w:rPr>
        <w:t>chemicals[</w:t>
      </w:r>
      <w:r w:rsidRPr="005C48C0">
        <w:rPr>
          <w:rFonts w:asciiTheme="minorHAnsi" w:hAnsiTheme="minorHAnsi" w:cstheme="minorHAnsi"/>
          <w:i/>
          <w:iCs/>
          <w:color w:val="1750EB"/>
        </w:rPr>
        <w:t>1</w:t>
      </w:r>
      <w:r w:rsidRPr="005C48C0">
        <w:rPr>
          <w:rFonts w:asciiTheme="minorHAnsi" w:hAnsiTheme="minorHAnsi" w:cstheme="minorHAnsi"/>
          <w:i/>
          <w:iCs/>
          <w:color w:val="080808"/>
        </w:rPr>
        <w:t>]</w:t>
      </w:r>
      <w:r w:rsidRPr="005C48C0">
        <w:rPr>
          <w:rFonts w:asciiTheme="minorHAnsi" w:hAnsiTheme="minorHAnsi" w:cstheme="minorHAnsi"/>
          <w:i/>
          <w:iCs/>
          <w:color w:val="0037A6"/>
        </w:rPr>
        <w:t>}</w:t>
      </w:r>
      <w:r w:rsidRPr="005C48C0">
        <w:rPr>
          <w:rFonts w:asciiTheme="minorHAnsi" w:hAnsiTheme="minorHAnsi" w:cstheme="minorHAnsi"/>
          <w:i/>
          <w:iCs/>
          <w:color w:val="067D17"/>
        </w:rPr>
        <w:t>"</w:t>
      </w:r>
      <w:r w:rsidRPr="005C48C0">
        <w:rPr>
          <w:rFonts w:asciiTheme="minorHAnsi" w:hAnsiTheme="minorHAnsi" w:cstheme="minorHAnsi"/>
          <w:i/>
          <w:iCs/>
          <w:color w:val="080808"/>
        </w:rPr>
        <w:t>)</w:t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80808"/>
        </w:rPr>
        <w:br/>
      </w:r>
      <w:r w:rsidRPr="005C48C0">
        <w:rPr>
          <w:rFonts w:asciiTheme="minorHAnsi" w:hAnsiTheme="minorHAnsi" w:cstheme="minorHAnsi"/>
          <w:i/>
          <w:iCs/>
          <w:color w:val="0033B3"/>
        </w:rPr>
        <w:t xml:space="preserve">if </w:t>
      </w:r>
      <w:r w:rsidRPr="005C48C0">
        <w:rPr>
          <w:rFonts w:asciiTheme="minorHAnsi" w:hAnsiTheme="minorHAnsi" w:cstheme="minorHAnsi"/>
          <w:i/>
          <w:iCs/>
          <w:color w:val="080808"/>
        </w:rPr>
        <w:t xml:space="preserve">__name__ == </w:t>
      </w:r>
      <w:r w:rsidRPr="005C48C0">
        <w:rPr>
          <w:rFonts w:asciiTheme="minorHAnsi" w:hAnsiTheme="minorHAnsi" w:cstheme="minorHAnsi"/>
          <w:i/>
          <w:iCs/>
          <w:color w:val="067D17"/>
        </w:rPr>
        <w:t>"__main__"</w:t>
      </w:r>
      <w:r w:rsidRPr="005C48C0">
        <w:rPr>
          <w:rFonts w:asciiTheme="minorHAnsi" w:hAnsiTheme="minorHAnsi" w:cstheme="minorHAnsi"/>
          <w:i/>
          <w:iCs/>
          <w:color w:val="080808"/>
        </w:rPr>
        <w:t>:</w:t>
      </w:r>
      <w:r w:rsidRPr="005C48C0">
        <w:rPr>
          <w:rFonts w:asciiTheme="minorHAnsi" w:hAnsiTheme="minorHAnsi" w:cstheme="minorHAnsi"/>
          <w:i/>
          <w:iCs/>
          <w:color w:val="080808"/>
        </w:rPr>
        <w:br/>
        <w:t xml:space="preserve">    reduce()</w:t>
      </w:r>
    </w:p>
    <w:p w14:paraId="14AE8AF0" w14:textId="77777777" w:rsidR="009F1DB5" w:rsidRDefault="009F1DB5" w:rsidP="00FF5E76">
      <w:pPr>
        <w:ind w:firstLine="720"/>
        <w:rPr>
          <w:b/>
          <w:bCs/>
        </w:rPr>
      </w:pPr>
    </w:p>
    <w:p w14:paraId="09A5D211" w14:textId="427D390A" w:rsidR="00AF2CCC" w:rsidRPr="00FF5E76" w:rsidRDefault="00AF2CCC" w:rsidP="006A07D7">
      <w:pPr>
        <w:pStyle w:val="Heading2"/>
      </w:pPr>
      <w:r>
        <w:lastRenderedPageBreak/>
        <w:t>Statistics</w:t>
      </w:r>
    </w:p>
    <w:p w14:paraId="04A3594F" w14:textId="30D21F72" w:rsidR="00AF2CCC" w:rsidRDefault="009F1DB5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41853D54" wp14:editId="3B832292">
            <wp:extent cx="5943600" cy="1832610"/>
            <wp:effectExtent l="0" t="0" r="0" b="0"/>
            <wp:docPr id="14" name="Picture 1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D1B2E" w14:textId="3A9D4E54" w:rsidR="009F1DB5" w:rsidRDefault="009F1DB5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0A08F2EC" wp14:editId="4CCB9EF0">
            <wp:extent cx="5943600" cy="2357120"/>
            <wp:effectExtent l="0" t="0" r="0" b="508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D0FF" w14:textId="746271AE" w:rsidR="009F1DB5" w:rsidRDefault="009F1DB5" w:rsidP="00FF5E76">
      <w:pPr>
        <w:ind w:firstLine="720"/>
        <w:rPr>
          <w:b/>
          <w:bCs/>
        </w:rPr>
      </w:pPr>
      <w:r>
        <w:rPr>
          <w:noProof/>
        </w:rPr>
        <w:drawing>
          <wp:inline distT="0" distB="0" distL="0" distR="0" wp14:anchorId="7FB0286D" wp14:editId="7314D416">
            <wp:extent cx="5943600" cy="2675890"/>
            <wp:effectExtent l="0" t="0" r="0" b="0"/>
            <wp:docPr id="16" name="Picture 1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41E7D" w14:textId="26E2D724" w:rsidR="009F1DB5" w:rsidRDefault="009F1DB5" w:rsidP="00FF5E76">
      <w:pPr>
        <w:ind w:firstLine="720"/>
        <w:rPr>
          <w:b/>
          <w:bCs/>
        </w:rPr>
      </w:pPr>
    </w:p>
    <w:p w14:paraId="1272D4AD" w14:textId="77777777" w:rsidR="00915D47" w:rsidRDefault="00915D47" w:rsidP="00915D47">
      <w:pPr>
        <w:pStyle w:val="Heading2"/>
      </w:pPr>
      <w:r>
        <w:lastRenderedPageBreak/>
        <w:t>Sample Input &amp; Output data’s</w:t>
      </w:r>
    </w:p>
    <w:p w14:paraId="5A55B867" w14:textId="3E8BAA75" w:rsidR="00915D47" w:rsidRDefault="00915D47" w:rsidP="00915D47">
      <w:pPr>
        <w:pStyle w:val="Heading3"/>
      </w:pPr>
      <w:r>
        <w:t>Input data</w:t>
      </w:r>
    </w:p>
    <w:p w14:paraId="33850BDD" w14:textId="77777777" w:rsidR="005C48C0" w:rsidRPr="005C48C0" w:rsidRDefault="005C48C0" w:rsidP="005C48C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</w:rPr>
      </w:pPr>
      <w:r w:rsidRPr="005C48C0">
        <w:rPr>
          <w:rFonts w:asciiTheme="minorHAnsi" w:hAnsiTheme="minorHAnsi" w:cstheme="minorHAnsi"/>
          <w:color w:val="1976D2"/>
        </w:rPr>
        <w:t>index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DPH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Product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CSF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CSF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Compan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mpany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Brand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PrimaryCategor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>PrimaryCategory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SubCategory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ubCategory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Cas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CasNumber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ChemicalI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Chemical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InitialDateReport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MostRecentDateReport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DiscontinuedDat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>ChemicalCreatedA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ChemicalUpdatedA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hemicalDateRemove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ChemicalCount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25013-16-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107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5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8-26-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1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0332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37147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A-Zyme Peel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10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Other Skin Care Product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25013-16-5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4/23/2019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55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26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Ultra A Skin Perfecting Serum Mild</w:t>
      </w:r>
      <w:r w:rsidRPr="005C48C0">
        <w:rPr>
          <w:rFonts w:asciiTheme="minorHAnsi" w:hAnsiTheme="minorHAnsi" w:cstheme="minorHAnsi"/>
          <w:color w:val="080808"/>
        </w:rPr>
        <w:t>,,,</w:t>
      </w:r>
      <w:r w:rsidRPr="005C48C0">
        <w:rPr>
          <w:rFonts w:asciiTheme="minorHAnsi" w:hAnsiTheme="minorHAnsi" w:cstheme="minorHAnsi"/>
          <w:color w:val="1B5E20"/>
        </w:rPr>
        <w:t>131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Ultraceuticals Pty Ltd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Ultraceutical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Anti-Wrinkle/Anti-Aging Products (making a cosmetic claim)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95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8-26-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0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-12-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-12-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13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2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774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308</w:t>
      </w:r>
      <w:r w:rsidRPr="005C48C0">
        <w:rPr>
          <w:rFonts w:asciiTheme="minorHAnsi" w:hAnsiTheme="minorHAnsi" w:cstheme="minorHAnsi"/>
          <w:color w:val="080808"/>
        </w:rPr>
        <w:t>,</w:t>
      </w:r>
      <w:proofErr w:type="spellStart"/>
      <w:r w:rsidRPr="005C48C0">
        <w:rPr>
          <w:rFonts w:asciiTheme="minorHAnsi" w:hAnsiTheme="minorHAnsi" w:cstheme="minorHAnsi"/>
          <w:color w:val="00C853"/>
        </w:rPr>
        <w:t>Self Heating</w:t>
      </w:r>
      <w:proofErr w:type="spellEnd"/>
      <w:r w:rsidRPr="005C48C0">
        <w:rPr>
          <w:rFonts w:asciiTheme="minorHAnsi" w:hAnsiTheme="minorHAnsi" w:cstheme="minorHAnsi"/>
          <w:color w:val="00C853"/>
        </w:rPr>
        <w:t xml:space="preserve"> Face Mask With Natural Activated Charcoa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46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Fragranc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138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smopharm Ltd.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Carelin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kin Cleanser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4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93-15-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81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/20/20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6</w:t>
      </w:r>
      <w:r w:rsidRPr="005C48C0">
        <w:rPr>
          <w:rFonts w:asciiTheme="minorHAnsi" w:hAnsiTheme="minorHAnsi" w:cstheme="minorHAnsi"/>
          <w:color w:val="00C853"/>
        </w:rPr>
        <w:br/>
      </w:r>
      <w:r w:rsidRPr="005C48C0">
        <w:rPr>
          <w:rFonts w:asciiTheme="minorHAnsi" w:hAnsiTheme="minorHAnsi" w:cstheme="minorHAnsi"/>
          <w:color w:val="1976D2"/>
        </w:rPr>
        <w:t>113776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41308</w:t>
      </w:r>
      <w:r w:rsidRPr="005C48C0">
        <w:rPr>
          <w:rFonts w:asciiTheme="minorHAnsi" w:hAnsiTheme="minorHAnsi" w:cstheme="minorHAnsi"/>
          <w:color w:val="080808"/>
        </w:rPr>
        <w:t>,</w:t>
      </w:r>
      <w:proofErr w:type="spellStart"/>
      <w:r w:rsidRPr="005C48C0">
        <w:rPr>
          <w:rFonts w:asciiTheme="minorHAnsi" w:hAnsiTheme="minorHAnsi" w:cstheme="minorHAnsi"/>
          <w:color w:val="00C853"/>
        </w:rPr>
        <w:t>Self Heating</w:t>
      </w:r>
      <w:proofErr w:type="spellEnd"/>
      <w:r w:rsidRPr="005C48C0">
        <w:rPr>
          <w:rFonts w:asciiTheme="minorHAnsi" w:hAnsiTheme="minorHAnsi" w:cstheme="minorHAnsi"/>
          <w:color w:val="00C853"/>
        </w:rPr>
        <w:t xml:space="preserve"> Face Mask With Natural Activated Charcoa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646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Fragranc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1388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Cosmopharm Ltd.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Carelin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827717"/>
        </w:rPr>
        <w:t xml:space="preserve">Skin Care Products 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9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Skin Cleansers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44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B388FF"/>
        </w:rPr>
        <w:t>93-15-2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9A825"/>
        </w:rPr>
        <w:t>67683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B5E20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FF572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5E35B1"/>
        </w:rPr>
        <w:t>03/20/2020</w:t>
      </w:r>
      <w:r w:rsidRPr="005C48C0">
        <w:rPr>
          <w:rFonts w:asciiTheme="minorHAnsi" w:hAnsiTheme="minorHAnsi" w:cstheme="minorHAnsi"/>
          <w:color w:val="080808"/>
        </w:rPr>
        <w:t>,,</w:t>
      </w:r>
      <w:r w:rsidRPr="005C48C0">
        <w:rPr>
          <w:rFonts w:asciiTheme="minorHAnsi" w:hAnsiTheme="minorHAnsi" w:cstheme="minorHAnsi"/>
          <w:color w:val="827717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1976D2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03/20/2020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00C853"/>
        </w:rPr>
        <w:t>6</w:t>
      </w:r>
    </w:p>
    <w:p w14:paraId="0F171882" w14:textId="77777777" w:rsidR="005C48C0" w:rsidRPr="005C48C0" w:rsidRDefault="005C48C0" w:rsidP="005C48C0"/>
    <w:p w14:paraId="2590332B" w14:textId="77777777" w:rsidR="00915D47" w:rsidRPr="00FF5E76" w:rsidRDefault="00915D47" w:rsidP="00915D47">
      <w:pPr>
        <w:pStyle w:val="Heading3"/>
      </w:pPr>
      <w:r>
        <w:t>Output data</w:t>
      </w:r>
    </w:p>
    <w:p w14:paraId="067EF5F0" w14:textId="77777777" w:rsidR="005C48C0" w:rsidRPr="005C48C0" w:rsidRDefault="005C48C0" w:rsidP="005C48C0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80808"/>
        </w:rPr>
      </w:pPr>
      <w:proofErr w:type="spellStart"/>
      <w:proofErr w:type="gramStart"/>
      <w:r w:rsidRPr="005C48C0">
        <w:rPr>
          <w:rFonts w:asciiTheme="minorHAnsi" w:hAnsiTheme="minorHAnsi" w:cstheme="minorHAnsi"/>
          <w:color w:val="1976D2"/>
        </w:rPr>
        <w:t>ChemicalNam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ChemicalDateRemoved</w:t>
      </w:r>
      <w:proofErr w:type="spellEnd"/>
      <w:proofErr w:type="gramEnd"/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Methyleuge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20</w:t>
      </w:r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Retinol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13</w:t>
      </w:r>
      <w:r w:rsidRPr="005C48C0">
        <w:rPr>
          <w:rFonts w:asciiTheme="minorHAnsi" w:hAnsiTheme="minorHAnsi" w:cstheme="minorHAnsi"/>
          <w:color w:val="E65100"/>
        </w:rPr>
        <w:br/>
      </w:r>
      <w:r w:rsidRPr="005C48C0">
        <w:rPr>
          <w:rFonts w:asciiTheme="minorHAnsi" w:hAnsiTheme="minorHAnsi" w:cstheme="minorHAnsi"/>
          <w:color w:val="1976D2"/>
        </w:rPr>
        <w:t>Butylated hydroxyanisole</w:t>
      </w:r>
      <w:r w:rsidRPr="005C48C0">
        <w:rPr>
          <w:rFonts w:asciiTheme="minorHAnsi" w:hAnsiTheme="minorHAnsi" w:cstheme="minorHAnsi"/>
          <w:color w:val="080808"/>
        </w:rPr>
        <w:t>,</w:t>
      </w:r>
      <w:r w:rsidRPr="005C48C0">
        <w:rPr>
          <w:rFonts w:asciiTheme="minorHAnsi" w:hAnsiTheme="minorHAnsi" w:cstheme="minorHAnsi"/>
          <w:color w:val="E65100"/>
        </w:rPr>
        <w:t>2020/03/13</w:t>
      </w:r>
    </w:p>
    <w:p w14:paraId="67644F5A" w14:textId="0DCBB466" w:rsidR="00F3199C" w:rsidRDefault="00F3199C" w:rsidP="00F3199C">
      <w:pPr>
        <w:rPr>
          <w:b/>
          <w:bCs/>
        </w:rPr>
      </w:pPr>
    </w:p>
    <w:p w14:paraId="2304EE1C" w14:textId="7F64A1B7" w:rsidR="00F3199C" w:rsidRDefault="00F3199C" w:rsidP="006A07D7">
      <w:pPr>
        <w:pStyle w:val="Heading1"/>
      </w:pPr>
      <w:r w:rsidRPr="00F3199C">
        <w:t>References</w:t>
      </w:r>
    </w:p>
    <w:p w14:paraId="27461C31" w14:textId="68011B5C" w:rsidR="00F3199C" w:rsidRPr="00F3199C" w:rsidRDefault="00000000" w:rsidP="006C0CAC">
      <w:pPr>
        <w:pStyle w:val="ListParagraph"/>
        <w:numPr>
          <w:ilvl w:val="0"/>
          <w:numId w:val="2"/>
        </w:numPr>
        <w:jc w:val="both"/>
      </w:pPr>
      <w:hyperlink r:id="rId25" w:history="1">
        <w:r w:rsidR="00F3199C" w:rsidRPr="00F3199C">
          <w:rPr>
            <w:rStyle w:val="Hyperlink"/>
          </w:rPr>
          <w:t>Chemicals in Cosmetics</w:t>
        </w:r>
      </w:hyperlink>
    </w:p>
    <w:p w14:paraId="3799A030" w14:textId="279AB914" w:rsidR="00F3199C" w:rsidRDefault="00000000" w:rsidP="006C0CAC">
      <w:pPr>
        <w:pStyle w:val="ListParagraph"/>
        <w:numPr>
          <w:ilvl w:val="0"/>
          <w:numId w:val="2"/>
        </w:numPr>
        <w:jc w:val="both"/>
      </w:pPr>
      <w:hyperlink r:id="rId26" w:history="1">
        <w:r w:rsidR="00F3199C" w:rsidRPr="00F3199C">
          <w:rPr>
            <w:rStyle w:val="Hyperlink"/>
          </w:rPr>
          <w:t xml:space="preserve">Running Hadoop </w:t>
        </w:r>
        <w:r w:rsidR="000968D1">
          <w:rPr>
            <w:rStyle w:val="Hyperlink"/>
          </w:rPr>
          <w:t>o</w:t>
        </w:r>
        <w:r w:rsidR="00F3199C" w:rsidRPr="00F3199C">
          <w:rPr>
            <w:rStyle w:val="Hyperlink"/>
          </w:rPr>
          <w:t>n Ubuntu Linux (Single-Node Cluster)</w:t>
        </w:r>
      </w:hyperlink>
    </w:p>
    <w:p w14:paraId="75BB0988" w14:textId="2186F0DD" w:rsidR="000968D1" w:rsidRPr="00F3199C" w:rsidRDefault="00000000" w:rsidP="006C0CAC">
      <w:pPr>
        <w:pStyle w:val="ListParagraph"/>
        <w:numPr>
          <w:ilvl w:val="0"/>
          <w:numId w:val="2"/>
        </w:numPr>
        <w:jc w:val="both"/>
      </w:pPr>
      <w:hyperlink r:id="rId27" w:history="1">
        <w:r w:rsidR="000968D1" w:rsidRPr="000968D1">
          <w:rPr>
            <w:rStyle w:val="Hyperlink"/>
          </w:rPr>
          <w:t>Setting up a Single Node Cluster</w:t>
        </w:r>
      </w:hyperlink>
    </w:p>
    <w:p w14:paraId="1D287191" w14:textId="424FEF47" w:rsidR="00F3199C" w:rsidRDefault="00000000" w:rsidP="006C0CAC">
      <w:pPr>
        <w:pStyle w:val="ListParagraph"/>
        <w:numPr>
          <w:ilvl w:val="0"/>
          <w:numId w:val="2"/>
        </w:numPr>
        <w:jc w:val="both"/>
      </w:pPr>
      <w:hyperlink r:id="rId28" w:history="1">
        <w:r w:rsidR="00F3199C" w:rsidRPr="00F3199C">
          <w:rPr>
            <w:rStyle w:val="Hyperlink"/>
          </w:rPr>
          <w:t xml:space="preserve">Writing a Hadoop MapReduce Program </w:t>
        </w:r>
        <w:r w:rsidR="000968D1">
          <w:rPr>
            <w:rStyle w:val="Hyperlink"/>
          </w:rPr>
          <w:t>i</w:t>
        </w:r>
        <w:r w:rsidR="00F3199C" w:rsidRPr="00F3199C">
          <w:rPr>
            <w:rStyle w:val="Hyperlink"/>
          </w:rPr>
          <w:t>n Python</w:t>
        </w:r>
      </w:hyperlink>
    </w:p>
    <w:p w14:paraId="0F9B5CA0" w14:textId="40BAB01A" w:rsidR="000968D1" w:rsidRPr="00F3199C" w:rsidRDefault="00000000" w:rsidP="006C0CAC">
      <w:pPr>
        <w:pStyle w:val="ListParagraph"/>
        <w:numPr>
          <w:ilvl w:val="0"/>
          <w:numId w:val="2"/>
        </w:numPr>
        <w:jc w:val="both"/>
      </w:pPr>
      <w:hyperlink r:id="rId29" w:history="1">
        <w:r w:rsidR="000968D1" w:rsidRPr="00481A29">
          <w:rPr>
            <w:rStyle w:val="Hyperlink"/>
          </w:rPr>
          <w:t>Source code</w:t>
        </w:r>
      </w:hyperlink>
    </w:p>
    <w:sectPr w:rsidR="000968D1" w:rsidRPr="00F3199C">
      <w:footerReference w:type="even" r:id="rId30"/>
      <w:footerReference w:type="default" r:id="rId31"/>
      <w:footerReference w:type="firs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94E77" w14:textId="77777777" w:rsidR="00EE6C0C" w:rsidRDefault="00EE6C0C" w:rsidP="001C5C78">
      <w:pPr>
        <w:spacing w:after="0" w:line="240" w:lineRule="auto"/>
      </w:pPr>
      <w:r>
        <w:separator/>
      </w:r>
    </w:p>
  </w:endnote>
  <w:endnote w:type="continuationSeparator" w:id="0">
    <w:p w14:paraId="08376E3C" w14:textId="77777777" w:rsidR="00EE6C0C" w:rsidRDefault="00EE6C0C" w:rsidP="001C5C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C807E" w14:textId="455336C8" w:rsidR="001C5C78" w:rsidRDefault="001C5C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4696123" wp14:editId="1107A56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2" name="Text Box 2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4B06C83" w14:textId="2F3FC8BD" w:rsidR="001C5C78" w:rsidRPr="001C5C78" w:rsidRDefault="001C5C78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69612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Internal - KMD A/S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" filled="f" stroked="f">
              <v:textbox style="mso-fit-shape-to-text:t" inset="15pt,0,0,0">
                <w:txbxContent>
                  <w:p w14:paraId="74B06C83" w14:textId="2F3FC8BD" w:rsidR="001C5C78" w:rsidRPr="001C5C78" w:rsidRDefault="001C5C78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eastAsia="Verdana" w:hAnsi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E7F8" w14:textId="17B37D1F" w:rsidR="001C5C78" w:rsidRDefault="001C5C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BD3C5C8" wp14:editId="6F70EEAF">
              <wp:simplePos x="914400" y="9429750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3" name="Text Box 3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8B973E" w14:textId="7F35F2EC" w:rsidR="001C5C78" w:rsidRPr="001C5C78" w:rsidRDefault="001C5C78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BD3C5C8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Internal - KMD A/S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" filled="f" stroked="f">
              <v:textbox style="mso-fit-shape-to-text:t" inset="15pt,0,0,0">
                <w:txbxContent>
                  <w:p w14:paraId="4D8B973E" w14:textId="7F35F2EC" w:rsidR="001C5C78" w:rsidRPr="001C5C78" w:rsidRDefault="001C5C78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eastAsia="Verdana" w:hAnsi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0D66C" w14:textId="568669EC" w:rsidR="001C5C78" w:rsidRDefault="001C5C78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7D9A73A6" wp14:editId="4D9E8D90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17145" b="17780"/>
              <wp:wrapSquare wrapText="bothSides"/>
              <wp:docPr id="1" name="Text Box 1" descr="Internal - KMD A/S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8320AB" w14:textId="4088F924" w:rsidR="001C5C78" w:rsidRPr="001C5C78" w:rsidRDefault="001C5C78">
                          <w:pPr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1C5C78">
                            <w:rPr>
                              <w:rFonts w:ascii="Verdana" w:eastAsia="Verdana" w:hAnsi="Verdana" w:cs="Verdana"/>
                              <w:noProof/>
                              <w:color w:val="000000"/>
                              <w:sz w:val="20"/>
                              <w:szCs w:val="20"/>
                            </w:rPr>
                            <w:t>Internal - KMD A/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D9A73A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Internal - KMD A/S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" filled="f" stroked="f">
              <v:textbox style="mso-fit-shape-to-text:t" inset="15pt,0,0,0">
                <w:txbxContent>
                  <w:p w14:paraId="0B8320AB" w14:textId="4088F924" w:rsidR="001C5C78" w:rsidRPr="001C5C78" w:rsidRDefault="001C5C78">
                    <w:pPr>
                      <w:rPr>
                        <w:rFonts w:ascii="Verdana" w:eastAsia="Verdana" w:hAnsi="Verdana" w:cs="Verdana"/>
                        <w:noProof/>
                        <w:color w:val="000000"/>
                        <w:sz w:val="20"/>
                        <w:szCs w:val="20"/>
                      </w:rPr>
                    </w:pPr>
                    <w:r w:rsidRPr="001C5C78">
                      <w:rPr>
                        <w:rFonts w:ascii="Verdana" w:eastAsia="Verdana" w:hAnsi="Verdana" w:cs="Verdana"/>
                        <w:noProof/>
                        <w:color w:val="000000"/>
                        <w:sz w:val="20"/>
                        <w:szCs w:val="20"/>
                      </w:rPr>
                      <w:t>Internal - KMD A/S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FDB3" w14:textId="77777777" w:rsidR="00EE6C0C" w:rsidRDefault="00EE6C0C" w:rsidP="001C5C78">
      <w:pPr>
        <w:spacing w:after="0" w:line="240" w:lineRule="auto"/>
      </w:pPr>
      <w:r>
        <w:separator/>
      </w:r>
    </w:p>
  </w:footnote>
  <w:footnote w:type="continuationSeparator" w:id="0">
    <w:p w14:paraId="6BA6BE0B" w14:textId="77777777" w:rsidR="00EE6C0C" w:rsidRDefault="00EE6C0C" w:rsidP="001C5C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62C4F"/>
    <w:multiLevelType w:val="multilevel"/>
    <w:tmpl w:val="D5BC313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EC07E03"/>
    <w:multiLevelType w:val="multilevel"/>
    <w:tmpl w:val="380A44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21017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77280A"/>
    <w:multiLevelType w:val="multilevel"/>
    <w:tmpl w:val="6C14A87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2564244A"/>
    <w:multiLevelType w:val="hybridMultilevel"/>
    <w:tmpl w:val="C2A83E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61C4519"/>
    <w:multiLevelType w:val="multilevel"/>
    <w:tmpl w:val="3A08D6F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A0B1342"/>
    <w:multiLevelType w:val="hybridMultilevel"/>
    <w:tmpl w:val="D8A00DD6"/>
    <w:lvl w:ilvl="0" w:tplc="279841A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1431D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F306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7294DDD"/>
    <w:multiLevelType w:val="hybridMultilevel"/>
    <w:tmpl w:val="B87AAB5C"/>
    <w:lvl w:ilvl="0" w:tplc="279841AA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9A77F4C"/>
    <w:multiLevelType w:val="hybridMultilevel"/>
    <w:tmpl w:val="CC988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230821"/>
    <w:multiLevelType w:val="multilevel"/>
    <w:tmpl w:val="2C900E2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6AD30E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542E20A2"/>
    <w:multiLevelType w:val="multilevel"/>
    <w:tmpl w:val="267A58A0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6"/>
        <w:szCs w:val="26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FE8010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2523CA6"/>
    <w:multiLevelType w:val="multilevel"/>
    <w:tmpl w:val="F5123738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6E6E4491"/>
    <w:multiLevelType w:val="multilevel"/>
    <w:tmpl w:val="577C8128"/>
    <w:lvl w:ilvl="0">
      <w:start w:val="5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 w15:restartNumberingAfterBreak="0">
    <w:nsid w:val="74E307C0"/>
    <w:multiLevelType w:val="multilevel"/>
    <w:tmpl w:val="FB826C1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8" w15:restartNumberingAfterBreak="0">
    <w:nsid w:val="78D66BA4"/>
    <w:multiLevelType w:val="multilevel"/>
    <w:tmpl w:val="63C01610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7BD450C7"/>
    <w:multiLevelType w:val="hybridMultilevel"/>
    <w:tmpl w:val="586E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8998971">
    <w:abstractNumId w:val="19"/>
  </w:num>
  <w:num w:numId="2" w16cid:durableId="1138768093">
    <w:abstractNumId w:val="10"/>
  </w:num>
  <w:num w:numId="3" w16cid:durableId="300615937">
    <w:abstractNumId w:val="4"/>
  </w:num>
  <w:num w:numId="4" w16cid:durableId="1288006540">
    <w:abstractNumId w:val="13"/>
  </w:num>
  <w:num w:numId="5" w16cid:durableId="1025986429">
    <w:abstractNumId w:val="9"/>
  </w:num>
  <w:num w:numId="6" w16cid:durableId="1176919293">
    <w:abstractNumId w:val="6"/>
  </w:num>
  <w:num w:numId="7" w16cid:durableId="1978874980">
    <w:abstractNumId w:val="15"/>
  </w:num>
  <w:num w:numId="8" w16cid:durableId="709498962">
    <w:abstractNumId w:val="5"/>
  </w:num>
  <w:num w:numId="9" w16cid:durableId="1490905982">
    <w:abstractNumId w:val="18"/>
  </w:num>
  <w:num w:numId="10" w16cid:durableId="427696878">
    <w:abstractNumId w:val="11"/>
  </w:num>
  <w:num w:numId="11" w16cid:durableId="494153272">
    <w:abstractNumId w:val="16"/>
  </w:num>
  <w:num w:numId="12" w16cid:durableId="1009409485">
    <w:abstractNumId w:val="3"/>
  </w:num>
  <w:num w:numId="13" w16cid:durableId="1775780631">
    <w:abstractNumId w:val="0"/>
  </w:num>
  <w:num w:numId="14" w16cid:durableId="1559244675">
    <w:abstractNumId w:val="14"/>
  </w:num>
  <w:num w:numId="15" w16cid:durableId="57746842">
    <w:abstractNumId w:val="7"/>
  </w:num>
  <w:num w:numId="16" w16cid:durableId="1742679079">
    <w:abstractNumId w:val="1"/>
  </w:num>
  <w:num w:numId="17" w16cid:durableId="1494956747">
    <w:abstractNumId w:val="12"/>
  </w:num>
  <w:num w:numId="18" w16cid:durableId="771048473">
    <w:abstractNumId w:val="8"/>
  </w:num>
  <w:num w:numId="19" w16cid:durableId="1770540453">
    <w:abstractNumId w:val="17"/>
  </w:num>
  <w:num w:numId="20" w16cid:durableId="213151218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C78"/>
    <w:rsid w:val="000151DC"/>
    <w:rsid w:val="0002196C"/>
    <w:rsid w:val="00066080"/>
    <w:rsid w:val="00095951"/>
    <w:rsid w:val="000968D1"/>
    <w:rsid w:val="001234B7"/>
    <w:rsid w:val="00161FAA"/>
    <w:rsid w:val="00184DFB"/>
    <w:rsid w:val="001C5C78"/>
    <w:rsid w:val="001E154D"/>
    <w:rsid w:val="001F4360"/>
    <w:rsid w:val="00202AE7"/>
    <w:rsid w:val="00251BC3"/>
    <w:rsid w:val="00280472"/>
    <w:rsid w:val="002B27B6"/>
    <w:rsid w:val="00337211"/>
    <w:rsid w:val="00481A29"/>
    <w:rsid w:val="0049116F"/>
    <w:rsid w:val="005016AB"/>
    <w:rsid w:val="00581778"/>
    <w:rsid w:val="005C48C0"/>
    <w:rsid w:val="005D4D68"/>
    <w:rsid w:val="0063217E"/>
    <w:rsid w:val="006336F0"/>
    <w:rsid w:val="006A07D7"/>
    <w:rsid w:val="006B0F47"/>
    <w:rsid w:val="006C0CAC"/>
    <w:rsid w:val="00775027"/>
    <w:rsid w:val="00792D46"/>
    <w:rsid w:val="007A386B"/>
    <w:rsid w:val="007F70C5"/>
    <w:rsid w:val="00855079"/>
    <w:rsid w:val="008A2FBA"/>
    <w:rsid w:val="008C0B7B"/>
    <w:rsid w:val="00915D47"/>
    <w:rsid w:val="00946737"/>
    <w:rsid w:val="0098760B"/>
    <w:rsid w:val="009F1DB5"/>
    <w:rsid w:val="00A60C19"/>
    <w:rsid w:val="00AA0AB2"/>
    <w:rsid w:val="00AF2CCC"/>
    <w:rsid w:val="00B149E3"/>
    <w:rsid w:val="00C52080"/>
    <w:rsid w:val="00C75B78"/>
    <w:rsid w:val="00C951FF"/>
    <w:rsid w:val="00CE7232"/>
    <w:rsid w:val="00CF78C2"/>
    <w:rsid w:val="00D33067"/>
    <w:rsid w:val="00DD3CE9"/>
    <w:rsid w:val="00DF2217"/>
    <w:rsid w:val="00E56C79"/>
    <w:rsid w:val="00E86287"/>
    <w:rsid w:val="00E95E9D"/>
    <w:rsid w:val="00EE6C0C"/>
    <w:rsid w:val="00F14784"/>
    <w:rsid w:val="00F3199C"/>
    <w:rsid w:val="00FC0560"/>
    <w:rsid w:val="00FE5586"/>
    <w:rsid w:val="00FF5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56A9D6"/>
  <w15:chartTrackingRefBased/>
  <w15:docId w15:val="{B722668B-6C01-4B64-B90D-EFEFBA0E42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0B7B"/>
    <w:pPr>
      <w:keepNext/>
      <w:keepLines/>
      <w:numPr>
        <w:numId w:val="17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0B7B"/>
    <w:pPr>
      <w:keepNext/>
      <w:keepLines/>
      <w:numPr>
        <w:ilvl w:val="1"/>
        <w:numId w:val="1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92D46"/>
    <w:pPr>
      <w:keepNext/>
      <w:keepLines/>
      <w:numPr>
        <w:ilvl w:val="2"/>
        <w:numId w:val="1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92D46"/>
    <w:pPr>
      <w:keepNext/>
      <w:keepLines/>
      <w:numPr>
        <w:ilvl w:val="3"/>
        <w:numId w:val="1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92D46"/>
    <w:pPr>
      <w:keepNext/>
      <w:keepLines/>
      <w:numPr>
        <w:ilvl w:val="4"/>
        <w:numId w:val="1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92D46"/>
    <w:pPr>
      <w:keepNext/>
      <w:keepLines/>
      <w:numPr>
        <w:ilvl w:val="5"/>
        <w:numId w:val="1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F70C5"/>
    <w:pPr>
      <w:keepNext/>
      <w:keepLines/>
      <w:numPr>
        <w:ilvl w:val="6"/>
        <w:numId w:val="1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F70C5"/>
    <w:pPr>
      <w:keepNext/>
      <w:keepLines/>
      <w:numPr>
        <w:ilvl w:val="7"/>
        <w:numId w:val="1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F70C5"/>
    <w:pPr>
      <w:keepNext/>
      <w:keepLines/>
      <w:numPr>
        <w:ilvl w:val="8"/>
        <w:numId w:val="1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1C5C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C78"/>
  </w:style>
  <w:style w:type="paragraph" w:styleId="HTMLPreformatted">
    <w:name w:val="HTML Preformatted"/>
    <w:basedOn w:val="Normal"/>
    <w:link w:val="HTMLPreformattedChar"/>
    <w:uiPriority w:val="99"/>
    <w:unhideWhenUsed/>
    <w:rsid w:val="00FF5E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F5E76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84D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4DF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75027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3199C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C0B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C0B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2D4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92D46"/>
    <w:rPr>
      <w:rFonts w:eastAsiaTheme="minorEastAsia"/>
      <w:color w:val="5A5A5A" w:themeColor="text1" w:themeTint="A5"/>
      <w:spacing w:val="15"/>
    </w:rPr>
  </w:style>
  <w:style w:type="character" w:customStyle="1" w:styleId="Heading3Char">
    <w:name w:val="Heading 3 Char"/>
    <w:basedOn w:val="DefaultParagraphFont"/>
    <w:link w:val="Heading3"/>
    <w:uiPriority w:val="9"/>
    <w:rsid w:val="00792D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92D4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792D46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92D46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F70C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F70C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F70C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CF78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F78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CF78C2"/>
    <w:rPr>
      <w:b/>
      <w:bCs/>
      <w:i/>
      <w:iC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8C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8C2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FE55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E55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7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www.michael-noll.com/tutorials/running-hadoop-on-ubuntu-linux-single-node-cluster/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s://www.kaggle.com/datasets/thedevastator/chemicals-in-cosmetics-what-s-really-in-your?resource=download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github.com/noeljohnk007/datasets/tree/main/mapreduc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michael-noll.com/tutorials/writing-an-hadoop-mapreduce-program-in-python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adoop.apache.org/docs/stable/hadoop-project-dist/hadoop-common/SingleCluster.html" TargetMode="External"/><Relationship Id="rId30" Type="http://schemas.openxmlformats.org/officeDocument/2006/relationships/footer" Target="footer1.xml"/><Relationship Id="rId8" Type="http://schemas.openxmlformats.org/officeDocument/2006/relationships/hyperlink" Target="https://www.kaggle.com/datasets/thedevastator/chemicals-in-cosmetics-what-s-really-in-your?resource=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342257-F618-4F31-9CD0-F5CA20FFC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19</Pages>
  <Words>3615</Words>
  <Characters>20607</Characters>
  <Application>Microsoft Office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C Software Solutions</Company>
  <LinksUpToDate>false</LinksUpToDate>
  <CharactersWithSpaces>2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el John (NFF)</dc:creator>
  <cp:keywords/>
  <dc:description/>
  <cp:lastModifiedBy>Noel John (NFF)</cp:lastModifiedBy>
  <cp:revision>27</cp:revision>
  <cp:lastPrinted>2022-10-31T10:17:00Z</cp:lastPrinted>
  <dcterms:created xsi:type="dcterms:W3CDTF">2022-10-31T05:29:00Z</dcterms:created>
  <dcterms:modified xsi:type="dcterms:W3CDTF">2022-10-31T1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1,2,3</vt:lpwstr>
  </property>
  <property fmtid="{D5CDD505-2E9C-101B-9397-08002B2CF9AE}" pid="3" name="ClassificationContentMarkingFooterFontProps">
    <vt:lpwstr>#000000,10,Verdana</vt:lpwstr>
  </property>
  <property fmtid="{D5CDD505-2E9C-101B-9397-08002B2CF9AE}" pid="4" name="ClassificationContentMarkingFooterText">
    <vt:lpwstr>Internal - KMD A/S</vt:lpwstr>
  </property>
  <property fmtid="{D5CDD505-2E9C-101B-9397-08002B2CF9AE}" pid="5" name="MSIP_Label_fad1bf97-4b98-4e5c-84f4-bbc497191520_Enabled">
    <vt:lpwstr>true</vt:lpwstr>
  </property>
  <property fmtid="{D5CDD505-2E9C-101B-9397-08002B2CF9AE}" pid="6" name="MSIP_Label_fad1bf97-4b98-4e5c-84f4-bbc497191520_SetDate">
    <vt:lpwstr>2022-10-31T05:30:08Z</vt:lpwstr>
  </property>
  <property fmtid="{D5CDD505-2E9C-101B-9397-08002B2CF9AE}" pid="7" name="MSIP_Label_fad1bf97-4b98-4e5c-84f4-bbc497191520_Method">
    <vt:lpwstr>Standard</vt:lpwstr>
  </property>
  <property fmtid="{D5CDD505-2E9C-101B-9397-08002B2CF9AE}" pid="8" name="MSIP_Label_fad1bf97-4b98-4e5c-84f4-bbc497191520_Name">
    <vt:lpwstr>fad1bf97-4b98-4e5c-84f4-bbc497191520</vt:lpwstr>
  </property>
  <property fmtid="{D5CDD505-2E9C-101B-9397-08002B2CF9AE}" pid="9" name="MSIP_Label_fad1bf97-4b98-4e5c-84f4-bbc497191520_SiteId">
    <vt:lpwstr>1e2ad6d6-274f-43e8-89ef-d36d65bb83b5</vt:lpwstr>
  </property>
  <property fmtid="{D5CDD505-2E9C-101B-9397-08002B2CF9AE}" pid="10" name="MSIP_Label_fad1bf97-4b98-4e5c-84f4-bbc497191520_ActionId">
    <vt:lpwstr>16f7ff39-6f0e-40c6-adb5-a889a768daa1</vt:lpwstr>
  </property>
  <property fmtid="{D5CDD505-2E9C-101B-9397-08002B2CF9AE}" pid="11" name="MSIP_Label_fad1bf97-4b98-4e5c-84f4-bbc497191520_ContentBits">
    <vt:lpwstr>2</vt:lpwstr>
  </property>
</Properties>
</file>